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bookmarkStart w:id="0" w:name="_GoBack"/>
      <w:bookmarkEnd w:id="0"/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3F6000" w:rsidRDefault="00DB504E" w:rsidP="00DB504E">
      <w:pPr>
        <w:jc w:val="right"/>
      </w:pPr>
      <w:r w:rsidRPr="00B5698C">
        <w:rPr>
          <w:rFonts w:hint="eastAsia"/>
          <w:spacing w:val="21"/>
          <w:kern w:val="0"/>
          <w:fitText w:val="2100" w:id="1825178880"/>
        </w:rPr>
        <w:t>平成</w:t>
      </w:r>
      <w:r w:rsidR="00215B01" w:rsidRPr="00B5698C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31</w:t>
      </w:r>
      <w:r w:rsidRPr="00B5698C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年</w:t>
      </w:r>
      <w:r w:rsidR="00B5698C" w:rsidRPr="00B5698C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２</w:t>
      </w:r>
      <w:r w:rsidRPr="00B5698C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月</w:t>
      </w:r>
      <w:r w:rsidR="00B5698C" w:rsidRPr="00B5698C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５</w:t>
      </w:r>
      <w:r w:rsidRPr="00B5698C">
        <w:rPr>
          <w:rFonts w:hint="eastAsia"/>
          <w:kern w:val="0"/>
          <w:fitText w:val="2100" w:id="1825178880"/>
        </w:rPr>
        <w:t>日</w:t>
      </w:r>
    </w:p>
    <w:p w:rsidR="00DB504E" w:rsidRPr="001A748A" w:rsidRDefault="00DB504E" w:rsidP="00DB504E">
      <w:pPr>
        <w:jc w:val="right"/>
      </w:pPr>
      <w:r w:rsidRPr="00184598">
        <w:rPr>
          <w:rFonts w:hint="eastAsia"/>
          <w:kern w:val="0"/>
        </w:rPr>
        <w:t>企画政策部統計分析課</w:t>
      </w:r>
    </w:p>
    <w:p w:rsidR="00E05881" w:rsidRPr="00C12EC5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A748A">
        <w:rPr>
          <w:rFonts w:ascii="ＭＳ ゴシック" w:eastAsia="ＭＳ ゴシック" w:hAnsi="ＭＳ ゴシック" w:hint="eastAsia"/>
          <w:sz w:val="24"/>
          <w:szCs w:val="24"/>
        </w:rPr>
        <w:t>１　青森県の推計人口（平成</w:t>
      </w:r>
      <w:r w:rsidR="0022149C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2149C" w:rsidRPr="00C12EC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C12EC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D33AC" w:rsidRPr="00C12EC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C12EC5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C12EC5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C12EC5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12EC5" w:rsidRPr="00C12EC5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C12EC5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C12EC5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C12EC5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C12EC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031FFE" w:rsidRPr="00C12EC5">
              <w:rPr>
                <w:rFonts w:ascii="ＭＳ 明朝" w:hAnsi="ＭＳ 明朝" w:hint="eastAsia"/>
                <w:sz w:val="24"/>
                <w:szCs w:val="24"/>
              </w:rPr>
              <w:t>1,26</w:t>
            </w:r>
            <w:r w:rsidR="0022149C" w:rsidRPr="00C12EC5">
              <w:rPr>
                <w:rFonts w:ascii="ＭＳ 明朝" w:hAnsi="ＭＳ 明朝"/>
                <w:sz w:val="24"/>
                <w:szCs w:val="24"/>
              </w:rPr>
              <w:t>0</w:t>
            </w:r>
            <w:r w:rsidR="00B1782C" w:rsidRPr="00C12EC5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22149C" w:rsidRPr="00C12EC5">
              <w:rPr>
                <w:rFonts w:ascii="ＭＳ 明朝" w:hAnsi="ＭＳ 明朝"/>
                <w:sz w:val="24"/>
                <w:szCs w:val="24"/>
              </w:rPr>
              <w:t>124</w:t>
            </w:r>
            <w:r w:rsidRPr="00C12EC5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22149C" w:rsidRPr="00C12EC5">
              <w:rPr>
                <w:rFonts w:ascii="ＭＳ 明朝" w:hAnsi="ＭＳ 明朝" w:hint="eastAsia"/>
                <w:sz w:val="24"/>
                <w:szCs w:val="24"/>
              </w:rPr>
              <w:t>1,045</w:t>
            </w:r>
            <w:r w:rsidRPr="00C12EC5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C12EC5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C12EC5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C12EC5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C12EC5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C12EC5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22149C" w:rsidRPr="00C12EC5">
              <w:rPr>
                <w:rFonts w:ascii="ＭＳ 明朝" w:hAnsi="ＭＳ 明朝" w:hint="eastAsia"/>
                <w:szCs w:val="21"/>
              </w:rPr>
              <w:t>898</w:t>
            </w:r>
            <w:r w:rsidRPr="00C12EC5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4F3AAF" w:rsidRPr="00C12EC5">
              <w:rPr>
                <w:rFonts w:ascii="ＭＳ 明朝" w:hAnsi="ＭＳ 明朝" w:hint="eastAsia"/>
                <w:szCs w:val="21"/>
              </w:rPr>
              <w:t xml:space="preserve"> </w:t>
            </w:r>
            <w:r w:rsidR="0022149C" w:rsidRPr="00C12EC5">
              <w:rPr>
                <w:rFonts w:ascii="ＭＳ 明朝" w:hAnsi="ＭＳ 明朝" w:hint="eastAsia"/>
                <w:szCs w:val="21"/>
              </w:rPr>
              <w:t>595</w:t>
            </w:r>
            <w:r w:rsidRPr="00C12EC5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22149C" w:rsidRPr="00C12EC5">
              <w:rPr>
                <w:rFonts w:ascii="ＭＳ 明朝" w:hAnsi="ＭＳ 明朝" w:hint="eastAsia"/>
                <w:szCs w:val="21"/>
              </w:rPr>
              <w:t>1,493</w:t>
            </w:r>
            <w:r w:rsidRPr="00C12EC5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C12EC5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C12EC5" w:rsidRDefault="00E05881" w:rsidP="0022149C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C12EC5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C12EC5">
              <w:rPr>
                <w:rFonts w:ascii="ＭＳ 明朝" w:hAnsi="ＭＳ 明朝" w:hint="eastAsia"/>
                <w:szCs w:val="21"/>
              </w:rPr>
              <w:t xml:space="preserve">  </w:t>
            </w:r>
            <w:r w:rsidR="0022149C" w:rsidRPr="00C12EC5">
              <w:rPr>
                <w:rFonts w:ascii="ＭＳ 明朝" w:hAnsi="ＭＳ 明朝" w:hint="eastAsia"/>
                <w:szCs w:val="21"/>
              </w:rPr>
              <w:t>147</w:t>
            </w:r>
            <w:r w:rsidRPr="00C12EC5">
              <w:rPr>
                <w:rFonts w:ascii="ＭＳ 明朝" w:hAnsi="ＭＳ 明朝" w:hint="eastAsia"/>
                <w:szCs w:val="21"/>
              </w:rPr>
              <w:t>人</w:t>
            </w:r>
            <w:r w:rsidR="005A4711" w:rsidRPr="00C12EC5">
              <w:rPr>
                <w:rFonts w:ascii="ＭＳ 明朝" w:hAnsi="ＭＳ 明朝" w:hint="eastAsia"/>
                <w:szCs w:val="21"/>
              </w:rPr>
              <w:t>減少</w:t>
            </w:r>
            <w:r w:rsidRPr="00C12EC5">
              <w:rPr>
                <w:rFonts w:ascii="ＭＳ 明朝" w:hAnsi="ＭＳ 明朝" w:hint="eastAsia"/>
                <w:szCs w:val="21"/>
              </w:rPr>
              <w:t>（転入者数</w:t>
            </w:r>
            <w:r w:rsidR="0022149C" w:rsidRPr="00C12EC5">
              <w:rPr>
                <w:rFonts w:ascii="ＭＳ 明朝" w:hAnsi="ＭＳ 明朝" w:hint="eastAsia"/>
                <w:szCs w:val="21"/>
              </w:rPr>
              <w:t xml:space="preserve">   </w:t>
            </w:r>
            <w:r w:rsidR="0022149C" w:rsidRPr="00C12EC5">
              <w:rPr>
                <w:rFonts w:ascii="ＭＳ 明朝" w:hAnsi="ＭＳ 明朝"/>
                <w:szCs w:val="21"/>
              </w:rPr>
              <w:t>987</w:t>
            </w:r>
            <w:r w:rsidRPr="00C12EC5">
              <w:rPr>
                <w:rFonts w:ascii="ＭＳ 明朝" w:hAnsi="ＭＳ 明朝" w:hint="eastAsia"/>
                <w:szCs w:val="21"/>
              </w:rPr>
              <w:t>人、転出者数</w:t>
            </w:r>
            <w:r w:rsidR="0022149C" w:rsidRPr="00C12EC5">
              <w:rPr>
                <w:rFonts w:ascii="ＭＳ 明朝" w:hAnsi="ＭＳ 明朝" w:hint="eastAsia"/>
                <w:szCs w:val="21"/>
              </w:rPr>
              <w:t xml:space="preserve">  1,134</w:t>
            </w:r>
            <w:r w:rsidRPr="00C12EC5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:rsidR="00CA74CE" w:rsidRPr="00631E5F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CA5914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A748A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</w:t>
      </w:r>
      <w:r w:rsidRPr="003F6000">
        <w:rPr>
          <w:rFonts w:ascii="ＭＳ ゴシック" w:eastAsia="ＭＳ ゴシック" w:hAnsi="ＭＳ ゴシック" w:hint="eastAsia"/>
          <w:kern w:val="0"/>
          <w:sz w:val="24"/>
          <w:szCs w:val="24"/>
        </w:rPr>
        <w:t>向（</w:t>
      </w:r>
      <w:r w:rsidR="00E932F1" w:rsidRPr="003F6000">
        <w:rPr>
          <w:rFonts w:ascii="ＭＳ ゴシック" w:eastAsia="ＭＳ ゴシック" w:hAnsi="ＭＳ ゴシック" w:hint="eastAsia"/>
          <w:kern w:val="0"/>
          <w:sz w:val="24"/>
          <w:szCs w:val="24"/>
        </w:rPr>
        <w:t>平成</w:t>
      </w:r>
      <w:r w:rsidR="00BC5583" w:rsidRPr="003F6000">
        <w:rPr>
          <w:rFonts w:ascii="ＭＳ ゴシック" w:eastAsia="ＭＳ ゴシック" w:hAnsi="ＭＳ ゴシック"/>
          <w:kern w:val="0"/>
          <w:sz w:val="24"/>
          <w:szCs w:val="24"/>
        </w:rPr>
        <w:t>30</w:t>
      </w:r>
      <w:r w:rsidR="00E932F1" w:rsidRPr="003F6000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E633B3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11</w:t>
      </w:r>
      <w:r w:rsidR="00F907CD" w:rsidRPr="00D9525E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月</w:t>
      </w:r>
      <w:r w:rsidR="007A23C0" w:rsidRPr="00D9525E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・</w:t>
      </w:r>
      <w:r w:rsidR="00E633B3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12</w:t>
      </w:r>
      <w:r w:rsidR="007A23C0" w:rsidRPr="00D9525E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月</w:t>
      </w:r>
      <w:r w:rsidRPr="003F6000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</w:t>
      </w:r>
      <w:r w:rsidRPr="00CA5914">
        <w:rPr>
          <w:rFonts w:ascii="ＭＳ ゴシック" w:eastAsia="ＭＳ ゴシック" w:hAnsi="ＭＳ ゴシック" w:hint="eastAsia"/>
          <w:kern w:val="0"/>
          <w:sz w:val="24"/>
          <w:szCs w:val="24"/>
        </w:rPr>
        <w:t>指標を中心として）</w:t>
      </w:r>
    </w:p>
    <w:p w:rsidR="00DB504E" w:rsidRPr="00CA5914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CA5914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A5914" w:rsidRPr="00FC0036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F5DF0" w:rsidRDefault="00741EF7" w:rsidP="009369E8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CA5914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BD1765" w:rsidRPr="00CA5914">
              <w:rPr>
                <w:rFonts w:ascii="ＭＳ ゴシック" w:eastAsia="ＭＳ ゴシック" w:hAnsi="ＭＳ ゴシック" w:hint="eastAsia"/>
                <w:sz w:val="24"/>
              </w:rPr>
              <w:t>緩やかに</w:t>
            </w:r>
            <w:r w:rsidR="00DC1CBA" w:rsidRPr="00CA5914">
              <w:rPr>
                <w:rFonts w:ascii="ＭＳ ゴシック" w:eastAsia="ＭＳ ゴシック" w:hAnsi="ＭＳ ゴシック" w:hint="eastAsia"/>
                <w:sz w:val="24"/>
              </w:rPr>
              <w:t>回復</w:t>
            </w:r>
            <w:r w:rsidR="00A93B18" w:rsidRPr="00CA591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Pr="00CA5914">
              <w:rPr>
                <w:rFonts w:ascii="ＭＳ ゴシック" w:eastAsia="ＭＳ ゴシック" w:hAnsi="ＭＳ ゴシック" w:hint="eastAsia"/>
                <w:sz w:val="24"/>
              </w:rPr>
              <w:t>ている</w:t>
            </w:r>
            <w:r w:rsidR="00DB504E" w:rsidRPr="00CA591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E633B3" w:rsidRPr="00CA5914" w:rsidRDefault="00E633B3" w:rsidP="00AC79CC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景況感（青森県景気ウォッチャー調査）をみると、</w:t>
            </w:r>
            <w:r w:rsidR="00D7023F">
              <w:rPr>
                <w:rFonts w:ascii="ＭＳ ゴシック" w:eastAsia="ＭＳ ゴシック" w:hAnsi="ＭＳ ゴシック" w:hint="eastAsia"/>
                <w:sz w:val="24"/>
              </w:rPr>
              <w:t>現状判断ＤＩは４６．７と、</w:t>
            </w:r>
            <w:r w:rsidR="00AC79CC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D7023F">
              <w:rPr>
                <w:rFonts w:ascii="ＭＳ ゴシック" w:eastAsia="ＭＳ ゴシック" w:hAnsi="ＭＳ ゴシック" w:hint="eastAsia"/>
                <w:sz w:val="24"/>
              </w:rPr>
              <w:t>期連続で５０を下回った。先行きＤＩは４８．０と、２期連続で５０を下回った。</w:t>
            </w:r>
          </w:p>
        </w:tc>
      </w:tr>
    </w:tbl>
    <w:p w:rsidR="00DB504E" w:rsidRPr="00EA587C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EA587C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EA587C" w:rsidRPr="00EA587C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DB504E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DB504E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EA587C" w:rsidRDefault="00DB504E" w:rsidP="0029331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D3F4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183AD9" w:rsidRPr="005D3F46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17109F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183AD9" w:rsidRPr="005D3F4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B792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9B7929">
              <w:rPr>
                <w:rFonts w:asciiTheme="minorEastAsia" w:eastAsiaTheme="minorEastAsia" w:hAnsiTheme="minorEastAsia"/>
                <w:szCs w:val="21"/>
              </w:rPr>
              <w:t>1</w:t>
            </w:r>
            <w:r w:rsidR="00183AD9" w:rsidRPr="005D3F46"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183AD9" w:rsidRPr="005D3F46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5D3F46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16138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29331E">
              <w:rPr>
                <w:rFonts w:asciiTheme="minorEastAsia" w:eastAsiaTheme="minorEastAsia" w:hAnsiTheme="minorEastAsia"/>
                <w:szCs w:val="21"/>
              </w:rPr>
              <w:t>07</w:t>
            </w:r>
            <w:r w:rsidR="00910FA0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9B7929">
              <w:rPr>
                <w:rFonts w:asciiTheme="minorEastAsia" w:eastAsiaTheme="minorEastAsia" w:hAnsiTheme="minorEastAsia"/>
                <w:szCs w:val="21"/>
              </w:rPr>
              <w:t>2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9B7929">
              <w:rPr>
                <w:rFonts w:asciiTheme="minorEastAsia" w:eastAsiaTheme="minorEastAsia" w:hAnsiTheme="minorEastAsia" w:hint="eastAsia"/>
                <w:szCs w:val="21"/>
              </w:rPr>
              <w:t>0.6</w:t>
            </w:r>
            <w:r w:rsidR="00604D38" w:rsidRPr="005D3F46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9B7929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1E06C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1A5CBB">
              <w:rPr>
                <w:rFonts w:asciiTheme="minorEastAsia" w:eastAsiaTheme="minorEastAsia" w:hAnsiTheme="minorEastAsia" w:hint="eastAsia"/>
                <w:szCs w:val="21"/>
              </w:rPr>
              <w:t>ぶり</w:t>
            </w:r>
            <w:r w:rsidR="001A5CBB">
              <w:rPr>
                <w:rFonts w:asciiTheme="minorEastAsia" w:eastAsiaTheme="minorEastAsia" w:hAnsiTheme="minorEastAsia"/>
                <w:szCs w:val="21"/>
              </w:rPr>
              <w:t>に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9B7929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2C32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9B7929">
              <w:rPr>
                <w:rFonts w:asciiTheme="minorEastAsia" w:eastAsiaTheme="minorEastAsia" w:hAnsiTheme="minorEastAsia"/>
                <w:szCs w:val="21"/>
              </w:rPr>
              <w:t>12</w:t>
            </w:r>
            <w:r w:rsidR="0016138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9B7929">
              <w:rPr>
                <w:rFonts w:asciiTheme="minorEastAsia" w:eastAsiaTheme="minorEastAsia" w:hAnsiTheme="minorEastAsia"/>
                <w:szCs w:val="21"/>
              </w:rPr>
              <w:t>8</w:t>
            </w:r>
            <w:r w:rsidR="00604D38" w:rsidRPr="005D3F4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29331E">
              <w:rPr>
                <w:rFonts w:asciiTheme="minorEastAsia" w:eastAsiaTheme="minorEastAsia" w:hAnsiTheme="minorEastAsia"/>
                <w:szCs w:val="21"/>
              </w:rPr>
              <w:t>2</w:t>
            </w:r>
            <w:r w:rsidR="0016138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9B7929">
              <w:rPr>
                <w:rFonts w:asciiTheme="minorEastAsia" w:eastAsiaTheme="minorEastAsia" w:hAnsiTheme="minorEastAsia"/>
                <w:szCs w:val="21"/>
              </w:rPr>
              <w:t>3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2C32CD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9B792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816B2B">
              <w:rPr>
                <w:rFonts w:asciiTheme="minorEastAsia" w:eastAsiaTheme="minorEastAsia" w:hAnsiTheme="minorEastAsia" w:hint="eastAsia"/>
                <w:szCs w:val="21"/>
              </w:rPr>
              <w:t>連続で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2C32CD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FF58DB" w:rsidRPr="005D3F46">
              <w:rPr>
                <w:rFonts w:asciiTheme="minorEastAsia" w:eastAsiaTheme="minorEastAsia" w:hAnsiTheme="minorEastAsia" w:hint="eastAsia"/>
                <w:szCs w:val="21"/>
              </w:rPr>
              <w:t>回</w:t>
            </w:r>
            <w:r w:rsidR="00B663D2" w:rsidRPr="005D3F46">
              <w:rPr>
                <w:rFonts w:asciiTheme="minorEastAsia" w:eastAsiaTheme="minorEastAsia" w:hAnsiTheme="minorEastAsia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DB504E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A587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A587C" w:rsidRPr="00EA587C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DB504E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974E9E" w:rsidP="00974E9E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AD05D3" w:rsidRDefault="00883C2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D05D3">
              <w:rPr>
                <w:rFonts w:ascii="ＭＳ 明朝" w:hAnsi="ＭＳ 明朝" w:hint="eastAsia"/>
                <w:szCs w:val="21"/>
              </w:rPr>
              <w:t>・平成</w:t>
            </w:r>
            <w:r w:rsidR="00614141" w:rsidRPr="00AD05D3">
              <w:rPr>
                <w:rFonts w:ascii="ＭＳ 明朝" w:hAnsi="ＭＳ 明朝" w:hint="eastAsia"/>
                <w:szCs w:val="21"/>
              </w:rPr>
              <w:t>30</w:t>
            </w:r>
            <w:r w:rsidRPr="00AD05D3">
              <w:rPr>
                <w:rFonts w:ascii="ＭＳ 明朝" w:hAnsi="ＭＳ 明朝" w:hint="eastAsia"/>
                <w:szCs w:val="21"/>
              </w:rPr>
              <w:t>年</w:t>
            </w:r>
            <w:r w:rsidR="0029662D">
              <w:rPr>
                <w:rFonts w:ascii="ＭＳ 明朝" w:hAnsi="ＭＳ 明朝" w:hint="eastAsia"/>
                <w:szCs w:val="21"/>
              </w:rPr>
              <w:t>11</w:t>
            </w:r>
            <w:r w:rsidRPr="00AD05D3">
              <w:rPr>
                <w:rFonts w:ascii="ＭＳ 明朝" w:hAnsi="ＭＳ 明朝" w:hint="eastAsia"/>
                <w:szCs w:val="21"/>
              </w:rPr>
              <w:t>月の</w:t>
            </w:r>
            <w:r w:rsidRPr="00AD05D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Pr="00AD05D3">
              <w:rPr>
                <w:rFonts w:ascii="ＭＳ 明朝" w:hAnsi="ＭＳ 明朝" w:hint="eastAsia"/>
                <w:szCs w:val="21"/>
              </w:rPr>
              <w:t>は</w:t>
            </w:r>
            <w:r w:rsidR="0029662D">
              <w:rPr>
                <w:rFonts w:ascii="ＭＳ 明朝" w:hAnsi="ＭＳ 明朝" w:hint="eastAsia"/>
                <w:szCs w:val="21"/>
              </w:rPr>
              <w:t>225</w:t>
            </w:r>
            <w:r w:rsidR="006F3EC4" w:rsidRPr="00AD05D3">
              <w:rPr>
                <w:rFonts w:ascii="ＭＳ 明朝" w:hAnsi="ＭＳ 明朝"/>
                <w:szCs w:val="21"/>
              </w:rPr>
              <w:t>,</w:t>
            </w:r>
            <w:r w:rsidR="0029662D">
              <w:rPr>
                <w:rFonts w:ascii="ＭＳ 明朝" w:hAnsi="ＭＳ 明朝" w:hint="eastAsia"/>
                <w:szCs w:val="21"/>
              </w:rPr>
              <w:t>034</w:t>
            </w:r>
            <w:r w:rsidRPr="00AD05D3">
              <w:rPr>
                <w:rFonts w:ascii="ＭＳ 明朝" w:hAnsi="ＭＳ 明朝" w:hint="eastAsia"/>
                <w:szCs w:val="21"/>
              </w:rPr>
              <w:t>円で前年同月比</w:t>
            </w:r>
            <w:r w:rsidR="00705D09">
              <w:rPr>
                <w:rFonts w:ascii="ＭＳ 明朝" w:hAnsi="ＭＳ 明朝" w:hint="eastAsia"/>
                <w:szCs w:val="21"/>
              </w:rPr>
              <w:t>1.</w:t>
            </w:r>
            <w:r w:rsidR="0029662D">
              <w:rPr>
                <w:rFonts w:ascii="ＭＳ 明朝" w:hAnsi="ＭＳ 明朝" w:hint="eastAsia"/>
                <w:szCs w:val="21"/>
              </w:rPr>
              <w:t>3</w:t>
            </w:r>
            <w:r w:rsidR="00B85D0A" w:rsidRPr="00AD05D3">
              <w:rPr>
                <w:rFonts w:ascii="ＭＳ 明朝" w:hAnsi="ＭＳ 明朝" w:hint="eastAsia"/>
                <w:szCs w:val="21"/>
              </w:rPr>
              <w:t>％</w:t>
            </w:r>
            <w:r w:rsidR="00851C17">
              <w:rPr>
                <w:rFonts w:ascii="ＭＳ 明朝" w:hAnsi="ＭＳ 明朝" w:hint="eastAsia"/>
                <w:szCs w:val="21"/>
              </w:rPr>
              <w:t>減</w:t>
            </w:r>
            <w:r w:rsidRPr="00AD05D3">
              <w:rPr>
                <w:rFonts w:ascii="ＭＳ 明朝" w:hAnsi="ＭＳ 明朝" w:hint="eastAsia"/>
                <w:szCs w:val="21"/>
              </w:rPr>
              <w:t>となった。</w:t>
            </w:r>
            <w:r w:rsidRPr="00AD05D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Pr="00AD05D3">
              <w:rPr>
                <w:rFonts w:ascii="ＭＳ 明朝" w:hAnsi="ＭＳ 明朝" w:hint="eastAsia"/>
                <w:szCs w:val="21"/>
              </w:rPr>
              <w:t>は</w:t>
            </w:r>
            <w:r w:rsidR="0029662D">
              <w:rPr>
                <w:rFonts w:ascii="ＭＳ 明朝" w:hAnsi="ＭＳ 明朝" w:hint="eastAsia"/>
                <w:szCs w:val="21"/>
              </w:rPr>
              <w:t>157</w:t>
            </w:r>
            <w:r w:rsidR="00FB2B84">
              <w:rPr>
                <w:rFonts w:ascii="ＭＳ 明朝" w:hAnsi="ＭＳ 明朝" w:hint="eastAsia"/>
                <w:szCs w:val="21"/>
              </w:rPr>
              <w:t>.</w:t>
            </w:r>
            <w:r w:rsidR="0029662D">
              <w:rPr>
                <w:rFonts w:ascii="ＭＳ 明朝" w:hAnsi="ＭＳ 明朝" w:hint="eastAsia"/>
                <w:szCs w:val="21"/>
              </w:rPr>
              <w:t>9</w:t>
            </w:r>
            <w:r w:rsidRPr="00AD05D3">
              <w:rPr>
                <w:rFonts w:ascii="ＭＳ 明朝" w:hAnsi="ＭＳ 明朝" w:hint="eastAsia"/>
                <w:szCs w:val="21"/>
              </w:rPr>
              <w:t>時間で前年同月比</w:t>
            </w:r>
            <w:r w:rsidR="00705D09">
              <w:rPr>
                <w:rFonts w:ascii="ＭＳ 明朝" w:hAnsi="ＭＳ 明朝" w:hint="eastAsia"/>
                <w:szCs w:val="21"/>
              </w:rPr>
              <w:t>0.</w:t>
            </w:r>
            <w:r w:rsidR="0029662D">
              <w:rPr>
                <w:rFonts w:ascii="ＭＳ 明朝" w:hAnsi="ＭＳ 明朝" w:hint="eastAsia"/>
                <w:szCs w:val="21"/>
              </w:rPr>
              <w:t>5</w:t>
            </w:r>
            <w:r w:rsidR="00CF13AD" w:rsidRPr="00AD05D3">
              <w:rPr>
                <w:rFonts w:ascii="ＭＳ 明朝" w:hAnsi="ＭＳ 明朝" w:hint="eastAsia"/>
                <w:szCs w:val="21"/>
              </w:rPr>
              <w:t>％</w:t>
            </w:r>
            <w:r w:rsidR="00FB2B84">
              <w:rPr>
                <w:rFonts w:ascii="ＭＳ 明朝" w:hAnsi="ＭＳ 明朝" w:hint="eastAsia"/>
                <w:szCs w:val="21"/>
              </w:rPr>
              <w:t>減</w:t>
            </w:r>
            <w:r w:rsidRPr="00AD05D3">
              <w:rPr>
                <w:rFonts w:ascii="ＭＳ 明朝" w:hAnsi="ＭＳ 明朝" w:hint="eastAsia"/>
                <w:szCs w:val="21"/>
              </w:rPr>
              <w:t>、</w:t>
            </w:r>
            <w:r w:rsidRPr="00AD05D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Pr="00AD05D3">
              <w:rPr>
                <w:rFonts w:ascii="ＭＳ 明朝" w:hAnsi="ＭＳ 明朝" w:hint="eastAsia"/>
                <w:szCs w:val="21"/>
              </w:rPr>
              <w:t>は</w:t>
            </w:r>
            <w:r w:rsidR="0029662D">
              <w:rPr>
                <w:rFonts w:ascii="ＭＳ 明朝" w:hAnsi="ＭＳ 明朝" w:hint="eastAsia"/>
                <w:szCs w:val="21"/>
              </w:rPr>
              <w:t>10.9</w:t>
            </w:r>
            <w:r w:rsidRPr="00AD05D3">
              <w:rPr>
                <w:rFonts w:ascii="ＭＳ 明朝" w:hAnsi="ＭＳ 明朝" w:hint="eastAsia"/>
                <w:szCs w:val="21"/>
              </w:rPr>
              <w:t>時間で前年同月比</w:t>
            </w:r>
            <w:r w:rsidR="0029662D">
              <w:rPr>
                <w:rFonts w:ascii="ＭＳ 明朝" w:hAnsi="ＭＳ 明朝" w:hint="eastAsia"/>
                <w:szCs w:val="21"/>
              </w:rPr>
              <w:t>18.6</w:t>
            </w:r>
            <w:r w:rsidR="00B85D0A" w:rsidRPr="00AD05D3">
              <w:rPr>
                <w:rFonts w:ascii="ＭＳ 明朝" w:hAnsi="ＭＳ 明朝" w:hint="eastAsia"/>
                <w:szCs w:val="21"/>
              </w:rPr>
              <w:t>％</w:t>
            </w:r>
            <w:r w:rsidR="005549B2">
              <w:rPr>
                <w:rFonts w:ascii="ＭＳ 明朝" w:hAnsi="ＭＳ 明朝" w:hint="eastAsia"/>
                <w:szCs w:val="21"/>
              </w:rPr>
              <w:t>減</w:t>
            </w:r>
            <w:r w:rsidRPr="00AD05D3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AD05D3" w:rsidRDefault="00974E9E" w:rsidP="00FD52A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D05D3">
              <w:rPr>
                <w:rFonts w:ascii="ＭＳ 明朝" w:hAnsi="ＭＳ 明朝" w:hint="eastAsia"/>
                <w:szCs w:val="21"/>
              </w:rPr>
              <w:t>・平成</w:t>
            </w:r>
            <w:r w:rsidR="00BC5583" w:rsidRPr="00AD05D3">
              <w:rPr>
                <w:rFonts w:ascii="ＭＳ 明朝" w:hAnsi="ＭＳ 明朝"/>
                <w:szCs w:val="21"/>
              </w:rPr>
              <w:t>30</w:t>
            </w:r>
            <w:r w:rsidRPr="00AD05D3">
              <w:rPr>
                <w:rFonts w:ascii="ＭＳ 明朝" w:hAnsi="ＭＳ 明朝" w:hint="eastAsia"/>
                <w:szCs w:val="21"/>
              </w:rPr>
              <w:t>年</w:t>
            </w:r>
            <w:r w:rsidR="006B34E3">
              <w:rPr>
                <w:rFonts w:ascii="ＭＳ 明朝" w:hAnsi="ＭＳ 明朝" w:hint="eastAsia"/>
                <w:szCs w:val="21"/>
              </w:rPr>
              <w:t>12</w:t>
            </w:r>
            <w:r w:rsidRPr="00AD05D3">
              <w:rPr>
                <w:rFonts w:ascii="ＭＳ 明朝" w:hAnsi="ＭＳ 明朝" w:hint="eastAsia"/>
                <w:szCs w:val="21"/>
              </w:rPr>
              <w:t>月の</w:t>
            </w:r>
            <w:r w:rsidRPr="00AD05D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Pr="00AD05D3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AD05D3">
              <w:rPr>
                <w:rFonts w:ascii="ＭＳ 明朝" w:hAnsi="ＭＳ 明朝" w:hint="eastAsia"/>
                <w:szCs w:val="21"/>
              </w:rPr>
              <w:t>1.</w:t>
            </w:r>
            <w:r w:rsidR="006B34E3">
              <w:rPr>
                <w:rFonts w:ascii="ＭＳ 明朝" w:hAnsi="ＭＳ 明朝" w:hint="eastAsia"/>
                <w:szCs w:val="21"/>
              </w:rPr>
              <w:t>33</w:t>
            </w:r>
            <w:r w:rsidR="005D3D53" w:rsidRPr="00AD05D3">
              <w:rPr>
                <w:rFonts w:ascii="ＭＳ 明朝" w:hAnsi="ＭＳ 明朝" w:hint="eastAsia"/>
                <w:szCs w:val="21"/>
              </w:rPr>
              <w:t>倍</w:t>
            </w:r>
            <w:r w:rsidR="004B79E5" w:rsidRPr="00AD05D3">
              <w:rPr>
                <w:rFonts w:ascii="ＭＳ 明朝" w:hAnsi="ＭＳ 明朝" w:hint="eastAsia"/>
                <w:szCs w:val="21"/>
              </w:rPr>
              <w:t>で、</w:t>
            </w:r>
            <w:r w:rsidR="002207C8">
              <w:rPr>
                <w:rFonts w:ascii="ＭＳ 明朝" w:hAnsi="ＭＳ 明朝" w:hint="eastAsia"/>
                <w:szCs w:val="21"/>
              </w:rPr>
              <w:t>前月</w:t>
            </w:r>
            <w:r w:rsidR="00FD52AE">
              <w:rPr>
                <w:rFonts w:ascii="ＭＳ 明朝" w:hAnsi="ＭＳ 明朝" w:hint="eastAsia"/>
                <w:szCs w:val="21"/>
              </w:rPr>
              <w:t>を</w:t>
            </w:r>
            <w:r w:rsidR="006B34E3">
              <w:rPr>
                <w:rFonts w:ascii="ＭＳ 明朝" w:hAnsi="ＭＳ 明朝" w:hint="eastAsia"/>
                <w:szCs w:val="21"/>
              </w:rPr>
              <w:t>0.01ポイント下回</w:t>
            </w:r>
            <w:r w:rsidR="00456880" w:rsidRPr="00EA587C">
              <w:rPr>
                <w:rFonts w:ascii="ＭＳ 明朝" w:hAnsi="ＭＳ 明朝"/>
                <w:szCs w:val="21"/>
              </w:rPr>
              <w:t>った</w:t>
            </w:r>
            <w:r w:rsidR="00456880" w:rsidRPr="00EA587C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A587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EA587C" w:rsidRPr="00EA587C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A587C" w:rsidRDefault="00BC594D" w:rsidP="00BC594D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A587C" w:rsidRDefault="00BC594D" w:rsidP="00BC594D">
            <w:pPr>
              <w:spacing w:line="240" w:lineRule="exact"/>
              <w:rPr>
                <w:szCs w:val="21"/>
              </w:rPr>
            </w:pPr>
            <w:r w:rsidRPr="00EA587C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F323D7" w:rsidRDefault="00BC594D" w:rsidP="0067089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23D7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337C1D" w:rsidRPr="00F323D7"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  <w:r w:rsidRPr="00243AFA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9081E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Pr="00C12EC5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972C82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8E6D17" w:rsidRPr="00C12EC5">
              <w:rPr>
                <w:rFonts w:ascii="ＭＳ 明朝" w:hAnsi="ＭＳ 明朝" w:cs="ＭＳ Ｐゴシック"/>
                <w:kern w:val="0"/>
                <w:szCs w:val="21"/>
              </w:rPr>
              <w:t>0.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5％の</w:t>
            </w:r>
            <w:r w:rsidR="0029081E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下落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  <w:r w:rsidRPr="00C12EC5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Pr="00C12EC5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1.8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比0.2％の下落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670890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C12EC5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C23036" w:rsidRDefault="00BC594D" w:rsidP="00BC594D">
            <w:pPr>
              <w:spacing w:line="240" w:lineRule="exact"/>
              <w:rPr>
                <w:szCs w:val="21"/>
              </w:rPr>
            </w:pPr>
            <w:r w:rsidRPr="00C23036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C23036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2303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A587C" w:rsidRPr="00EA587C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323D7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平成</w:t>
            </w:r>
            <w:r w:rsidR="00150637" w:rsidRPr="00F323D7">
              <w:rPr>
                <w:rFonts w:ascii="ＭＳ 明朝" w:hAnsi="ＭＳ 明朝"/>
                <w:szCs w:val="21"/>
              </w:rPr>
              <w:t>30</w:t>
            </w:r>
            <w:r w:rsidRPr="00F323D7">
              <w:rPr>
                <w:rFonts w:ascii="ＭＳ 明朝" w:hAnsi="ＭＳ 明朝" w:hint="eastAsia"/>
                <w:szCs w:val="21"/>
              </w:rPr>
              <w:t>年</w:t>
            </w:r>
            <w:r w:rsidR="00B63DE2">
              <w:rPr>
                <w:rFonts w:ascii="ＭＳ 明朝" w:hAnsi="ＭＳ 明朝" w:hint="eastAsia"/>
                <w:szCs w:val="21"/>
              </w:rPr>
              <w:t>12</w:t>
            </w:r>
            <w:r w:rsidRPr="00F323D7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323D7">
              <w:rPr>
                <w:rFonts w:ascii="ＭＳ 明朝" w:hAnsi="ＭＳ 明朝" w:hint="eastAsia"/>
                <w:szCs w:val="21"/>
              </w:rPr>
              <w:t>は、全店舗ベースが</w:t>
            </w:r>
            <w:r w:rsidR="00B63DE2">
              <w:rPr>
                <w:rFonts w:ascii="ＭＳ 明朝" w:hAnsi="ＭＳ 明朝" w:hint="eastAsia"/>
                <w:szCs w:val="21"/>
              </w:rPr>
              <w:t>179</w:t>
            </w:r>
            <w:r w:rsidRPr="00F323D7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323D7">
              <w:rPr>
                <w:rFonts w:ascii="ＭＳ 明朝" w:hAnsi="ＭＳ 明朝" w:hint="eastAsia"/>
                <w:szCs w:val="21"/>
              </w:rPr>
              <w:t>比</w:t>
            </w:r>
            <w:r w:rsidR="00B63DE2">
              <w:rPr>
                <w:rFonts w:ascii="ＭＳ 明朝" w:hAnsi="ＭＳ 明朝" w:hint="eastAsia"/>
                <w:szCs w:val="21"/>
              </w:rPr>
              <w:t>0.9</w:t>
            </w:r>
            <w:r w:rsidR="00F12188" w:rsidRPr="00F323D7">
              <w:rPr>
                <w:rFonts w:ascii="ＭＳ 明朝" w:hAnsi="ＭＳ 明朝" w:hint="eastAsia"/>
                <w:szCs w:val="21"/>
              </w:rPr>
              <w:t>％</w:t>
            </w:r>
            <w:r w:rsidR="000E50E0">
              <w:rPr>
                <w:rFonts w:ascii="ＭＳ 明朝" w:hAnsi="ＭＳ 明朝" w:hint="eastAsia"/>
                <w:szCs w:val="21"/>
              </w:rPr>
              <w:t>減</w:t>
            </w:r>
            <w:r w:rsidRPr="00F323D7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323D7">
              <w:rPr>
                <w:rFonts w:ascii="ＭＳ 明朝" w:hAnsi="ＭＳ 明朝" w:hint="eastAsia"/>
                <w:szCs w:val="21"/>
              </w:rPr>
              <w:t>り、</w:t>
            </w:r>
            <w:r w:rsidR="00B63DE2">
              <w:rPr>
                <w:rFonts w:ascii="ＭＳ 明朝" w:hAnsi="ＭＳ 明朝" w:hint="eastAsia"/>
                <w:szCs w:val="21"/>
              </w:rPr>
              <w:t>3</w:t>
            </w:r>
            <w:r w:rsidR="00BA2CCE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F12188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75468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323D7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3B1C82" w:rsidRPr="00F323D7">
              <w:rPr>
                <w:rFonts w:ascii="ＭＳ 明朝" w:hAnsi="ＭＳ 明朝" w:hint="eastAsia"/>
                <w:szCs w:val="21"/>
              </w:rPr>
              <w:t>も前年同月比</w:t>
            </w:r>
            <w:r w:rsidR="00B63DE2">
              <w:rPr>
                <w:rFonts w:ascii="ＭＳ 明朝" w:hAnsi="ＭＳ 明朝" w:hint="eastAsia"/>
                <w:szCs w:val="21"/>
              </w:rPr>
              <w:t>0.9</w:t>
            </w:r>
            <w:r w:rsidR="0038021F" w:rsidRPr="00F323D7">
              <w:rPr>
                <w:rFonts w:ascii="ＭＳ 明朝" w:hAnsi="ＭＳ 明朝" w:hint="eastAsia"/>
                <w:szCs w:val="21"/>
              </w:rPr>
              <w:t>％</w:t>
            </w:r>
            <w:r w:rsidR="0038021F">
              <w:rPr>
                <w:rFonts w:ascii="ＭＳ 明朝" w:hAnsi="ＭＳ 明朝" w:hint="eastAsia"/>
                <w:szCs w:val="21"/>
              </w:rPr>
              <w:t>減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B63DE2">
              <w:rPr>
                <w:rFonts w:ascii="ＭＳ 明朝" w:hAnsi="ＭＳ 明朝" w:hint="eastAsia"/>
                <w:szCs w:val="21"/>
              </w:rPr>
              <w:t>3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F323D7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5F6F8A" w:rsidRPr="00F323D7">
              <w:rPr>
                <w:rFonts w:ascii="ＭＳ 明朝" w:hAnsi="ＭＳ 明朝"/>
                <w:szCs w:val="21"/>
              </w:rPr>
              <w:t>30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E45D9B">
              <w:rPr>
                <w:rFonts w:ascii="ＭＳ 明朝" w:hAnsi="ＭＳ 明朝" w:hint="eastAsia"/>
                <w:szCs w:val="21"/>
              </w:rPr>
              <w:t>12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F323D7">
              <w:rPr>
                <w:rFonts w:ascii="ＭＳ 明朝" w:hAnsi="ＭＳ 明朝" w:hint="eastAsia"/>
                <w:szCs w:val="21"/>
              </w:rPr>
              <w:t>乗用</w:t>
            </w:r>
            <w:r w:rsidR="00D83DC8" w:rsidRPr="00F323D7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F323D7">
              <w:rPr>
                <w:rFonts w:ascii="ＭＳ 明朝" w:hAnsi="ＭＳ 明朝" w:hint="eastAsia"/>
                <w:szCs w:val="21"/>
              </w:rPr>
              <w:t>は</w:t>
            </w:r>
            <w:r w:rsidR="00E45D9B">
              <w:rPr>
                <w:rFonts w:ascii="ＭＳ 明朝" w:hAnsi="ＭＳ 明朝" w:hint="eastAsia"/>
                <w:szCs w:val="21"/>
              </w:rPr>
              <w:t>2,974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F323D7">
              <w:rPr>
                <w:rFonts w:ascii="ＭＳ 明朝" w:hAnsi="ＭＳ 明朝" w:hint="eastAsia"/>
                <w:szCs w:val="21"/>
              </w:rPr>
              <w:t>比</w:t>
            </w:r>
            <w:r w:rsidR="00E45D9B">
              <w:rPr>
                <w:rFonts w:ascii="ＭＳ 明朝" w:hAnsi="ＭＳ 明朝" w:hint="eastAsia"/>
                <w:szCs w:val="21"/>
              </w:rPr>
              <w:t>6.0</w:t>
            </w:r>
            <w:r w:rsidR="00164105" w:rsidRPr="00F323D7">
              <w:rPr>
                <w:rFonts w:ascii="ＭＳ 明朝" w:hAnsi="ＭＳ 明朝" w:hint="eastAsia"/>
                <w:szCs w:val="21"/>
              </w:rPr>
              <w:t>％</w:t>
            </w:r>
            <w:r w:rsidR="00A115E2">
              <w:rPr>
                <w:rFonts w:ascii="ＭＳ 明朝" w:hAnsi="ＭＳ 明朝" w:hint="eastAsia"/>
                <w:szCs w:val="21"/>
              </w:rPr>
              <w:t>増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E45D9B">
              <w:rPr>
                <w:rFonts w:ascii="ＭＳ 明朝" w:hAnsi="ＭＳ 明朝" w:hint="eastAsia"/>
                <w:szCs w:val="21"/>
              </w:rPr>
              <w:t>3</w:t>
            </w:r>
            <w:r w:rsidR="001162D9" w:rsidRPr="00F323D7">
              <w:rPr>
                <w:rFonts w:ascii="ＭＳ 明朝" w:hAnsi="ＭＳ 明朝" w:hint="eastAsia"/>
                <w:szCs w:val="21"/>
              </w:rPr>
              <w:t>カ月</w:t>
            </w:r>
            <w:r w:rsidR="00C03C56">
              <w:rPr>
                <w:rFonts w:ascii="ＭＳ 明朝" w:hAnsi="ＭＳ 明朝" w:hint="eastAsia"/>
                <w:szCs w:val="21"/>
              </w:rPr>
              <w:t>連続で</w:t>
            </w:r>
            <w:r w:rsidR="00164105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A115E2">
              <w:rPr>
                <w:rFonts w:ascii="ＭＳ 明朝" w:hAnsi="ＭＳ 明朝" w:hint="eastAsia"/>
                <w:szCs w:val="21"/>
              </w:rPr>
              <w:t>上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F323D7" w:rsidRDefault="003308A8" w:rsidP="007270B1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CA5914" w:rsidRPr="00F323D7">
              <w:rPr>
                <w:rFonts w:ascii="ＭＳ 明朝" w:hAnsi="ＭＳ 明朝"/>
                <w:szCs w:val="21"/>
              </w:rPr>
              <w:t>30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5B3E3D">
              <w:rPr>
                <w:rFonts w:ascii="ＭＳ 明朝" w:hAnsi="ＭＳ 明朝" w:hint="eastAsia"/>
                <w:szCs w:val="21"/>
              </w:rPr>
              <w:t>12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>
              <w:rPr>
                <w:rFonts w:ascii="ＭＳ 明朝" w:hAnsi="ＭＳ 明朝" w:hint="eastAsia"/>
                <w:szCs w:val="21"/>
              </w:rPr>
              <w:t>は、主な観光施設が</w:t>
            </w:r>
            <w:r w:rsidR="005B3E3D">
              <w:rPr>
                <w:rFonts w:ascii="ＭＳ 明朝" w:hAnsi="ＭＳ 明朝" w:hint="eastAsia"/>
                <w:szCs w:val="21"/>
              </w:rPr>
              <w:t>641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5B3E3D">
              <w:rPr>
                <w:rFonts w:ascii="ＭＳ 明朝" w:hAnsi="ＭＳ 明朝" w:hint="eastAsia"/>
                <w:szCs w:val="21"/>
              </w:rPr>
              <w:t>11.3</w:t>
            </w:r>
            <w:r w:rsidR="00F6060C" w:rsidRPr="00F323D7">
              <w:rPr>
                <w:rFonts w:ascii="ＭＳ 明朝" w:hAnsi="ＭＳ 明朝" w:hint="eastAsia"/>
                <w:szCs w:val="21"/>
              </w:rPr>
              <w:t>％</w:t>
            </w:r>
            <w:r w:rsidR="005B3E3D">
              <w:rPr>
                <w:rFonts w:ascii="ＭＳ 明朝" w:hAnsi="ＭＳ 明朝" w:hint="eastAsia"/>
                <w:szCs w:val="21"/>
              </w:rPr>
              <w:t>増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5B3E3D">
              <w:rPr>
                <w:rFonts w:ascii="ＭＳ 明朝" w:hAnsi="ＭＳ 明朝" w:hint="eastAsia"/>
                <w:szCs w:val="21"/>
              </w:rPr>
              <w:t>6</w:t>
            </w:r>
            <w:r w:rsidR="00C82DBA" w:rsidRPr="00F323D7">
              <w:rPr>
                <w:rFonts w:ascii="ＭＳ 明朝" w:hAnsi="ＭＳ 明朝" w:hint="eastAsia"/>
                <w:szCs w:val="21"/>
              </w:rPr>
              <w:t>カ月</w:t>
            </w:r>
            <w:r w:rsidR="005B3E3D">
              <w:rPr>
                <w:rFonts w:ascii="ＭＳ 明朝" w:hAnsi="ＭＳ 明朝" w:hint="eastAsia"/>
                <w:szCs w:val="21"/>
              </w:rPr>
              <w:t>ぶりに</w:t>
            </w:r>
            <w:r w:rsidR="00C82DBA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5B3E3D">
              <w:rPr>
                <w:rFonts w:ascii="ＭＳ 明朝" w:hAnsi="ＭＳ 明朝" w:hint="eastAsia"/>
                <w:szCs w:val="21"/>
              </w:rPr>
              <w:t>上</w:t>
            </w:r>
            <w:r w:rsidR="00447D66" w:rsidRPr="00F323D7">
              <w:rPr>
                <w:rFonts w:ascii="ＭＳ 明朝" w:hAnsi="ＭＳ 明朝" w:hint="eastAsia"/>
                <w:szCs w:val="21"/>
              </w:rPr>
              <w:t>回</w:t>
            </w:r>
            <w:r w:rsidR="008A2AC8" w:rsidRPr="00F323D7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F323D7">
              <w:rPr>
                <w:rFonts w:ascii="ＭＳ 明朝" w:hAnsi="ＭＳ 明朝" w:hint="eastAsia"/>
                <w:szCs w:val="21"/>
              </w:rPr>
              <w:t>は</w:t>
            </w:r>
            <w:r w:rsidR="005B3E3D">
              <w:rPr>
                <w:rFonts w:ascii="ＭＳ 明朝" w:hAnsi="ＭＳ 明朝" w:hint="eastAsia"/>
                <w:szCs w:val="21"/>
              </w:rPr>
              <w:t>118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5B3E3D">
              <w:rPr>
                <w:rFonts w:ascii="ＭＳ 明朝" w:hAnsi="ＭＳ 明朝" w:hint="eastAsia"/>
                <w:szCs w:val="21"/>
              </w:rPr>
              <w:t>1.9</w:t>
            </w:r>
            <w:r w:rsidR="00402724">
              <w:rPr>
                <w:rFonts w:ascii="ＭＳ 明朝" w:hAnsi="ＭＳ 明朝" w:hint="eastAsia"/>
                <w:szCs w:val="21"/>
              </w:rPr>
              <w:t>％増</w:t>
            </w:r>
            <w:r w:rsidR="003C475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5B3E3D">
              <w:rPr>
                <w:rFonts w:ascii="ＭＳ 明朝" w:hAnsi="ＭＳ 明朝" w:hint="eastAsia"/>
                <w:szCs w:val="21"/>
              </w:rPr>
              <w:t>3</w:t>
            </w:r>
            <w:r w:rsidR="00184598">
              <w:rPr>
                <w:rFonts w:ascii="ＭＳ 明朝" w:hAnsi="ＭＳ 明朝" w:hint="eastAsia"/>
                <w:kern w:val="0"/>
                <w:szCs w:val="21"/>
              </w:rPr>
              <w:t>カ月連続で</w:t>
            </w:r>
            <w:r w:rsidR="00402724">
              <w:rPr>
                <w:rFonts w:ascii="ＭＳ 明朝" w:hAnsi="ＭＳ 明朝" w:hint="eastAsia"/>
                <w:kern w:val="0"/>
                <w:szCs w:val="21"/>
              </w:rPr>
              <w:t>前年同月を上</w:t>
            </w:r>
            <w:r w:rsidR="003C475F" w:rsidRPr="00F323D7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323D7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0979A8" w:rsidP="000979A8">
            <w:pPr>
              <w:spacing w:line="240" w:lineRule="exact"/>
              <w:rPr>
                <w:szCs w:val="21"/>
              </w:rPr>
            </w:pPr>
            <w:r w:rsidRPr="00C23036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2303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BD7102" w:rsidRPr="00BD7102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F510DB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BD7102">
              <w:rPr>
                <w:rFonts w:ascii="ＭＳ 明朝" w:hAnsi="ＭＳ ゴシック" w:hint="eastAsia"/>
                <w:szCs w:val="21"/>
              </w:rPr>
              <w:t>5</w:t>
            </w:r>
            <w:r w:rsidRPr="00BD7102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A91033" w:rsidRDefault="00974E9E" w:rsidP="000979A8">
            <w:pPr>
              <w:spacing w:line="240" w:lineRule="exact"/>
              <w:rPr>
                <w:szCs w:val="21"/>
              </w:rPr>
            </w:pPr>
            <w:r w:rsidRPr="00A91033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D9525E" w:rsidRDefault="00974E9E" w:rsidP="00974E9E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B67C9A" w:rsidRPr="00D9525E">
              <w:rPr>
                <w:rFonts w:ascii="ＭＳ 明朝" w:hAnsi="ＭＳ 明朝"/>
                <w:color w:val="000000" w:themeColor="text1"/>
                <w:szCs w:val="21"/>
              </w:rPr>
              <w:t>30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B67C9A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新設住宅着工戸数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508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戸で、前年同月比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6.4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減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なり、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1A37CA">
              <w:rPr>
                <w:rFonts w:ascii="ＭＳ 明朝" w:hAnsi="ＭＳ 明朝" w:hint="eastAsia"/>
                <w:color w:val="000000" w:themeColor="text1"/>
                <w:szCs w:val="21"/>
              </w:rPr>
              <w:t>カ月ぶりに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下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。</w:t>
            </w:r>
          </w:p>
          <w:p w:rsidR="001A72A6" w:rsidRPr="00D9525E" w:rsidRDefault="00974E9E" w:rsidP="00891143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平成</w:t>
            </w:r>
            <w:r w:rsidR="001909B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042329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公共工事請負額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042329">
              <w:rPr>
                <w:rFonts w:ascii="ＭＳ 明朝" w:hAnsi="ＭＳ 明朝" w:hint="eastAsia"/>
                <w:color w:val="000000" w:themeColor="text1"/>
                <w:szCs w:val="21"/>
              </w:rPr>
              <w:t>52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億</w:t>
            </w:r>
            <w:r w:rsidR="00042329">
              <w:rPr>
                <w:rFonts w:asciiTheme="minorEastAsia" w:eastAsiaTheme="minorEastAsia" w:hAnsiTheme="minorEastAsia" w:hint="eastAsia"/>
                <w:color w:val="000000" w:themeColor="text1"/>
              </w:rPr>
              <w:t>9,300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万円</w:t>
            </w:r>
            <w:r w:rsidR="00D462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で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同月比</w:t>
            </w:r>
            <w:r w:rsidR="00042329">
              <w:rPr>
                <w:rFonts w:ascii="ＭＳ 明朝" w:hAnsi="ＭＳ 明朝" w:hint="eastAsia"/>
                <w:color w:val="000000" w:themeColor="text1"/>
                <w:szCs w:val="21"/>
              </w:rPr>
              <w:t>0.2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減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</w:t>
            </w:r>
            <w:r w:rsidR="006D499F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な</w:t>
            </w:r>
            <w:r w:rsidR="009F4CE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り、</w:t>
            </w:r>
            <w:r w:rsidR="00042329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カ月</w:t>
            </w:r>
            <w:r w:rsidR="00135578">
              <w:rPr>
                <w:rFonts w:ascii="ＭＳ 明朝" w:hAnsi="ＭＳ 明朝" w:hint="eastAsia"/>
                <w:color w:val="000000" w:themeColor="text1"/>
                <w:szCs w:val="21"/>
              </w:rPr>
              <w:t>連続で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下</w:t>
            </w:r>
            <w:r w:rsidR="00FD0E4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</w:t>
            </w:r>
            <w:r w:rsidR="009B7996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BD7102" w:rsidRPr="00BD7102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D9525E" w:rsidRDefault="000979A8" w:rsidP="00B54ED5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157337" w:rsidRPr="00D9525E">
              <w:rPr>
                <w:rFonts w:ascii="ＭＳ 明朝" w:hAnsi="ＭＳ 明朝"/>
                <w:color w:val="000000" w:themeColor="text1"/>
                <w:szCs w:val="21"/>
              </w:rPr>
              <w:t>30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831FDC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企業倒産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、件数は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件で前年同月比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75.0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となった。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負債総額は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1億1,400</w:t>
            </w:r>
            <w:r w:rsidR="00512EEB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万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円で前年同月比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75.8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</w:t>
            </w:r>
            <w:r w:rsidR="009369E8">
              <w:rPr>
                <w:rFonts w:ascii="ＭＳ 明朝" w:hAnsi="ＭＳ 明朝" w:hint="eastAsia"/>
                <w:color w:val="000000" w:themeColor="text1"/>
                <w:szCs w:val="21"/>
              </w:rPr>
              <w:t>とな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BD7102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BD7102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633B3" w:rsidRPr="00D845CF" w:rsidRDefault="00E633B3" w:rsidP="00EF433A">
      <w:pPr>
        <w:spacing w:line="400" w:lineRule="exact"/>
        <w:rPr>
          <w:rFonts w:ascii="ＭＳ 明朝" w:hAnsi="ＭＳ ゴシック"/>
          <w:szCs w:val="21"/>
        </w:rPr>
      </w:pPr>
      <w:r w:rsidRPr="00BD7102">
        <w:rPr>
          <w:rFonts w:ascii="ＭＳ ゴシック" w:eastAsia="ＭＳ ゴシック" w:hAnsi="ＭＳ ゴシック" w:hint="eastAsia"/>
          <w:sz w:val="24"/>
          <w:szCs w:val="24"/>
        </w:rPr>
        <w:t>（３）景気動向指数ＣＩ（平成</w:t>
      </w:r>
      <w:r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216CEA">
        <w:rPr>
          <w:rFonts w:ascii="ＭＳ ゴシック" w:eastAsia="ＭＳ ゴシック" w:hAnsi="ＭＳ ゴシック" w:hint="eastAsia"/>
          <w:szCs w:val="24"/>
        </w:rPr>
        <w:t>（</w:t>
      </w:r>
      <w:r w:rsidR="00670997" w:rsidRPr="00E45D9B">
        <w:rPr>
          <w:rFonts w:ascii="ＭＳ ゴシック" w:eastAsia="ＭＳ ゴシック" w:hAnsi="ＭＳ ゴシック" w:hint="eastAsia"/>
          <w:szCs w:val="24"/>
        </w:rPr>
        <w:t>更新なし</w:t>
      </w:r>
      <w:r w:rsidR="00216CEA">
        <w:rPr>
          <w:rFonts w:ascii="ＭＳ ゴシック" w:eastAsia="ＭＳ ゴシック" w:hAnsi="ＭＳ ゴシック" w:hint="eastAsia"/>
          <w:szCs w:val="24"/>
        </w:rPr>
        <w:t>）</w:t>
      </w:r>
      <w:r w:rsidRPr="00D845CF">
        <w:rPr>
          <w:rFonts w:ascii="ＭＳ ゴシック" w:eastAsia="ＭＳ ゴシック" w:hAnsi="ＭＳ ゴシック" w:hint="eastAsia"/>
          <w:szCs w:val="21"/>
        </w:rPr>
        <w:t xml:space="preserve">……………………………………　 …　　</w:t>
      </w:r>
      <w:r w:rsidRPr="00D845CF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="683" w:tblpY="3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633B3" w:rsidRPr="00D845CF" w:rsidTr="00EF433A">
        <w:tc>
          <w:tcPr>
            <w:tcW w:w="9039" w:type="dxa"/>
          </w:tcPr>
          <w:p w:rsidR="00E633B3" w:rsidRPr="00D845CF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先行指数　 1</w:t>
            </w:r>
            <w:r>
              <w:rPr>
                <w:rFonts w:ascii="ＭＳ 明朝" w:hAnsi="ＭＳ 明朝" w:hint="eastAsia"/>
                <w:szCs w:val="21"/>
              </w:rPr>
              <w:t>13.6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>
              <w:rPr>
                <w:rFonts w:ascii="ＭＳ 明朝" w:hAnsi="ＭＳ 明朝" w:hint="eastAsia"/>
                <w:szCs w:val="21"/>
              </w:rPr>
              <w:t>6.0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カ月連続で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一致指数　 1</w:t>
            </w:r>
            <w:r>
              <w:rPr>
                <w:rFonts w:ascii="ＭＳ 明朝" w:hAnsi="ＭＳ 明朝" w:hint="eastAsia"/>
                <w:szCs w:val="21"/>
              </w:rPr>
              <w:t>56.8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>
              <w:rPr>
                <w:rFonts w:ascii="ＭＳ 明朝" w:hAnsi="ＭＳ 明朝" w:hint="eastAsia"/>
                <w:szCs w:val="21"/>
              </w:rPr>
              <w:t>1.0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上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>
              <w:rPr>
                <w:rFonts w:ascii="ＭＳ 明朝" w:hAnsi="ＭＳ 明朝" w:hint="eastAsia"/>
                <w:szCs w:val="21"/>
              </w:rPr>
              <w:t>ぶりに上昇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Pr="00D562D8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遅行指数　 1</w:t>
            </w:r>
            <w:r>
              <w:rPr>
                <w:rFonts w:ascii="ＭＳ 明朝" w:hAnsi="ＭＳ 明朝" w:hint="eastAsia"/>
                <w:szCs w:val="21"/>
              </w:rPr>
              <w:t>16.1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>
              <w:rPr>
                <w:rFonts w:ascii="ＭＳ 明朝" w:hAnsi="ＭＳ 明朝" w:hint="eastAsia"/>
                <w:szCs w:val="21"/>
              </w:rPr>
              <w:t>6.0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>
              <w:rPr>
                <w:rFonts w:ascii="ＭＳ 明朝" w:hAnsi="ＭＳ 明朝" w:hint="eastAsia"/>
                <w:szCs w:val="21"/>
              </w:rPr>
              <w:t>ぶりに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E633B3" w:rsidRPr="00366789" w:rsidRDefault="00E633B3" w:rsidP="00EF433A">
      <w:pPr>
        <w:spacing w:line="400" w:lineRule="exact"/>
        <w:rPr>
          <w:rFonts w:ascii="ＭＳ 明朝" w:hAnsi="ＭＳ ゴシック"/>
          <w:szCs w:val="21"/>
        </w:rPr>
      </w:pPr>
      <w:r w:rsidRPr="00366789">
        <w:rPr>
          <w:rFonts w:ascii="ＭＳ ゴシック" w:eastAsia="ＭＳ ゴシック" w:hAnsi="ＭＳ ゴシック" w:hint="eastAsia"/>
          <w:sz w:val="24"/>
          <w:szCs w:val="24"/>
        </w:rPr>
        <w:t>（４）青森県景気ウォッチャー調査（平成</w:t>
      </w:r>
      <w:r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366789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366789">
        <w:rPr>
          <w:rFonts w:ascii="ＭＳ ゴシック" w:eastAsia="ＭＳ ゴシック" w:hAnsi="ＭＳ ゴシック" w:hint="eastAsia"/>
          <w:sz w:val="24"/>
          <w:szCs w:val="24"/>
        </w:rPr>
        <w:t xml:space="preserve">月期） </w:t>
      </w:r>
      <w:r w:rsidRPr="00366789">
        <w:rPr>
          <w:rFonts w:ascii="ＭＳ ゴシック" w:eastAsia="ＭＳ ゴシック" w:hAnsi="ＭＳ ゴシック" w:hint="eastAsia"/>
          <w:szCs w:val="21"/>
        </w:rPr>
        <w:t xml:space="preserve">……………………………………　…　 </w:t>
      </w:r>
      <w:r w:rsidRPr="00366789">
        <w:rPr>
          <w:rFonts w:ascii="ＭＳ 明朝" w:hAnsi="ＭＳ ゴシック" w:hint="eastAsia"/>
          <w:szCs w:val="21"/>
        </w:rPr>
        <w:t>10</w:t>
      </w:r>
    </w:p>
    <w:tbl>
      <w:tblPr>
        <w:tblStyle w:val="a5"/>
        <w:tblpPr w:leftFromText="142" w:rightFromText="142" w:vertAnchor="text" w:horzAnchor="margin" w:tblpX="716" w:tblpY="1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39"/>
      </w:tblGrid>
      <w:tr w:rsidR="00E633B3" w:rsidRPr="00366789" w:rsidTr="00EF433A">
        <w:trPr>
          <w:trHeight w:val="551"/>
        </w:trPr>
        <w:tc>
          <w:tcPr>
            <w:tcW w:w="9039" w:type="dxa"/>
            <w:shd w:val="clear" w:color="auto" w:fill="auto"/>
          </w:tcPr>
          <w:p w:rsidR="00E633B3" w:rsidRPr="004A26FD" w:rsidRDefault="00E633B3" w:rsidP="00E633B3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前と比べた景気の現状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</w:t>
            </w:r>
            <w:r w:rsidR="00D7023F">
              <w:rPr>
                <w:rFonts w:asciiTheme="minorEastAsia" w:eastAsiaTheme="minorEastAsia" w:hAnsiTheme="minorEastAsia" w:hint="eastAsia"/>
                <w:szCs w:val="21"/>
              </w:rPr>
              <w:t>46.7（前期比2.4ポイント増、4期連続で50を下回る）</w:t>
            </w:r>
          </w:p>
          <w:p w:rsidR="00E633B3" w:rsidRPr="004A26FD" w:rsidRDefault="00E633B3" w:rsidP="00E633B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後の景気の先行き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……</w:t>
            </w:r>
            <w:r w:rsidR="00D7023F">
              <w:rPr>
                <w:rFonts w:asciiTheme="minorEastAsia" w:eastAsiaTheme="minorEastAsia" w:hAnsiTheme="minorEastAsia" w:hint="eastAsia"/>
                <w:szCs w:val="21"/>
              </w:rPr>
              <w:t>48.0（前期比2.0ポイント増、2期連続で50を下回る）</w:t>
            </w:r>
          </w:p>
        </w:tc>
      </w:tr>
    </w:tbl>
    <w:p w:rsidR="00E633B3" w:rsidRPr="00B8220E" w:rsidRDefault="00E633B3" w:rsidP="00E633B3">
      <w:pPr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BE73ED" w:rsidRPr="001577EA" w:rsidRDefault="00101F56" w:rsidP="00BE73ED">
      <w:pPr>
        <w:jc w:val="left"/>
      </w:pPr>
      <w:r w:rsidRPr="00101F56">
        <w:rPr>
          <w:rFonts w:hint="eastAsia"/>
          <w:noProof/>
        </w:rPr>
        <w:lastRenderedPageBreak/>
        <w:drawing>
          <wp:inline distT="0" distB="0" distL="0" distR="0">
            <wp:extent cx="6479540" cy="9559063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3ED" w:rsidRPr="001577EA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２　本県の経済動向</w:t>
      </w:r>
    </w:p>
    <w:p w:rsidR="00BE73ED" w:rsidRPr="001577EA" w:rsidRDefault="00BE73ED" w:rsidP="00BE73ED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）主要経済指標の動向</w:t>
      </w:r>
    </w:p>
    <w:p w:rsidR="00F264C9" w:rsidRPr="001577EA" w:rsidRDefault="00BE73ED" w:rsidP="00D21641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－１）</w:t>
      </w:r>
      <w:r w:rsidR="00200E43" w:rsidRPr="001577EA">
        <w:rPr>
          <w:rFonts w:ascii="ＭＳ ゴシック" w:eastAsia="ＭＳ ゴシック" w:hAnsi="ＭＳ ゴシック" w:hint="eastAsia"/>
          <w:b/>
          <w:sz w:val="26"/>
          <w:szCs w:val="26"/>
        </w:rPr>
        <w:t>生産動向</w:t>
      </w:r>
    </w:p>
    <w:p w:rsidR="0029008B" w:rsidRDefault="009949C2" w:rsidP="008343F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>平成30年</w:t>
      </w:r>
      <w:r w:rsidR="00832CEE">
        <w:rPr>
          <w:rFonts w:ascii="ＭＳ 明朝" w:hAnsi="ＭＳ 明朝" w:hint="eastAsia"/>
          <w:szCs w:val="21"/>
        </w:rPr>
        <w:t>1</w:t>
      </w:r>
      <w:r w:rsidR="006B3C72">
        <w:rPr>
          <w:rFonts w:ascii="ＭＳ 明朝" w:hAnsi="ＭＳ 明朝"/>
          <w:szCs w:val="21"/>
        </w:rPr>
        <w:t>1</w:t>
      </w:r>
      <w:r w:rsidRPr="009949C2">
        <w:rPr>
          <w:rFonts w:ascii="ＭＳ 明朝" w:hAnsi="ＭＳ 明朝" w:hint="eastAsia"/>
          <w:szCs w:val="21"/>
        </w:rPr>
        <w:t>月の青森県鉱工業生産指数（平成22年＝100）は、季節調整済指数が</w:t>
      </w:r>
      <w:r w:rsidR="00DC389D">
        <w:rPr>
          <w:rFonts w:ascii="ＭＳ 明朝" w:hAnsi="ＭＳ 明朝" w:hint="eastAsia"/>
          <w:szCs w:val="21"/>
        </w:rPr>
        <w:t>1</w:t>
      </w:r>
      <w:r w:rsidR="00DC389D">
        <w:rPr>
          <w:rFonts w:ascii="ＭＳ 明朝" w:hAnsi="ＭＳ 明朝"/>
          <w:szCs w:val="21"/>
        </w:rPr>
        <w:t>0</w:t>
      </w:r>
      <w:r w:rsidR="00832CEE">
        <w:rPr>
          <w:rFonts w:ascii="ＭＳ 明朝" w:hAnsi="ＭＳ 明朝"/>
          <w:szCs w:val="21"/>
        </w:rPr>
        <w:t>7</w:t>
      </w:r>
      <w:r w:rsidR="009B0608">
        <w:rPr>
          <w:rFonts w:ascii="ＭＳ 明朝" w:hAnsi="ＭＳ 明朝" w:hint="eastAsia"/>
          <w:szCs w:val="21"/>
        </w:rPr>
        <w:t>.</w:t>
      </w:r>
      <w:r w:rsidR="006B3C72">
        <w:rPr>
          <w:rFonts w:ascii="ＭＳ 明朝" w:hAnsi="ＭＳ 明朝"/>
          <w:szCs w:val="21"/>
        </w:rPr>
        <w:t>2</w:t>
      </w:r>
      <w:r w:rsidRPr="009949C2">
        <w:rPr>
          <w:rFonts w:ascii="ＭＳ 明朝" w:hAnsi="ＭＳ 明朝" w:hint="eastAsia"/>
          <w:szCs w:val="21"/>
        </w:rPr>
        <w:t>で、前月比</w:t>
      </w:r>
      <w:r w:rsidR="003D2F39">
        <w:rPr>
          <w:rFonts w:ascii="ＭＳ 明朝" w:hAnsi="ＭＳ 明朝" w:hint="eastAsia"/>
          <w:szCs w:val="21"/>
        </w:rPr>
        <w:t xml:space="preserve"> </w:t>
      </w:r>
      <w:r w:rsidR="006B3C72">
        <w:rPr>
          <w:rFonts w:ascii="ＭＳ 明朝" w:hAnsi="ＭＳ 明朝"/>
          <w:szCs w:val="21"/>
        </w:rPr>
        <w:t>0</w:t>
      </w:r>
      <w:r w:rsidR="006B3C72">
        <w:rPr>
          <w:rFonts w:ascii="ＭＳ 明朝" w:hAnsi="ＭＳ 明朝" w:hint="eastAsia"/>
          <w:szCs w:val="21"/>
        </w:rPr>
        <w:t>.6％の低下</w:t>
      </w:r>
      <w:r w:rsidRPr="009949C2">
        <w:rPr>
          <w:rFonts w:ascii="ＭＳ 明朝" w:hAnsi="ＭＳ 明朝" w:hint="eastAsia"/>
          <w:szCs w:val="21"/>
        </w:rPr>
        <w:t>となり、2</w:t>
      </w:r>
      <w:r w:rsidR="009B0608">
        <w:rPr>
          <w:rFonts w:ascii="ＭＳ 明朝" w:hAnsi="ＭＳ 明朝" w:hint="eastAsia"/>
          <w:szCs w:val="21"/>
        </w:rPr>
        <w:t>カ月ぶりに前月を</w:t>
      </w:r>
      <w:r w:rsidR="006B3C72">
        <w:rPr>
          <w:rFonts w:ascii="ＭＳ 明朝" w:hAnsi="ＭＳ 明朝" w:hint="eastAsia"/>
          <w:szCs w:val="21"/>
        </w:rPr>
        <w:t>下</w:t>
      </w:r>
      <w:r w:rsidRPr="009949C2">
        <w:rPr>
          <w:rFonts w:ascii="ＭＳ 明朝" w:hAnsi="ＭＳ 明朝" w:hint="eastAsia"/>
          <w:szCs w:val="21"/>
        </w:rPr>
        <w:t>回った。また、原指数は</w:t>
      </w:r>
      <w:r w:rsidR="009A4F8D">
        <w:rPr>
          <w:rFonts w:ascii="ＭＳ 明朝" w:hAnsi="ＭＳ 明朝" w:hint="eastAsia"/>
          <w:szCs w:val="21"/>
        </w:rPr>
        <w:t xml:space="preserve"> 1</w:t>
      </w:r>
      <w:r w:rsidR="006B3C72">
        <w:rPr>
          <w:rFonts w:ascii="ＭＳ 明朝" w:hAnsi="ＭＳ 明朝"/>
          <w:szCs w:val="21"/>
        </w:rPr>
        <w:t>12</w:t>
      </w:r>
      <w:r w:rsidR="006B3C72">
        <w:rPr>
          <w:rFonts w:ascii="ＭＳ 明朝" w:hAnsi="ＭＳ 明朝" w:hint="eastAsia"/>
          <w:szCs w:val="21"/>
        </w:rPr>
        <w:t>.8</w:t>
      </w:r>
      <w:r w:rsidRPr="009949C2">
        <w:rPr>
          <w:rFonts w:ascii="ＭＳ 明朝" w:hAnsi="ＭＳ 明朝" w:hint="eastAsia"/>
          <w:szCs w:val="21"/>
        </w:rPr>
        <w:t xml:space="preserve"> で、前年同月比</w:t>
      </w:r>
      <w:r w:rsidR="006B3C72">
        <w:rPr>
          <w:rFonts w:ascii="ＭＳ 明朝" w:hAnsi="ＭＳ 明朝" w:hint="eastAsia"/>
          <w:szCs w:val="21"/>
        </w:rPr>
        <w:t>2.3</w:t>
      </w:r>
      <w:r w:rsidR="009A4F8D">
        <w:rPr>
          <w:rFonts w:ascii="ＭＳ 明朝" w:hAnsi="ＭＳ 明朝" w:hint="eastAsia"/>
          <w:szCs w:val="21"/>
        </w:rPr>
        <w:t>％の低下</w:t>
      </w:r>
      <w:r w:rsidRPr="009949C2">
        <w:rPr>
          <w:rFonts w:ascii="ＭＳ 明朝" w:hAnsi="ＭＳ 明朝" w:hint="eastAsia"/>
          <w:szCs w:val="21"/>
        </w:rPr>
        <w:t>となり、</w:t>
      </w:r>
      <w:r w:rsidR="006B3C72">
        <w:rPr>
          <w:rFonts w:ascii="ＭＳ 明朝" w:hAnsi="ＭＳ 明朝" w:hint="eastAsia"/>
          <w:szCs w:val="21"/>
        </w:rPr>
        <w:t>4</w:t>
      </w:r>
      <w:r w:rsidR="00583C64">
        <w:rPr>
          <w:rFonts w:ascii="ＭＳ 明朝" w:hAnsi="ＭＳ 明朝" w:hint="eastAsia"/>
          <w:szCs w:val="21"/>
        </w:rPr>
        <w:t>カ</w:t>
      </w:r>
      <w:r w:rsidR="000D78FA">
        <w:rPr>
          <w:rFonts w:ascii="ＭＳ 明朝" w:hAnsi="ＭＳ 明朝" w:hint="eastAsia"/>
          <w:szCs w:val="21"/>
        </w:rPr>
        <w:t>月</w:t>
      </w:r>
      <w:r w:rsidR="003D2F39">
        <w:rPr>
          <w:rFonts w:ascii="ＭＳ 明朝" w:hAnsi="ＭＳ 明朝" w:hint="eastAsia"/>
          <w:szCs w:val="21"/>
        </w:rPr>
        <w:t>連続で</w:t>
      </w:r>
      <w:r w:rsidR="009A4F8D">
        <w:rPr>
          <w:rFonts w:ascii="ＭＳ 明朝" w:hAnsi="ＭＳ 明朝" w:hint="eastAsia"/>
          <w:szCs w:val="21"/>
        </w:rPr>
        <w:t>前年同月を下</w:t>
      </w:r>
      <w:r w:rsidRPr="009949C2">
        <w:rPr>
          <w:rFonts w:ascii="ＭＳ 明朝" w:hAnsi="ＭＳ 明朝" w:hint="eastAsia"/>
          <w:szCs w:val="21"/>
        </w:rPr>
        <w:t>回った。</w:t>
      </w:r>
    </w:p>
    <w:p w:rsidR="009949C2" w:rsidRPr="009949C2" w:rsidRDefault="002D4A4C" w:rsidP="001F50E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1C3AE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207</wp:posOffset>
            </wp:positionH>
            <wp:positionV relativeFrom="paragraph">
              <wp:posOffset>483545</wp:posOffset>
            </wp:positionV>
            <wp:extent cx="6667500" cy="28098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8E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4019</wp:posOffset>
            </wp:positionH>
            <wp:positionV relativeFrom="paragraph">
              <wp:posOffset>3206115</wp:posOffset>
            </wp:positionV>
            <wp:extent cx="6324480" cy="1362240"/>
            <wp:effectExtent l="0" t="0" r="635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80" cy="13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D6" w:rsidRPr="000279D6">
        <w:rPr>
          <w:rFonts w:ascii="ＭＳ 明朝" w:hAnsi="ＭＳ 明朝" w:hint="eastAsia"/>
          <w:szCs w:val="21"/>
        </w:rPr>
        <w:t>季節調整済指数で前月からの動きをみると、</w:t>
      </w:r>
      <w:r w:rsidR="006B3C72">
        <w:rPr>
          <w:rFonts w:ascii="ＭＳ 明朝" w:hAnsi="ＭＳ 明朝" w:hint="eastAsia"/>
          <w:szCs w:val="21"/>
        </w:rPr>
        <w:t>化学</w:t>
      </w:r>
      <w:r w:rsidR="00DC389D">
        <w:rPr>
          <w:rFonts w:ascii="ＭＳ 明朝" w:hAnsi="ＭＳ 明朝"/>
          <w:szCs w:val="21"/>
        </w:rPr>
        <w:t>工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6B3C72">
        <w:rPr>
          <w:rFonts w:ascii="ＭＳ 明朝" w:hAnsi="ＭＳ 明朝" w:hint="eastAsia"/>
          <w:szCs w:val="21"/>
        </w:rPr>
        <w:t>非鉄金属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6B3C72">
        <w:rPr>
          <w:rFonts w:ascii="ＭＳ 明朝" w:hAnsi="ＭＳ 明朝" w:hint="eastAsia"/>
          <w:szCs w:val="21"/>
        </w:rPr>
        <w:t>電気</w:t>
      </w:r>
      <w:r w:rsidR="00832CEE">
        <w:rPr>
          <w:rFonts w:ascii="ＭＳ 明朝" w:hAnsi="ＭＳ 明朝" w:hint="eastAsia"/>
          <w:szCs w:val="21"/>
        </w:rPr>
        <w:t>機械工</w:t>
      </w:r>
      <w:r w:rsidR="000279D6" w:rsidRPr="000279D6">
        <w:rPr>
          <w:rFonts w:ascii="ＭＳ 明朝" w:hAnsi="ＭＳ 明朝" w:hint="eastAsia"/>
          <w:szCs w:val="21"/>
        </w:rPr>
        <w:t>業などが上昇に寄与した一方、</w:t>
      </w:r>
      <w:r w:rsidR="006B3C72">
        <w:rPr>
          <w:rFonts w:ascii="ＭＳ 明朝" w:hAnsi="ＭＳ 明朝" w:hint="eastAsia"/>
          <w:szCs w:val="21"/>
        </w:rPr>
        <w:t>生産用</w:t>
      </w:r>
      <w:r w:rsidR="003D2F39">
        <w:rPr>
          <w:rFonts w:ascii="ＭＳ 明朝" w:hAnsi="ＭＳ 明朝" w:hint="eastAsia"/>
          <w:szCs w:val="21"/>
        </w:rPr>
        <w:t>機械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6B3C72">
        <w:rPr>
          <w:rFonts w:ascii="ＭＳ 明朝" w:hAnsi="ＭＳ 明朝" w:hint="eastAsia"/>
          <w:szCs w:val="21"/>
        </w:rPr>
        <w:t>金属製品工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832CEE">
        <w:rPr>
          <w:rFonts w:ascii="ＭＳ 明朝" w:hAnsi="ＭＳ 明朝" w:hint="eastAsia"/>
          <w:szCs w:val="21"/>
        </w:rPr>
        <w:t>輸送機械</w:t>
      </w:r>
      <w:r w:rsidR="000279D6" w:rsidRPr="000279D6">
        <w:rPr>
          <w:rFonts w:ascii="ＭＳ 明朝" w:hAnsi="ＭＳ 明朝" w:hint="eastAsia"/>
          <w:szCs w:val="21"/>
        </w:rPr>
        <w:t>工業などが低下し、鉱工業全体では</w:t>
      </w:r>
      <w:r w:rsidR="006B3C72">
        <w:rPr>
          <w:rFonts w:ascii="ＭＳ 明朝" w:hAnsi="ＭＳ 明朝" w:hint="eastAsia"/>
          <w:szCs w:val="21"/>
        </w:rPr>
        <w:t>0.6</w:t>
      </w:r>
      <w:r w:rsidR="00DC389D">
        <w:rPr>
          <w:rFonts w:ascii="ＭＳ 明朝" w:hAnsi="ＭＳ 明朝" w:hint="eastAsia"/>
          <w:szCs w:val="21"/>
        </w:rPr>
        <w:t>％の</w:t>
      </w:r>
      <w:r w:rsidR="006B3C72">
        <w:rPr>
          <w:rFonts w:ascii="ＭＳ 明朝" w:hAnsi="ＭＳ 明朝" w:hint="eastAsia"/>
          <w:szCs w:val="21"/>
        </w:rPr>
        <w:t>低下</w:t>
      </w:r>
      <w:r w:rsidR="000279D6" w:rsidRPr="000279D6">
        <w:rPr>
          <w:rFonts w:ascii="ＭＳ 明朝" w:hAnsi="ＭＳ 明朝" w:hint="eastAsia"/>
          <w:szCs w:val="21"/>
        </w:rPr>
        <w:t>となった。</w:t>
      </w:r>
    </w:p>
    <w:p w:rsidR="003F1F8D" w:rsidRPr="00BC28EB" w:rsidRDefault="002D4A4C" w:rsidP="003F1F8D">
      <w:pPr>
        <w:spacing w:line="240" w:lineRule="exact"/>
        <w:ind w:leftChars="100" w:left="283" w:hangingChars="35" w:hanging="73"/>
        <w:rPr>
          <w:rFonts w:ascii="ＭＳ ゴシック" w:eastAsia="ＭＳ ゴシック" w:hAnsi="ＭＳ ゴシック"/>
          <w:sz w:val="20"/>
        </w:rPr>
      </w:pPr>
      <w:r w:rsidRPr="00BC28EB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300855</wp:posOffset>
            </wp:positionV>
            <wp:extent cx="6467400" cy="333360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F8D" w:rsidRPr="0029008B" w:rsidRDefault="003F1F8D" w:rsidP="009561B0">
      <w:pPr>
        <w:spacing w:line="240" w:lineRule="exact"/>
        <w:ind w:leftChars="100" w:left="210" w:firstLineChars="250" w:firstLine="500"/>
        <w:rPr>
          <w:noProof/>
        </w:rPr>
      </w:pPr>
      <w:r>
        <w:rPr>
          <w:rFonts w:ascii="ＭＳ ゴシック" w:eastAsia="ＭＳ ゴシック" w:hAnsi="ＭＳ ゴシック" w:hint="eastAsia"/>
          <w:sz w:val="20"/>
        </w:rPr>
        <w:t>資料</w:t>
      </w:r>
      <w:r w:rsidRPr="001577EA">
        <w:rPr>
          <w:rFonts w:ascii="ＭＳ ゴシック" w:eastAsia="ＭＳ ゴシック" w:hAnsi="ＭＳ ゴシック" w:hint="eastAsia"/>
          <w:sz w:val="20"/>
        </w:rPr>
        <w:t>：県統計分析課「青森県鉱工業生産指数（速報）」</w:t>
      </w:r>
    </w:p>
    <w:p w:rsidR="00796E29" w:rsidRDefault="009949C2" w:rsidP="009949C2">
      <w:pPr>
        <w:spacing w:line="240" w:lineRule="exact"/>
        <w:ind w:leftChars="100" w:left="283" w:hangingChars="35" w:hanging="73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 xml:space="preserve">　</w:t>
      </w:r>
    </w:p>
    <w:p w:rsidR="00780932" w:rsidRPr="00982ECF" w:rsidRDefault="00313FE4" w:rsidP="00313FE4">
      <w:pPr>
        <w:spacing w:line="240" w:lineRule="exact"/>
        <w:ind w:leftChars="100" w:left="210"/>
        <w:rPr>
          <w:rFonts w:ascii="ＭＳ ゴシック" w:eastAsia="ＭＳ ゴシック" w:hAnsi="ＭＳ ゴシック"/>
          <w:sz w:val="20"/>
        </w:rPr>
      </w:pPr>
      <w:r w:rsidRPr="00796E29">
        <w:rPr>
          <w:rFonts w:hint="eastAsia"/>
          <w:noProof/>
        </w:rPr>
        <w:lastRenderedPageBreak/>
        <w:t xml:space="preserve"> </w:t>
      </w:r>
    </w:p>
    <w:p w:rsidR="00BE73ED" w:rsidRPr="001577EA" w:rsidRDefault="00BE73ED" w:rsidP="000707C7">
      <w:pPr>
        <w:ind w:firstLineChars="100" w:firstLine="261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B85D0A" w:rsidRPr="00EC6659">
        <w:rPr>
          <w:rFonts w:ascii="ＭＳ 明朝" w:hAnsi="ＭＳ 明朝" w:hint="eastAsia"/>
          <w:szCs w:val="21"/>
        </w:rPr>
        <w:t>平成</w:t>
      </w:r>
      <w:r w:rsidR="00614141" w:rsidRPr="00EC6659">
        <w:rPr>
          <w:rFonts w:ascii="ＭＳ 明朝" w:hAnsi="ＭＳ 明朝" w:hint="eastAsia"/>
          <w:szCs w:val="21"/>
        </w:rPr>
        <w:t>30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2927CE">
        <w:rPr>
          <w:rFonts w:ascii="ＭＳ 明朝" w:hAnsi="ＭＳ 明朝" w:hint="eastAsia"/>
          <w:szCs w:val="21"/>
        </w:rPr>
        <w:t>11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2927CE">
        <w:rPr>
          <w:rFonts w:ascii="ＭＳ 明朝" w:hAnsi="ＭＳ 明朝" w:hint="eastAsia"/>
          <w:szCs w:val="21"/>
        </w:rPr>
        <w:t>225</w:t>
      </w:r>
      <w:r w:rsidRPr="00EC6659">
        <w:rPr>
          <w:rFonts w:ascii="ＭＳ 明朝" w:hAnsi="ＭＳ 明朝"/>
          <w:szCs w:val="21"/>
        </w:rPr>
        <w:t>,</w:t>
      </w:r>
      <w:r w:rsidR="002927CE">
        <w:rPr>
          <w:rFonts w:ascii="ＭＳ 明朝" w:hAnsi="ＭＳ 明朝" w:hint="eastAsia"/>
          <w:szCs w:val="21"/>
        </w:rPr>
        <w:t>034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2927CE">
        <w:rPr>
          <w:rFonts w:ascii="ＭＳ 明朝" w:hAnsi="ＭＳ 明朝" w:hint="eastAsia"/>
          <w:szCs w:val="21"/>
        </w:rPr>
        <w:t>104.2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2927CE">
        <w:rPr>
          <w:rFonts w:ascii="ＭＳ 明朝" w:hAnsi="ＭＳ 明朝" w:hint="eastAsia"/>
          <w:szCs w:val="21"/>
        </w:rPr>
        <w:t>1.3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E56290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と</w:t>
      </w:r>
      <w:r w:rsidR="002927CE">
        <w:rPr>
          <w:rFonts w:ascii="ＭＳ 明朝" w:hAnsi="ＭＳ 明朝" w:hint="eastAsia"/>
          <w:szCs w:val="21"/>
        </w:rPr>
        <w:t>4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BD69C2">
        <w:rPr>
          <w:rFonts w:ascii="ＭＳ 明朝" w:hAnsi="ＭＳ 明朝" w:hint="eastAsia"/>
          <w:szCs w:val="21"/>
        </w:rPr>
        <w:t>連続の</w:t>
      </w:r>
      <w:r w:rsidR="00531691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2927CE">
        <w:rPr>
          <w:rFonts w:ascii="ＭＳ 明朝" w:hAnsi="ＭＳ 明朝" w:hint="eastAsia"/>
          <w:szCs w:val="21"/>
        </w:rPr>
        <w:t>237</w:t>
      </w:r>
      <w:r w:rsidR="00842F6D" w:rsidRPr="00227583">
        <w:rPr>
          <w:rFonts w:ascii="ＭＳ 明朝" w:hAnsi="ＭＳ 明朝" w:hint="eastAsia"/>
          <w:szCs w:val="21"/>
        </w:rPr>
        <w:t>,</w:t>
      </w:r>
      <w:r w:rsidR="002927CE">
        <w:rPr>
          <w:rFonts w:ascii="ＭＳ 明朝" w:hAnsi="ＭＳ 明朝" w:hint="eastAsia"/>
          <w:szCs w:val="21"/>
        </w:rPr>
        <w:t>535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2927CE">
        <w:rPr>
          <w:rFonts w:ascii="ＭＳ 明朝" w:hAnsi="ＭＳ 明朝" w:hint="eastAsia"/>
          <w:szCs w:val="21"/>
        </w:rPr>
        <w:t>94.7</w:t>
      </w:r>
      <w:r w:rsidRPr="00227583">
        <w:rPr>
          <w:rFonts w:ascii="ＭＳ 明朝" w:hAnsi="ＭＳ 明朝" w:hint="eastAsia"/>
          <w:szCs w:val="21"/>
        </w:rPr>
        <w:t>、前年同月比</w:t>
      </w:r>
      <w:r w:rsidR="002927CE">
        <w:rPr>
          <w:rFonts w:ascii="ＭＳ 明朝" w:hAnsi="ＭＳ 明朝" w:hint="eastAsia"/>
          <w:szCs w:val="21"/>
        </w:rPr>
        <w:t>0.6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2927CE">
        <w:rPr>
          <w:rFonts w:ascii="ＭＳ 明朝" w:hAnsi="ＭＳ 明朝" w:hint="eastAsia"/>
          <w:szCs w:val="21"/>
        </w:rPr>
        <w:t>増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7878B3" w:rsidRPr="00930719">
        <w:rPr>
          <w:rFonts w:ascii="ＭＳ 明朝" w:hAnsi="ＭＳ 明朝" w:hint="eastAsia"/>
          <w:szCs w:val="21"/>
        </w:rPr>
        <w:t>84</w:t>
      </w:r>
      <w:r w:rsidR="00E94534" w:rsidRPr="00930719">
        <w:rPr>
          <w:rFonts w:ascii="ＭＳ 明朝" w:hAnsi="ＭＳ 明朝" w:hint="eastAsia"/>
          <w:szCs w:val="21"/>
        </w:rPr>
        <w:t>.</w:t>
      </w:r>
      <w:r w:rsidR="002927CE">
        <w:rPr>
          <w:rFonts w:ascii="ＭＳ 明朝" w:hAnsi="ＭＳ 明朝" w:hint="eastAsia"/>
          <w:szCs w:val="21"/>
        </w:rPr>
        <w:t>5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2927CE">
        <w:rPr>
          <w:rFonts w:ascii="ＭＳ 明朝" w:hAnsi="ＭＳ 明朝" w:hint="eastAsia"/>
          <w:szCs w:val="21"/>
        </w:rPr>
        <w:t>157.9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2927CE">
        <w:rPr>
          <w:rFonts w:ascii="ＭＳ 明朝" w:hAnsi="ＭＳ 明朝" w:hint="eastAsia"/>
          <w:szCs w:val="21"/>
        </w:rPr>
        <w:t>102.1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2927CE">
        <w:rPr>
          <w:rFonts w:ascii="ＭＳ 明朝" w:hAnsi="ＭＳ 明朝" w:hint="eastAsia"/>
          <w:szCs w:val="21"/>
        </w:rPr>
        <w:t>0.5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2927CE">
        <w:rPr>
          <w:rFonts w:ascii="ＭＳ 明朝" w:hAnsi="ＭＳ 明朝" w:hint="eastAsia"/>
          <w:szCs w:val="21"/>
        </w:rPr>
        <w:t>3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2927CE">
        <w:rPr>
          <w:rFonts w:ascii="ＭＳ 明朝" w:hAnsi="ＭＳ 明朝" w:hint="eastAsia"/>
          <w:szCs w:val="21"/>
        </w:rPr>
        <w:t>10.9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2927CE">
        <w:rPr>
          <w:rFonts w:ascii="ＭＳ 明朝" w:hAnsi="ＭＳ 明朝" w:hint="eastAsia"/>
          <w:szCs w:val="21"/>
        </w:rPr>
        <w:t>94.8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2927CE">
        <w:rPr>
          <w:rFonts w:ascii="ＭＳ 明朝" w:hAnsi="ＭＳ 明朝" w:hint="eastAsia"/>
          <w:szCs w:val="21"/>
        </w:rPr>
        <w:t>18.6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2927CE">
        <w:rPr>
          <w:rFonts w:ascii="ＭＳ 明朝" w:hAnsi="ＭＳ 明朝" w:hint="eastAsia"/>
          <w:szCs w:val="21"/>
        </w:rPr>
        <w:t>10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D75621" w:rsidRDefault="00B2769F" w:rsidP="00B2769F">
      <w:pPr>
        <w:rPr>
          <w:rFonts w:ascii="ＭＳ 明朝" w:hAnsi="ＭＳ 明朝"/>
          <w:sz w:val="24"/>
          <w:szCs w:val="24"/>
        </w:rPr>
      </w:pPr>
    </w:p>
    <w:p w:rsidR="00614141" w:rsidRDefault="00886FF3" w:rsidP="00D835FF">
      <w:pPr>
        <w:jc w:val="center"/>
      </w:pPr>
      <w:r w:rsidRPr="00886FF3">
        <w:rPr>
          <w:noProof/>
        </w:rPr>
        <w:drawing>
          <wp:inline distT="0" distB="0" distL="0" distR="0">
            <wp:extent cx="6479540" cy="2660197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AE9" w:rsidRPr="00653AE9">
        <w:t xml:space="preserve"> </w:t>
      </w:r>
    </w:p>
    <w:p w:rsidR="00930BD0" w:rsidRDefault="00886FF3" w:rsidP="00B2769F">
      <w:pPr>
        <w:jc w:val="center"/>
      </w:pPr>
      <w:r w:rsidRPr="00886FF3">
        <w:rPr>
          <w:noProof/>
        </w:rPr>
        <w:drawing>
          <wp:inline distT="0" distB="0" distL="0" distR="0">
            <wp:extent cx="6038850" cy="34575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215B01" w:rsidRDefault="0061772C" w:rsidP="0061772C">
      <w:pPr>
        <w:rPr>
          <w:rFonts w:eastAsia="ＭＳ ゴシック"/>
          <w:b/>
          <w:color w:val="FF0000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</w:p>
    <w:p w:rsidR="005D77E9" w:rsidRPr="00AD05D3" w:rsidRDefault="00DC701B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BC5583" w:rsidRPr="00AD05D3">
        <w:rPr>
          <w:rFonts w:ascii="ＭＳ 明朝" w:hAnsi="ＭＳ 明朝" w:hint="eastAsia"/>
          <w:szCs w:val="21"/>
        </w:rPr>
        <w:t>３０</w:t>
      </w:r>
      <w:r w:rsidR="00B005CC" w:rsidRPr="00AD05D3">
        <w:rPr>
          <w:rFonts w:ascii="ＭＳ 明朝" w:hAnsi="ＭＳ 明朝" w:hint="eastAsia"/>
          <w:szCs w:val="21"/>
        </w:rPr>
        <w:t>年</w:t>
      </w:r>
      <w:r w:rsidR="00DD2463">
        <w:rPr>
          <w:rFonts w:ascii="ＭＳ 明朝" w:hAnsi="ＭＳ 明朝" w:hint="eastAsia"/>
          <w:szCs w:val="21"/>
        </w:rPr>
        <w:t>１２</w:t>
      </w:r>
      <w:r w:rsidR="00741EF7" w:rsidRPr="00AD05D3">
        <w:rPr>
          <w:rFonts w:ascii="ＭＳ 明朝" w:hAnsi="ＭＳ 明朝" w:hint="eastAsia"/>
          <w:szCs w:val="21"/>
        </w:rPr>
        <w:t>月の有効求人倍率（季節調整値）は</w:t>
      </w:r>
      <w:r w:rsidR="008A7CAF" w:rsidRPr="00AD05D3">
        <w:rPr>
          <w:rFonts w:ascii="ＭＳ 明朝" w:hAnsi="ＭＳ 明朝" w:hint="eastAsia"/>
          <w:szCs w:val="21"/>
        </w:rPr>
        <w:t>1.</w:t>
      </w:r>
      <w:r w:rsidR="00DD2463">
        <w:rPr>
          <w:rFonts w:ascii="ＭＳ 明朝" w:hAnsi="ＭＳ 明朝" w:hint="eastAsia"/>
          <w:szCs w:val="21"/>
        </w:rPr>
        <w:t>33</w:t>
      </w:r>
      <w:r w:rsidR="0061787A" w:rsidRPr="00AD05D3">
        <w:rPr>
          <w:rFonts w:ascii="ＭＳ 明朝" w:hAnsi="ＭＳ 明朝" w:hint="eastAsia"/>
          <w:szCs w:val="21"/>
        </w:rPr>
        <w:t>倍で、</w:t>
      </w:r>
      <w:r w:rsidR="008A4853" w:rsidRPr="00EA587C">
        <w:rPr>
          <w:rFonts w:ascii="ＭＳ 明朝" w:hAnsi="ＭＳ 明朝" w:hint="eastAsia"/>
          <w:szCs w:val="21"/>
        </w:rPr>
        <w:t>前月</w:t>
      </w:r>
      <w:r w:rsidR="00FD52AE">
        <w:rPr>
          <w:rFonts w:ascii="ＭＳ 明朝" w:hAnsi="ＭＳ 明朝" w:hint="eastAsia"/>
          <w:szCs w:val="21"/>
        </w:rPr>
        <w:t>を</w:t>
      </w:r>
      <w:r w:rsidR="00DD2463">
        <w:rPr>
          <w:rFonts w:ascii="ＭＳ 明朝" w:hAnsi="ＭＳ 明朝" w:hint="eastAsia"/>
          <w:szCs w:val="21"/>
        </w:rPr>
        <w:t>0.01ポイント下</w:t>
      </w:r>
      <w:r w:rsidR="00FD52AE">
        <w:rPr>
          <w:rFonts w:ascii="ＭＳ 明朝" w:hAnsi="ＭＳ 明朝" w:hint="eastAsia"/>
          <w:szCs w:val="21"/>
        </w:rPr>
        <w:t>回</w:t>
      </w:r>
      <w:r w:rsidR="00456880" w:rsidRPr="00EA587C">
        <w:rPr>
          <w:rFonts w:ascii="ＭＳ 明朝" w:hAnsi="ＭＳ 明朝"/>
          <w:szCs w:val="21"/>
        </w:rPr>
        <w:t>った</w:t>
      </w:r>
      <w:r w:rsidR="00456880" w:rsidRPr="00EA587C">
        <w:rPr>
          <w:rFonts w:ascii="ＭＳ 明朝" w:hAnsi="ＭＳ 明朝" w:hint="eastAsia"/>
          <w:szCs w:val="21"/>
        </w:rPr>
        <w:t>。</w:t>
      </w:r>
      <w:r w:rsidR="005D77E9" w:rsidRPr="00AD05D3">
        <w:rPr>
          <w:rFonts w:ascii="ＭＳ 明朝" w:hAnsi="ＭＳ 明朝" w:hint="eastAsia"/>
          <w:szCs w:val="21"/>
        </w:rPr>
        <w:t>就業地</w:t>
      </w:r>
      <w:r w:rsidR="005D77E9" w:rsidRPr="00AD05D3">
        <w:rPr>
          <w:rFonts w:ascii="ＭＳ 明朝" w:hAnsi="ＭＳ 明朝"/>
          <w:szCs w:val="21"/>
        </w:rPr>
        <w:t>別有効求人</w:t>
      </w:r>
      <w:r w:rsidR="005D77E9" w:rsidRPr="00AD05D3">
        <w:rPr>
          <w:rFonts w:ascii="ＭＳ 明朝" w:hAnsi="ＭＳ 明朝" w:hint="eastAsia"/>
          <w:szCs w:val="21"/>
        </w:rPr>
        <w:t>倍率は</w:t>
      </w:r>
      <w:r w:rsidR="005D77E9" w:rsidRPr="00AD05D3">
        <w:rPr>
          <w:rFonts w:ascii="ＭＳ 明朝" w:hAnsi="ＭＳ 明朝"/>
          <w:szCs w:val="21"/>
        </w:rPr>
        <w:t>1.</w:t>
      </w:r>
      <w:r w:rsidR="00DD2463">
        <w:rPr>
          <w:rFonts w:ascii="ＭＳ 明朝" w:hAnsi="ＭＳ 明朝" w:hint="eastAsia"/>
          <w:szCs w:val="21"/>
        </w:rPr>
        <w:t>45</w:t>
      </w:r>
      <w:r w:rsidR="005D77E9" w:rsidRPr="00AD05D3">
        <w:rPr>
          <w:rFonts w:ascii="ＭＳ 明朝" w:hAnsi="ＭＳ 明朝"/>
          <w:szCs w:val="21"/>
        </w:rPr>
        <w:t>倍</w:t>
      </w:r>
      <w:r w:rsidR="005D77E9" w:rsidRPr="00AD05D3">
        <w:rPr>
          <w:rFonts w:ascii="ＭＳ 明朝" w:hAnsi="ＭＳ 明朝" w:hint="eastAsia"/>
          <w:szCs w:val="21"/>
        </w:rPr>
        <w:t>で、</w:t>
      </w:r>
      <w:r w:rsidR="00680E2A" w:rsidRPr="00EA587C">
        <w:rPr>
          <w:rFonts w:ascii="ＭＳ 明朝" w:hAnsi="ＭＳ 明朝" w:hint="eastAsia"/>
          <w:szCs w:val="21"/>
        </w:rPr>
        <w:t>前月</w:t>
      </w:r>
      <w:r w:rsidR="00D5671C">
        <w:rPr>
          <w:rFonts w:ascii="ＭＳ 明朝" w:hAnsi="ＭＳ 明朝" w:hint="eastAsia"/>
          <w:szCs w:val="21"/>
        </w:rPr>
        <w:t>を</w:t>
      </w:r>
      <w:r w:rsidR="00DD2463">
        <w:rPr>
          <w:rFonts w:ascii="ＭＳ 明朝" w:hAnsi="ＭＳ 明朝" w:hint="eastAsia"/>
          <w:szCs w:val="21"/>
        </w:rPr>
        <w:t>0.01</w:t>
      </w:r>
      <w:r w:rsidR="00D5671C">
        <w:rPr>
          <w:rFonts w:ascii="ＭＳ 明朝" w:hAnsi="ＭＳ 明朝" w:hint="eastAsia"/>
          <w:szCs w:val="21"/>
        </w:rPr>
        <w:t>ポイント上回った</w:t>
      </w:r>
      <w:r w:rsidR="00680E2A">
        <w:rPr>
          <w:rFonts w:ascii="ＭＳ 明朝" w:hAnsi="ＭＳ 明朝"/>
          <w:szCs w:val="21"/>
        </w:rPr>
        <w:t>。</w:t>
      </w:r>
      <w:r w:rsidR="005D77E9" w:rsidRPr="00AD05D3">
        <w:rPr>
          <w:rFonts w:ascii="ＭＳ 明朝" w:hAnsi="ＭＳ 明朝" w:hint="eastAsia"/>
          <w:szCs w:val="21"/>
        </w:rPr>
        <w:t xml:space="preserve">　</w:t>
      </w:r>
    </w:p>
    <w:p w:rsidR="0061772C" w:rsidRPr="004C4E5B" w:rsidRDefault="0061772C" w:rsidP="00C12404">
      <w:pPr>
        <w:spacing w:line="240" w:lineRule="exact"/>
        <w:ind w:firstLineChars="100" w:firstLine="210"/>
        <w:rPr>
          <w:rFonts w:ascii="ＭＳ 明朝" w:hAnsi="ＭＳ 明朝"/>
          <w:color w:val="FF0000"/>
          <w:szCs w:val="21"/>
        </w:rPr>
      </w:pPr>
    </w:p>
    <w:p w:rsidR="00390CBA" w:rsidRPr="001577EA" w:rsidRDefault="00DD2463" w:rsidP="00390CBA">
      <w:pPr>
        <w:rPr>
          <w:rFonts w:eastAsia="ＭＳ ゴシック"/>
          <w:sz w:val="20"/>
        </w:rPr>
      </w:pPr>
      <w:r w:rsidRPr="00DD2463">
        <w:rPr>
          <w:noProof/>
        </w:rPr>
        <w:drawing>
          <wp:inline distT="0" distB="0" distL="0" distR="0">
            <wp:extent cx="6479540" cy="257364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374369">
        <w:rPr>
          <w:rFonts w:eastAsia="ＭＳ ゴシック" w:hint="eastAsia"/>
          <w:sz w:val="26"/>
          <w:szCs w:val="26"/>
        </w:rPr>
        <w:t>（参考）</w:t>
      </w:r>
      <w:r w:rsidR="007E2EE2" w:rsidRPr="00374369">
        <w:rPr>
          <w:rFonts w:eastAsia="ＭＳ ゴシック"/>
          <w:sz w:val="26"/>
          <w:szCs w:val="26"/>
        </w:rPr>
        <w:t>充足率</w:t>
      </w:r>
      <w:r w:rsidR="00F10EFF">
        <w:rPr>
          <w:rFonts w:eastAsia="ＭＳ ゴシック" w:hint="eastAsia"/>
          <w:sz w:val="26"/>
          <w:szCs w:val="26"/>
        </w:rPr>
        <w:t>（</w:t>
      </w:r>
      <w:r w:rsidR="00F10EFF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AD05D3" w:rsidRDefault="00F10EFF" w:rsidP="0061772C">
      <w:pPr>
        <w:rPr>
          <w:rFonts w:ascii="ＭＳ 明朝" w:hAnsi="ＭＳ 明朝"/>
          <w:szCs w:val="21"/>
        </w:rPr>
      </w:pPr>
      <w:r w:rsidRPr="00171B3C">
        <w:rPr>
          <w:rFonts w:eastAsia="ＭＳ ゴシック" w:hint="eastAsia"/>
          <w:color w:val="FF0000"/>
          <w:sz w:val="26"/>
          <w:szCs w:val="26"/>
        </w:rPr>
        <w:t xml:space="preserve">　</w:t>
      </w:r>
      <w:r w:rsidRPr="00AD05D3">
        <w:rPr>
          <w:rFonts w:ascii="ＭＳ 明朝" w:hAnsi="ＭＳ 明朝" w:hint="eastAsia"/>
          <w:szCs w:val="21"/>
        </w:rPr>
        <w:t>平成</w:t>
      </w:r>
      <w:r w:rsidR="00BC5583" w:rsidRPr="00AD05D3">
        <w:rPr>
          <w:rFonts w:ascii="ＭＳ 明朝" w:hAnsi="ＭＳ 明朝" w:hint="eastAsia"/>
          <w:szCs w:val="21"/>
        </w:rPr>
        <w:t>３０</w:t>
      </w:r>
      <w:r w:rsidRPr="00AD05D3">
        <w:rPr>
          <w:rFonts w:ascii="ＭＳ 明朝" w:hAnsi="ＭＳ 明朝" w:hint="eastAsia"/>
          <w:szCs w:val="21"/>
        </w:rPr>
        <w:t>年</w:t>
      </w:r>
      <w:r w:rsidR="006B34E3">
        <w:rPr>
          <w:rFonts w:ascii="ＭＳ 明朝" w:hAnsi="ＭＳ 明朝" w:hint="eastAsia"/>
          <w:szCs w:val="21"/>
        </w:rPr>
        <w:t>１２</w:t>
      </w:r>
      <w:r w:rsidRPr="00AD05D3">
        <w:rPr>
          <w:rFonts w:ascii="ＭＳ 明朝" w:hAnsi="ＭＳ 明朝" w:hint="eastAsia"/>
          <w:szCs w:val="21"/>
        </w:rPr>
        <w:t>月の充足率</w:t>
      </w:r>
      <w:r w:rsidRPr="00AD05D3">
        <w:rPr>
          <w:rFonts w:ascii="ＭＳ 明朝" w:hAnsi="ＭＳ 明朝"/>
          <w:szCs w:val="21"/>
        </w:rPr>
        <w:t>は</w:t>
      </w:r>
      <w:r w:rsidR="006B34E3">
        <w:rPr>
          <w:rFonts w:ascii="ＭＳ 明朝" w:hAnsi="ＭＳ 明朝" w:hint="eastAsia"/>
          <w:szCs w:val="21"/>
        </w:rPr>
        <w:t>19.6</w:t>
      </w:r>
      <w:r w:rsidRPr="00AD05D3">
        <w:rPr>
          <w:rFonts w:ascii="ＭＳ 明朝" w:hAnsi="ＭＳ 明朝" w:hint="eastAsia"/>
          <w:szCs w:val="21"/>
        </w:rPr>
        <w:t>％</w:t>
      </w:r>
      <w:r w:rsidRPr="00AD05D3">
        <w:rPr>
          <w:rFonts w:ascii="ＭＳ 明朝" w:hAnsi="ＭＳ 明朝"/>
          <w:szCs w:val="21"/>
        </w:rPr>
        <w:t>で、</w:t>
      </w:r>
      <w:r w:rsidRPr="00AD05D3">
        <w:rPr>
          <w:rFonts w:ascii="ＭＳ 明朝" w:hAnsi="ＭＳ 明朝" w:hint="eastAsia"/>
          <w:szCs w:val="21"/>
        </w:rPr>
        <w:t>前年同月</w:t>
      </w:r>
      <w:r w:rsidR="00310D74" w:rsidRPr="00AD05D3">
        <w:rPr>
          <w:rFonts w:ascii="ＭＳ 明朝" w:hAnsi="ＭＳ 明朝" w:hint="eastAsia"/>
          <w:szCs w:val="21"/>
        </w:rPr>
        <w:t>と比べ</w:t>
      </w:r>
      <w:r w:rsidR="006B34E3">
        <w:rPr>
          <w:rFonts w:ascii="ＭＳ 明朝" w:hAnsi="ＭＳ 明朝" w:hint="eastAsia"/>
          <w:szCs w:val="21"/>
        </w:rPr>
        <w:t>0.3</w:t>
      </w:r>
      <w:r w:rsidR="00310D74" w:rsidRPr="00AD05D3">
        <w:rPr>
          <w:rFonts w:ascii="ＭＳ 明朝" w:hAnsi="ＭＳ 明朝" w:hint="eastAsia"/>
          <w:szCs w:val="21"/>
        </w:rPr>
        <w:t>ポイント</w:t>
      </w:r>
      <w:r w:rsidR="006B34E3">
        <w:rPr>
          <w:rFonts w:ascii="ＭＳ 明朝" w:hAnsi="ＭＳ 明朝" w:hint="eastAsia"/>
          <w:szCs w:val="21"/>
        </w:rPr>
        <w:t>下</w:t>
      </w:r>
      <w:r w:rsidRPr="00AD05D3">
        <w:rPr>
          <w:rFonts w:ascii="ＭＳ 明朝" w:hAnsi="ＭＳ 明朝"/>
          <w:szCs w:val="21"/>
        </w:rPr>
        <w:t>回った</w:t>
      </w:r>
      <w:r w:rsidRPr="00AD05D3">
        <w:rPr>
          <w:rFonts w:ascii="ＭＳ 明朝" w:hAnsi="ＭＳ 明朝" w:hint="eastAsia"/>
          <w:szCs w:val="21"/>
        </w:rPr>
        <w:t>。</w:t>
      </w:r>
    </w:p>
    <w:p w:rsidR="008A72BE" w:rsidRPr="005D77E9" w:rsidRDefault="006B34E3" w:rsidP="0061772C">
      <w:pPr>
        <w:rPr>
          <w:rFonts w:eastAsia="ＭＳ ゴシック"/>
          <w:b/>
          <w:sz w:val="26"/>
          <w:szCs w:val="26"/>
        </w:rPr>
      </w:pPr>
      <w:r w:rsidRPr="006B34E3">
        <w:rPr>
          <w:noProof/>
        </w:rPr>
        <w:drawing>
          <wp:inline distT="0" distB="0" distL="0" distR="0">
            <wp:extent cx="6479540" cy="291884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41582A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lastRenderedPageBreak/>
        <w:t xml:space="preserve">（２－３）物価　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平成</w:t>
      </w:r>
      <w:r w:rsidR="00337C1D"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30</w:t>
      </w:r>
      <w:r w:rsidRPr="00C12EC5">
        <w:rPr>
          <w:rFonts w:ascii="ＭＳ 明朝" w:hAnsi="ＭＳ 明朝" w:cs="ＭＳ Ｐゴシック" w:hint="eastAsia"/>
          <w:kern w:val="0"/>
          <w:szCs w:val="21"/>
        </w:rPr>
        <w:t>年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12</w:t>
      </w:r>
      <w:r w:rsidRPr="00C12EC5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C12EC5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C12EC5">
        <w:rPr>
          <w:rFonts w:ascii="ＭＳ 明朝" w:hAnsi="ＭＳ 明朝" w:cs="ＭＳ Ｐゴシック" w:hint="eastAsia"/>
          <w:kern w:val="0"/>
          <w:szCs w:val="21"/>
        </w:rPr>
        <w:t>2.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0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8E6D17" w:rsidRPr="00C12EC5">
        <w:rPr>
          <w:rFonts w:ascii="ＭＳ 明朝" w:hAnsi="ＭＳ 明朝" w:cs="ＭＳ Ｐゴシック" w:hint="eastAsia"/>
          <w:kern w:val="0"/>
          <w:szCs w:val="21"/>
        </w:rPr>
        <w:t>比べ0.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5</w:t>
      </w:r>
      <w:r w:rsidR="008E6D17" w:rsidRPr="00C12EC5">
        <w:rPr>
          <w:rFonts w:ascii="ＭＳ 明朝" w:hAnsi="ＭＳ 明朝" w:cs="ＭＳ Ｐゴシック" w:hint="eastAsia"/>
          <w:kern w:val="0"/>
          <w:szCs w:val="21"/>
        </w:rPr>
        <w:t>％の</w:t>
      </w:r>
      <w:r w:rsidR="0029081E" w:rsidRPr="00C12EC5">
        <w:rPr>
          <w:rFonts w:ascii="ＭＳ 明朝" w:hAnsi="ＭＳ 明朝" w:cs="ＭＳ Ｐゴシック" w:hint="eastAsia"/>
          <w:kern w:val="0"/>
          <w:szCs w:val="21"/>
        </w:rPr>
        <w:t>下落</w:t>
      </w:r>
      <w:r w:rsidRPr="00C12EC5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0.7</w:t>
      </w:r>
      <w:r w:rsidRPr="00C12EC5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2.5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DD1B3E" w:rsidRPr="00C12EC5">
        <w:rPr>
          <w:rFonts w:ascii="ＭＳ 明朝" w:hAnsi="ＭＳ 明朝" w:cs="ＭＳ Ｐゴシック" w:hint="eastAsia"/>
          <w:kern w:val="0"/>
          <w:szCs w:val="21"/>
        </w:rPr>
        <w:t>比べ0.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5</w:t>
      </w:r>
      <w:r w:rsidR="00DD1B3E" w:rsidRPr="00C12EC5">
        <w:rPr>
          <w:rFonts w:ascii="ＭＳ 明朝" w:hAnsi="ＭＳ 明朝" w:cs="ＭＳ Ｐゴシック"/>
          <w:kern w:val="0"/>
          <w:szCs w:val="21"/>
        </w:rPr>
        <w:t>％の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下落</w:t>
      </w:r>
      <w:r w:rsidRPr="00C12EC5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1.0</w:t>
      </w:r>
      <w:r w:rsidRPr="00C12EC5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C12EC5">
        <w:rPr>
          <w:rFonts w:ascii="ＭＳ 明朝" w:hAnsi="ＭＳ 明朝" w:cs="ＭＳ Ｐゴシック" w:hint="eastAsia"/>
          <w:kern w:val="0"/>
          <w:szCs w:val="21"/>
        </w:rPr>
        <w:t>10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1.8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比べ0.2％の下落</w:t>
      </w:r>
      <w:r w:rsidRPr="00C12EC5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C12EC5">
        <w:rPr>
          <w:rFonts w:ascii="ＭＳ 明朝" w:hAnsi="ＭＳ 明朝" w:cs="ＭＳ Ｐゴシック" w:hint="eastAsia"/>
          <w:kern w:val="0"/>
          <w:szCs w:val="21"/>
        </w:rPr>
        <w:t>0.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2</w:t>
      </w:r>
      <w:r w:rsidRPr="00C12EC5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C12EC5">
        <w:rPr>
          <w:rFonts w:ascii="ＭＳ 明朝" w:hAnsi="ＭＳ 明朝" w:cs="ＭＳ Ｐゴシック" w:hint="eastAsia"/>
          <w:kern w:val="0"/>
          <w:szCs w:val="21"/>
        </w:rPr>
        <w:t>上昇</w:t>
      </w: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234B37" w:rsidRPr="00C12EC5">
        <w:rPr>
          <w:rFonts w:ascii="ＭＳ 明朝" w:hAnsi="ＭＳ 明朝" w:cs="ＭＳ Ｐゴシック" w:hint="eastAsia"/>
          <w:kern w:val="0"/>
          <w:szCs w:val="21"/>
        </w:rPr>
        <w:t>比べ</w:t>
      </w:r>
      <w:r w:rsidR="008E6D17" w:rsidRPr="00C12EC5">
        <w:rPr>
          <w:rFonts w:ascii="ＭＳ 明朝" w:hAnsi="ＭＳ 明朝" w:cs="ＭＳ Ｐゴシック"/>
          <w:kern w:val="0"/>
          <w:szCs w:val="21"/>
        </w:rPr>
        <w:t>0.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5</w:t>
      </w:r>
      <w:r w:rsidR="00234B37" w:rsidRPr="00C12EC5">
        <w:rPr>
          <w:rFonts w:ascii="ＭＳ 明朝" w:hAnsi="ＭＳ 明朝" w:cs="ＭＳ Ｐゴシック"/>
          <w:kern w:val="0"/>
          <w:szCs w:val="21"/>
        </w:rPr>
        <w:t>％の</w:t>
      </w:r>
      <w:r w:rsidR="0029081E" w:rsidRPr="00C12EC5">
        <w:rPr>
          <w:rFonts w:ascii="ＭＳ 明朝" w:hAnsi="ＭＳ 明朝" w:cs="ＭＳ Ｐゴシック" w:hint="eastAsia"/>
          <w:kern w:val="0"/>
          <w:szCs w:val="21"/>
        </w:rPr>
        <w:t>下落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食料</w:t>
      </w:r>
      <w:r w:rsidR="008E6D17" w:rsidRPr="00C12EC5">
        <w:rPr>
          <w:rFonts w:ascii="ＭＳ 明朝" w:hAnsi="ＭＳ 明朝" w:cs="ＭＳ Ｐゴシック" w:hint="eastAsia"/>
          <w:kern w:val="0"/>
          <w:szCs w:val="21"/>
        </w:rPr>
        <w:t>（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生鮮野菜</w:t>
      </w:r>
      <w:r w:rsidR="008E6D17" w:rsidRPr="00C12EC5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交通・通信</w:t>
      </w:r>
      <w:r w:rsidR="005648B1" w:rsidRPr="00C12EC5">
        <w:rPr>
          <w:rFonts w:ascii="ＭＳ 明朝" w:hAnsi="ＭＳ 明朝" w:cs="ＭＳ Ｐゴシック"/>
          <w:kern w:val="0"/>
          <w:szCs w:val="21"/>
        </w:rPr>
        <w:t>（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自動車等関係費</w:t>
      </w:r>
      <w:r w:rsidR="005648B1" w:rsidRPr="00C12EC5">
        <w:rPr>
          <w:rFonts w:ascii="ＭＳ 明朝" w:hAnsi="ＭＳ 明朝" w:cs="ＭＳ Ｐゴシック"/>
          <w:kern w:val="0"/>
          <w:szCs w:val="21"/>
        </w:rPr>
        <w:t>）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などの</w:t>
      </w:r>
      <w:r w:rsidR="0029081E" w:rsidRPr="00C12EC5">
        <w:rPr>
          <w:rFonts w:ascii="ＭＳ 明朝" w:hAnsi="ＭＳ 明朝" w:cs="ＭＳ Ｐゴシック" w:hint="eastAsia"/>
          <w:kern w:val="0"/>
          <w:szCs w:val="21"/>
        </w:rPr>
        <w:t>下落</w:t>
      </w: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C12EC5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0.7</w:t>
      </w:r>
      <w:r w:rsidR="00A86EE6">
        <w:rPr>
          <w:rFonts w:ascii="ＭＳ 明朝" w:hAnsi="ＭＳ 明朝" w:cs="ＭＳ Ｐゴシック" w:hint="eastAsia"/>
          <w:kern w:val="0"/>
          <w:szCs w:val="21"/>
        </w:rPr>
        <w:t>％</w:t>
      </w:r>
      <w:r w:rsidRPr="00027BA4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F62BBA" w:rsidRPr="00027BA4">
        <w:rPr>
          <w:rFonts w:ascii="ＭＳ 明朝" w:hAnsi="ＭＳ 明朝" w:cs="ＭＳ Ｐゴシック" w:hint="eastAsia"/>
          <w:kern w:val="0"/>
          <w:szCs w:val="21"/>
        </w:rPr>
        <w:t>光熱・水道（他</w:t>
      </w:r>
      <w:r w:rsidR="00F62BBA" w:rsidRPr="00027BA4">
        <w:rPr>
          <w:rFonts w:ascii="ＭＳ 明朝" w:hAnsi="ＭＳ 明朝" w:cs="ＭＳ Ｐゴシック"/>
          <w:kern w:val="0"/>
          <w:szCs w:val="21"/>
        </w:rPr>
        <w:t>の</w:t>
      </w:r>
      <w:r w:rsidR="00F62BBA" w:rsidRPr="00027BA4">
        <w:rPr>
          <w:rFonts w:ascii="ＭＳ 明朝" w:hAnsi="ＭＳ 明朝" w:cs="ＭＳ Ｐゴシック" w:hint="eastAsia"/>
          <w:kern w:val="0"/>
          <w:szCs w:val="21"/>
        </w:rPr>
        <w:t>光熱など）、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交通・通信</w:t>
      </w:r>
      <w:r w:rsidR="00337C1D" w:rsidRPr="00C12EC5">
        <w:rPr>
          <w:rFonts w:ascii="ＭＳ 明朝" w:hAnsi="ＭＳ 明朝" w:cs="ＭＳ Ｐゴシック"/>
          <w:kern w:val="0"/>
          <w:szCs w:val="21"/>
        </w:rPr>
        <w:t>（</w:t>
      </w:r>
      <w:r w:rsidR="00670890" w:rsidRPr="00C12EC5">
        <w:rPr>
          <w:rFonts w:ascii="ＭＳ 明朝" w:hAnsi="ＭＳ 明朝" w:cs="ＭＳ Ｐゴシック" w:hint="eastAsia"/>
          <w:kern w:val="0"/>
          <w:szCs w:val="21"/>
        </w:rPr>
        <w:t>自動車等関係費</w:t>
      </w:r>
      <w:r w:rsidR="00337C1D" w:rsidRPr="00C12EC5">
        <w:rPr>
          <w:rFonts w:ascii="ＭＳ 明朝" w:hAnsi="ＭＳ 明朝" w:cs="ＭＳ Ｐゴシック"/>
          <w:kern w:val="0"/>
          <w:szCs w:val="21"/>
        </w:rPr>
        <w:t>）</w:t>
      </w:r>
      <w:r w:rsidRPr="00C12EC5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F62BBA" w:rsidRDefault="00670890" w:rsidP="00BC594D">
      <w:pPr>
        <w:widowControl/>
        <w:rPr>
          <w:noProof/>
        </w:rPr>
      </w:pPr>
      <w:r w:rsidRPr="00670890">
        <w:rPr>
          <w:noProof/>
        </w:rPr>
        <w:drawing>
          <wp:inline distT="0" distB="0" distL="0" distR="0">
            <wp:extent cx="6479540" cy="261799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670890" w:rsidP="00BC594D">
      <w:pPr>
        <w:widowControl/>
      </w:pPr>
      <w:r w:rsidRPr="00670890">
        <w:rPr>
          <w:noProof/>
        </w:rPr>
        <w:drawing>
          <wp:inline distT="0" distB="0" distL="0" distR="0">
            <wp:extent cx="6479540" cy="2533846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18QIAAHk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A105D" w:rsidRDefault="00974E9E" w:rsidP="00974E9E">
      <w:pPr>
        <w:ind w:firstLineChars="100" w:firstLine="261"/>
        <w:rPr>
          <w:rFonts w:eastAsia="ＭＳ ゴシック"/>
          <w:b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</w:p>
    <w:p w:rsidR="00F326D3" w:rsidRPr="009369E8" w:rsidRDefault="00974E9E" w:rsidP="00974E9E">
      <w:pPr>
        <w:rPr>
          <w:rFonts w:eastAsia="ＭＳ ゴシック"/>
          <w:b/>
          <w:color w:val="FF0000"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F44954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F44954">
        <w:rPr>
          <w:rFonts w:eastAsia="ＭＳ ゴシック" w:hint="eastAsia"/>
          <w:b/>
          <w:sz w:val="26"/>
          <w:szCs w:val="26"/>
        </w:rPr>
        <w:t>百貨店・スーパー</w:t>
      </w:r>
      <w:r w:rsidRPr="00F44954">
        <w:rPr>
          <w:rFonts w:eastAsia="ＭＳ ゴシック" w:hint="eastAsia"/>
          <w:b/>
          <w:sz w:val="26"/>
          <w:szCs w:val="26"/>
        </w:rPr>
        <w:t>販売額</w:t>
      </w:r>
    </w:p>
    <w:p w:rsidR="00031633" w:rsidRPr="00AD05D3" w:rsidRDefault="002B0811" w:rsidP="00031633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150637" w:rsidRPr="00AD05D3">
        <w:rPr>
          <w:rFonts w:ascii="ＭＳ 明朝" w:hAnsi="ＭＳ 明朝" w:hint="eastAsia"/>
          <w:szCs w:val="21"/>
        </w:rPr>
        <w:t>３０</w:t>
      </w:r>
      <w:r w:rsidR="00203169" w:rsidRPr="00AD05D3">
        <w:rPr>
          <w:rFonts w:ascii="ＭＳ 明朝" w:hAnsi="ＭＳ 明朝" w:hint="eastAsia"/>
          <w:szCs w:val="21"/>
        </w:rPr>
        <w:t>年</w:t>
      </w:r>
      <w:r w:rsidR="00B63DE2">
        <w:rPr>
          <w:rFonts w:ascii="ＭＳ 明朝" w:hAnsi="ＭＳ 明朝" w:hint="eastAsia"/>
          <w:szCs w:val="21"/>
        </w:rPr>
        <w:t>１２</w:t>
      </w:r>
      <w:r w:rsidR="00FC6481" w:rsidRPr="00AD05D3">
        <w:rPr>
          <w:rFonts w:ascii="ＭＳ 明朝" w:hAnsi="ＭＳ 明朝" w:hint="eastAsia"/>
          <w:szCs w:val="21"/>
        </w:rPr>
        <w:t>月の百貨店・スーパー</w:t>
      </w:r>
      <w:r w:rsidR="00FB3933" w:rsidRPr="00AD05D3">
        <w:rPr>
          <w:rFonts w:ascii="ＭＳ 明朝" w:hAnsi="ＭＳ 明朝" w:hint="eastAsia"/>
          <w:szCs w:val="21"/>
        </w:rPr>
        <w:t>販売額は、全店舗ベースが</w:t>
      </w:r>
      <w:r w:rsidR="00B63DE2">
        <w:rPr>
          <w:rFonts w:ascii="ＭＳ 明朝" w:hAnsi="ＭＳ 明朝" w:hint="eastAsia"/>
          <w:szCs w:val="21"/>
        </w:rPr>
        <w:t>179</w:t>
      </w:r>
      <w:r w:rsidR="00FB3933" w:rsidRPr="00AD05D3">
        <w:rPr>
          <w:rFonts w:ascii="ＭＳ 明朝" w:hAnsi="ＭＳ 明朝" w:hint="eastAsia"/>
          <w:szCs w:val="21"/>
        </w:rPr>
        <w:t>億円で前年同月</w:t>
      </w:r>
      <w:r w:rsidR="008D5659" w:rsidRPr="00AD05D3">
        <w:rPr>
          <w:rFonts w:ascii="ＭＳ 明朝" w:hAnsi="ＭＳ 明朝" w:hint="eastAsia"/>
          <w:szCs w:val="21"/>
        </w:rPr>
        <w:t>比</w:t>
      </w:r>
      <w:r w:rsidR="00B63DE2">
        <w:rPr>
          <w:rFonts w:ascii="ＭＳ 明朝" w:hAnsi="ＭＳ 明朝" w:hint="eastAsia"/>
          <w:szCs w:val="21"/>
        </w:rPr>
        <w:t>0.9</w:t>
      </w:r>
      <w:r w:rsidR="000D015B" w:rsidRPr="00AD05D3">
        <w:rPr>
          <w:rFonts w:ascii="ＭＳ 明朝" w:hAnsi="ＭＳ 明朝" w:hint="eastAsia"/>
          <w:szCs w:val="21"/>
        </w:rPr>
        <w:t>％</w:t>
      </w:r>
      <w:r w:rsidR="000E50E0">
        <w:rPr>
          <w:rFonts w:ascii="ＭＳ 明朝" w:hAnsi="ＭＳ 明朝" w:hint="eastAsia"/>
          <w:szCs w:val="21"/>
        </w:rPr>
        <w:t>減</w:t>
      </w:r>
      <w:r w:rsidR="008D5659" w:rsidRPr="00AD05D3">
        <w:rPr>
          <w:rFonts w:ascii="ＭＳ 明朝" w:hAnsi="ＭＳ 明朝" w:hint="eastAsia"/>
          <w:szCs w:val="21"/>
        </w:rPr>
        <w:t>となり、</w:t>
      </w:r>
      <w:r w:rsidR="00B63DE2">
        <w:rPr>
          <w:rFonts w:ascii="ＭＳ 明朝" w:hAnsi="ＭＳ 明朝" w:hint="eastAsia"/>
          <w:szCs w:val="21"/>
        </w:rPr>
        <w:t>3</w:t>
      </w:r>
      <w:r w:rsidR="00C14FC9">
        <w:rPr>
          <w:rFonts w:ascii="ＭＳ 明朝" w:hAnsi="ＭＳ 明朝" w:hint="eastAsia"/>
          <w:szCs w:val="21"/>
        </w:rPr>
        <w:t>カ月</w:t>
      </w:r>
      <w:r w:rsidR="004761D3">
        <w:rPr>
          <w:rFonts w:ascii="ＭＳ 明朝" w:hAnsi="ＭＳ 明朝" w:hint="eastAsia"/>
          <w:szCs w:val="21"/>
        </w:rPr>
        <w:t>連続で</w:t>
      </w:r>
      <w:r w:rsidR="000D015B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1D3AAC" w:rsidRPr="00AD05D3">
        <w:rPr>
          <w:rFonts w:ascii="ＭＳ 明朝" w:hAnsi="ＭＳ 明朝" w:hint="eastAsia"/>
          <w:szCs w:val="21"/>
        </w:rPr>
        <w:t>回った</w:t>
      </w:r>
      <w:r w:rsidR="00FB3933" w:rsidRPr="00AD05D3">
        <w:rPr>
          <w:rFonts w:ascii="ＭＳ 明朝" w:hAnsi="ＭＳ 明朝" w:hint="eastAsia"/>
          <w:szCs w:val="21"/>
        </w:rPr>
        <w:t>。また、</w:t>
      </w:r>
      <w:r w:rsidR="007A5CC9">
        <w:rPr>
          <w:rFonts w:ascii="ＭＳ 明朝" w:hAnsi="ＭＳ 明朝" w:hint="eastAsia"/>
          <w:szCs w:val="21"/>
        </w:rPr>
        <w:t>既存店ベースでも</w:t>
      </w:r>
      <w:r w:rsidR="004761D3" w:rsidRPr="00AD05D3">
        <w:rPr>
          <w:rFonts w:ascii="ＭＳ 明朝" w:hAnsi="ＭＳ 明朝" w:hint="eastAsia"/>
          <w:szCs w:val="21"/>
        </w:rPr>
        <w:t>前年同月比</w:t>
      </w:r>
      <w:r w:rsidR="00B63DE2">
        <w:rPr>
          <w:rFonts w:ascii="ＭＳ 明朝" w:hAnsi="ＭＳ 明朝" w:hint="eastAsia"/>
          <w:szCs w:val="21"/>
        </w:rPr>
        <w:t>0.9</w:t>
      </w:r>
      <w:r w:rsidR="004761D3" w:rsidRPr="00AD05D3">
        <w:rPr>
          <w:rFonts w:ascii="ＭＳ 明朝" w:hAnsi="ＭＳ 明朝" w:hint="eastAsia"/>
          <w:szCs w:val="21"/>
        </w:rPr>
        <w:t>％</w:t>
      </w:r>
      <w:r w:rsidR="004761D3">
        <w:rPr>
          <w:rFonts w:ascii="ＭＳ 明朝" w:hAnsi="ＭＳ 明朝" w:hint="eastAsia"/>
          <w:szCs w:val="21"/>
        </w:rPr>
        <w:t>減</w:t>
      </w:r>
      <w:r w:rsidR="004761D3" w:rsidRPr="00AD05D3">
        <w:rPr>
          <w:rFonts w:ascii="ＭＳ 明朝" w:hAnsi="ＭＳ 明朝" w:hint="eastAsia"/>
          <w:szCs w:val="21"/>
        </w:rPr>
        <w:t>となり、</w:t>
      </w:r>
      <w:r w:rsidR="00B63DE2">
        <w:rPr>
          <w:rFonts w:ascii="ＭＳ 明朝" w:hAnsi="ＭＳ 明朝" w:hint="eastAsia"/>
          <w:szCs w:val="21"/>
        </w:rPr>
        <w:t>3</w:t>
      </w:r>
      <w:r w:rsidR="004761D3">
        <w:rPr>
          <w:rFonts w:ascii="ＭＳ 明朝" w:hAnsi="ＭＳ 明朝" w:hint="eastAsia"/>
          <w:szCs w:val="21"/>
        </w:rPr>
        <w:t>カ月連続で</w:t>
      </w:r>
      <w:r w:rsidR="000E50E0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0E50E0" w:rsidRPr="00AD05D3">
        <w:rPr>
          <w:rFonts w:ascii="ＭＳ 明朝" w:hAnsi="ＭＳ 明朝" w:hint="eastAsia"/>
          <w:szCs w:val="21"/>
        </w:rPr>
        <w:t>回った。</w:t>
      </w:r>
    </w:p>
    <w:p w:rsidR="00FB3933" w:rsidRPr="001577EA" w:rsidRDefault="00B63DE2" w:rsidP="00FB3933">
      <w:pPr>
        <w:jc w:val="center"/>
      </w:pPr>
      <w:r w:rsidRPr="00B63DE2">
        <w:rPr>
          <w:noProof/>
        </w:rPr>
        <w:drawing>
          <wp:inline distT="0" distB="0" distL="0" distR="0">
            <wp:extent cx="6479540" cy="253687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DE2">
        <w:rPr>
          <w:noProof/>
        </w:rPr>
        <w:drawing>
          <wp:inline distT="0" distB="0" distL="0" distR="0">
            <wp:extent cx="6479540" cy="2662385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BD7102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－４－２）乗用車新車登録・届出台数</w:t>
      </w:r>
      <w:r w:rsidR="008D51AE" w:rsidRPr="00BD7102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D9525E" w:rsidRDefault="002A34D1" w:rsidP="00EB5A74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D9525E">
        <w:rPr>
          <w:rFonts w:ascii="ＭＳ 明朝" w:hAnsi="ＭＳ 明朝" w:hint="eastAsia"/>
          <w:color w:val="000000" w:themeColor="text1"/>
          <w:kern w:val="0"/>
          <w:szCs w:val="21"/>
        </w:rPr>
        <w:t>平成</w:t>
      </w:r>
      <w:r w:rsidR="005F6F8A" w:rsidRPr="00D9525E">
        <w:rPr>
          <w:rFonts w:ascii="ＭＳ 明朝" w:hAnsi="ＭＳ 明朝" w:hint="eastAsia"/>
          <w:color w:val="000000" w:themeColor="text1"/>
          <w:kern w:val="0"/>
          <w:szCs w:val="21"/>
        </w:rPr>
        <w:t>３０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年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１２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月の軽</w:t>
      </w:r>
      <w:r w:rsidR="00992AAB" w:rsidRPr="00D9525E">
        <w:rPr>
          <w:rFonts w:ascii="ＭＳ 明朝" w:hAnsi="ＭＳ 明朝" w:hint="eastAsia"/>
          <w:color w:val="000000" w:themeColor="text1"/>
          <w:kern w:val="0"/>
          <w:szCs w:val="21"/>
        </w:rPr>
        <w:t>乗用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車を含めた乗用車新車登録・届出台数は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2,974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台で、前年同月比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6.0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％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増</w:t>
      </w:r>
      <w:r w:rsidR="00B35F43" w:rsidRPr="00D9525E">
        <w:rPr>
          <w:rFonts w:ascii="ＭＳ 明朝" w:hAnsi="ＭＳ 明朝" w:hint="eastAsia"/>
          <w:color w:val="000000" w:themeColor="text1"/>
          <w:kern w:val="0"/>
          <w:szCs w:val="21"/>
        </w:rPr>
        <w:t>となり、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3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カ月</w:t>
      </w:r>
      <w:r w:rsidR="00C03C56">
        <w:rPr>
          <w:rFonts w:ascii="ＭＳ 明朝" w:hAnsi="ＭＳ 明朝" w:hint="eastAsia"/>
          <w:color w:val="000000" w:themeColor="text1"/>
          <w:kern w:val="0"/>
          <w:szCs w:val="21"/>
        </w:rPr>
        <w:t>連続で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前年同月を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上</w:t>
      </w:r>
      <w:r w:rsidR="008803FA" w:rsidRPr="00D9525E">
        <w:rPr>
          <w:rFonts w:ascii="ＭＳ 明朝" w:hAnsi="ＭＳ 明朝" w:hint="eastAsia"/>
          <w:color w:val="000000" w:themeColor="text1"/>
          <w:kern w:val="0"/>
          <w:szCs w:val="21"/>
        </w:rPr>
        <w:t>回った。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普通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車及び軽乗用車</w:t>
      </w:r>
      <w:r w:rsidR="00C03C56">
        <w:rPr>
          <w:rFonts w:ascii="ＭＳ 明朝" w:hAnsi="ＭＳ 明朝" w:hint="eastAsia"/>
          <w:color w:val="000000" w:themeColor="text1"/>
          <w:kern w:val="0"/>
          <w:szCs w:val="21"/>
        </w:rPr>
        <w:t>が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増加</w:t>
      </w:r>
      <w:r w:rsidR="003F0B7D">
        <w:rPr>
          <w:rFonts w:ascii="ＭＳ 明朝" w:hAnsi="ＭＳ 明朝" w:hint="eastAsia"/>
          <w:color w:val="000000" w:themeColor="text1"/>
          <w:kern w:val="0"/>
          <w:szCs w:val="21"/>
        </w:rPr>
        <w:t>したことによる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。</w:t>
      </w:r>
    </w:p>
    <w:p w:rsidR="00974E9E" w:rsidRPr="001577EA" w:rsidRDefault="00903BA8" w:rsidP="00974E9E">
      <w:pPr>
        <w:jc w:val="center"/>
        <w:rPr>
          <w:rFonts w:eastAsia="ＭＳ ゴシック"/>
          <w:sz w:val="20"/>
        </w:rPr>
      </w:pPr>
      <w:r w:rsidRPr="00903BA8">
        <w:rPr>
          <w:noProof/>
        </w:rPr>
        <w:drawing>
          <wp:inline distT="0" distB="0" distL="0" distR="0">
            <wp:extent cx="6479540" cy="2261802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936328" w:rsidRDefault="00974E9E" w:rsidP="00974E9E">
      <w:pPr>
        <w:rPr>
          <w:rFonts w:eastAsia="ＭＳ ゴシック"/>
          <w:sz w:val="26"/>
          <w:szCs w:val="26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936328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8D179D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E00792" w:rsidRDefault="003B61DA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2501C3">
        <w:rPr>
          <w:rFonts w:ascii="ＭＳ 明朝" w:hAnsi="ＭＳ 明朝" w:hint="eastAsia"/>
          <w:kern w:val="0"/>
          <w:szCs w:val="21"/>
        </w:rPr>
        <w:t>平成</w:t>
      </w:r>
      <w:r w:rsidR="00CA5914" w:rsidRPr="002501C3">
        <w:rPr>
          <w:rFonts w:ascii="ＭＳ 明朝" w:hAnsi="ＭＳ 明朝" w:hint="eastAsia"/>
          <w:kern w:val="0"/>
          <w:szCs w:val="21"/>
        </w:rPr>
        <w:t>３０</w:t>
      </w:r>
      <w:r w:rsidR="003969BC" w:rsidRPr="002501C3">
        <w:rPr>
          <w:rFonts w:ascii="ＭＳ 明朝" w:hAnsi="ＭＳ 明朝" w:hint="eastAsia"/>
          <w:kern w:val="0"/>
          <w:szCs w:val="21"/>
        </w:rPr>
        <w:t>年</w:t>
      </w:r>
      <w:r w:rsidR="006F73DD">
        <w:rPr>
          <w:rFonts w:ascii="ＭＳ 明朝" w:hAnsi="ＭＳ 明朝" w:hint="eastAsia"/>
          <w:kern w:val="0"/>
          <w:szCs w:val="21"/>
        </w:rPr>
        <w:t>１２</w:t>
      </w:r>
      <w:r w:rsidR="00974E9E" w:rsidRPr="002501C3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6F73DD">
        <w:rPr>
          <w:rFonts w:ascii="ＭＳ 明朝" w:hAnsi="ＭＳ 明朝" w:hint="eastAsia"/>
          <w:kern w:val="0"/>
          <w:szCs w:val="21"/>
        </w:rPr>
        <w:t>641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974E9E" w:rsidRPr="002501C3">
        <w:rPr>
          <w:rFonts w:ascii="ＭＳ 明朝" w:hAnsi="ＭＳ 明朝" w:hint="eastAsia"/>
          <w:kern w:val="0"/>
          <w:szCs w:val="21"/>
        </w:rPr>
        <w:t>前年同月比</w:t>
      </w:r>
      <w:r w:rsidR="006F73DD">
        <w:rPr>
          <w:rFonts w:ascii="ＭＳ 明朝" w:hAnsi="ＭＳ 明朝" w:hint="eastAsia"/>
          <w:kern w:val="0"/>
          <w:szCs w:val="21"/>
        </w:rPr>
        <w:t>11.3</w:t>
      </w:r>
      <w:r w:rsidR="008F0C1F" w:rsidRPr="002501C3">
        <w:rPr>
          <w:rFonts w:ascii="ＭＳ 明朝" w:hAnsi="ＭＳ 明朝" w:hint="eastAsia"/>
          <w:kern w:val="0"/>
          <w:szCs w:val="21"/>
        </w:rPr>
        <w:t>％</w:t>
      </w:r>
      <w:r w:rsidR="006F73DD">
        <w:rPr>
          <w:rFonts w:ascii="ＭＳ 明朝" w:hAnsi="ＭＳ 明朝" w:hint="eastAsia"/>
          <w:kern w:val="0"/>
          <w:szCs w:val="21"/>
        </w:rPr>
        <w:t>増</w:t>
      </w:r>
      <w:r w:rsidR="00FD0E48" w:rsidRPr="002501C3">
        <w:rPr>
          <w:rFonts w:ascii="ＭＳ 明朝" w:hAnsi="ＭＳ 明朝" w:hint="eastAsia"/>
          <w:kern w:val="0"/>
          <w:szCs w:val="21"/>
        </w:rPr>
        <w:t>となり、</w:t>
      </w:r>
      <w:r w:rsidR="006F73DD">
        <w:rPr>
          <w:rFonts w:ascii="ＭＳ 明朝" w:hAnsi="ＭＳ 明朝" w:hint="eastAsia"/>
          <w:kern w:val="0"/>
          <w:szCs w:val="21"/>
        </w:rPr>
        <w:t>6</w:t>
      </w:r>
      <w:r w:rsidR="00D65941" w:rsidRPr="002501C3">
        <w:rPr>
          <w:rFonts w:ascii="ＭＳ 明朝" w:hAnsi="ＭＳ 明朝" w:hint="eastAsia"/>
          <w:kern w:val="0"/>
          <w:szCs w:val="21"/>
        </w:rPr>
        <w:t>カ月</w:t>
      </w:r>
      <w:r w:rsidR="006F73DD">
        <w:rPr>
          <w:rFonts w:ascii="ＭＳ 明朝" w:hAnsi="ＭＳ 明朝" w:hint="eastAsia"/>
          <w:kern w:val="0"/>
          <w:szCs w:val="21"/>
        </w:rPr>
        <w:t>ぶりに</w:t>
      </w:r>
      <w:r w:rsidR="001F501A" w:rsidRPr="002501C3">
        <w:rPr>
          <w:rFonts w:ascii="ＭＳ 明朝" w:hAnsi="ＭＳ 明朝" w:hint="eastAsia"/>
          <w:kern w:val="0"/>
          <w:szCs w:val="21"/>
        </w:rPr>
        <w:t>前年同月を</w:t>
      </w:r>
      <w:r w:rsidR="006F73DD">
        <w:rPr>
          <w:rFonts w:ascii="ＭＳ 明朝" w:hAnsi="ＭＳ 明朝" w:hint="eastAsia"/>
          <w:kern w:val="0"/>
          <w:szCs w:val="21"/>
        </w:rPr>
        <w:t>上</w:t>
      </w:r>
      <w:r w:rsidR="00447D66" w:rsidRPr="002501C3">
        <w:rPr>
          <w:rFonts w:ascii="ＭＳ 明朝" w:hAnsi="ＭＳ 明朝" w:hint="eastAsia"/>
          <w:kern w:val="0"/>
          <w:szCs w:val="21"/>
        </w:rPr>
        <w:t>回った</w:t>
      </w:r>
      <w:r w:rsidR="006F73DD">
        <w:rPr>
          <w:rFonts w:ascii="ＭＳ 明朝" w:hAnsi="ＭＳ 明朝" w:hint="eastAsia"/>
          <w:kern w:val="0"/>
          <w:szCs w:val="21"/>
        </w:rPr>
        <w:t>。また、主な宿泊施設は118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057182" w:rsidRPr="002501C3">
        <w:rPr>
          <w:rFonts w:ascii="ＭＳ 明朝" w:hAnsi="ＭＳ 明朝" w:hint="eastAsia"/>
          <w:kern w:val="0"/>
          <w:szCs w:val="21"/>
        </w:rPr>
        <w:t>前年同月</w:t>
      </w:r>
      <w:r w:rsidR="00B9354D" w:rsidRPr="002501C3">
        <w:rPr>
          <w:rFonts w:ascii="ＭＳ 明朝" w:hAnsi="ＭＳ 明朝" w:hint="eastAsia"/>
          <w:kern w:val="0"/>
          <w:szCs w:val="21"/>
        </w:rPr>
        <w:t>比</w:t>
      </w:r>
      <w:r w:rsidR="006F73DD">
        <w:rPr>
          <w:rFonts w:ascii="ＭＳ 明朝" w:hAnsi="ＭＳ 明朝" w:hint="eastAsia"/>
          <w:kern w:val="0"/>
          <w:szCs w:val="21"/>
        </w:rPr>
        <w:t>1.9</w:t>
      </w:r>
      <w:r w:rsidR="006D64E7">
        <w:rPr>
          <w:rFonts w:ascii="ＭＳ 明朝" w:hAnsi="ＭＳ 明朝"/>
          <w:kern w:val="0"/>
          <w:szCs w:val="21"/>
        </w:rPr>
        <w:t>％</w:t>
      </w:r>
      <w:r w:rsidR="006D64E7">
        <w:rPr>
          <w:rFonts w:ascii="ＭＳ 明朝" w:hAnsi="ＭＳ 明朝" w:hint="eastAsia"/>
          <w:kern w:val="0"/>
          <w:szCs w:val="21"/>
        </w:rPr>
        <w:t>増</w:t>
      </w:r>
      <w:r w:rsidR="00B9354D" w:rsidRPr="002501C3">
        <w:rPr>
          <w:rFonts w:ascii="ＭＳ 明朝" w:hAnsi="ＭＳ 明朝"/>
          <w:kern w:val="0"/>
          <w:szCs w:val="21"/>
        </w:rPr>
        <w:t>と</w:t>
      </w:r>
      <w:r w:rsidR="00B9354D" w:rsidRPr="002501C3">
        <w:rPr>
          <w:rFonts w:ascii="ＭＳ 明朝" w:hAnsi="ＭＳ 明朝" w:hint="eastAsia"/>
          <w:kern w:val="0"/>
          <w:szCs w:val="21"/>
        </w:rPr>
        <w:t>なり、</w:t>
      </w:r>
      <w:r w:rsidR="006F73DD">
        <w:rPr>
          <w:rFonts w:ascii="ＭＳ 明朝" w:hAnsi="ＭＳ 明朝" w:hint="eastAsia"/>
          <w:kern w:val="0"/>
          <w:szCs w:val="21"/>
        </w:rPr>
        <w:t>3</w:t>
      </w:r>
      <w:r w:rsidR="00184598">
        <w:rPr>
          <w:rFonts w:ascii="ＭＳ 明朝" w:hAnsi="ＭＳ 明朝" w:hint="eastAsia"/>
          <w:kern w:val="0"/>
          <w:szCs w:val="21"/>
        </w:rPr>
        <w:t>カ月連続で</w:t>
      </w:r>
      <w:r w:rsidR="006D64E7">
        <w:rPr>
          <w:rFonts w:ascii="ＭＳ 明朝" w:hAnsi="ＭＳ 明朝" w:hint="eastAsia"/>
          <w:kern w:val="0"/>
          <w:szCs w:val="21"/>
        </w:rPr>
        <w:t>前年同月を上</w:t>
      </w:r>
      <w:r w:rsidR="00B9354D" w:rsidRPr="002501C3">
        <w:rPr>
          <w:rFonts w:ascii="ＭＳ 明朝" w:hAnsi="ＭＳ 明朝" w:hint="eastAsia"/>
          <w:kern w:val="0"/>
          <w:szCs w:val="21"/>
        </w:rPr>
        <w:t>回った</w:t>
      </w:r>
      <w:r w:rsidR="00E00393" w:rsidRPr="002501C3">
        <w:rPr>
          <w:rFonts w:ascii="ＭＳ 明朝" w:hAnsi="ＭＳ 明朝" w:hint="eastAsia"/>
          <w:kern w:val="0"/>
          <w:szCs w:val="21"/>
        </w:rPr>
        <w:t>。</w:t>
      </w:r>
      <w:r w:rsidR="00133171" w:rsidRPr="002501C3">
        <w:rPr>
          <w:rFonts w:ascii="ＭＳ 明朝" w:hAnsi="ＭＳ 明朝" w:hint="eastAsia"/>
          <w:kern w:val="0"/>
          <w:szCs w:val="21"/>
        </w:rPr>
        <w:t>観光施設</w:t>
      </w:r>
      <w:r w:rsidR="004C7E77" w:rsidRPr="002501C3">
        <w:rPr>
          <w:rFonts w:ascii="ＭＳ 明朝" w:hAnsi="ＭＳ 明朝" w:hint="eastAsia"/>
          <w:kern w:val="0"/>
          <w:szCs w:val="21"/>
        </w:rPr>
        <w:t>は</w:t>
      </w:r>
      <w:r w:rsidR="00184598">
        <w:rPr>
          <w:rFonts w:ascii="ＭＳ 明朝" w:hAnsi="ＭＳ 明朝" w:hint="eastAsia"/>
          <w:kern w:val="0"/>
          <w:szCs w:val="21"/>
        </w:rPr>
        <w:t>青森</w:t>
      </w:r>
      <w:r w:rsidR="00C4190A">
        <w:rPr>
          <w:rFonts w:ascii="ＭＳ 明朝" w:hAnsi="ＭＳ 明朝" w:hint="eastAsia"/>
          <w:kern w:val="0"/>
          <w:szCs w:val="21"/>
        </w:rPr>
        <w:t>市</w:t>
      </w:r>
      <w:r w:rsidR="00440C8E" w:rsidRPr="002501C3">
        <w:rPr>
          <w:rFonts w:ascii="ＭＳ 明朝" w:hAnsi="ＭＳ 明朝" w:hint="eastAsia"/>
          <w:kern w:val="0"/>
          <w:szCs w:val="21"/>
        </w:rPr>
        <w:t>等</w:t>
      </w:r>
      <w:r w:rsidR="00F22FB8" w:rsidRPr="002501C3">
        <w:rPr>
          <w:rFonts w:ascii="ＭＳ 明朝" w:hAnsi="ＭＳ 明朝" w:hint="eastAsia"/>
          <w:kern w:val="0"/>
          <w:szCs w:val="21"/>
        </w:rPr>
        <w:t>の施設で</w:t>
      </w:r>
      <w:r w:rsidR="006F73DD">
        <w:rPr>
          <w:rFonts w:ascii="ＭＳ 明朝" w:hAnsi="ＭＳ 明朝" w:hint="eastAsia"/>
          <w:kern w:val="0"/>
          <w:szCs w:val="21"/>
        </w:rPr>
        <w:t>増加</w:t>
      </w:r>
      <w:r w:rsidR="004C7E77" w:rsidRPr="002501C3">
        <w:rPr>
          <w:rFonts w:ascii="ＭＳ 明朝" w:hAnsi="ＭＳ 明朝" w:hint="eastAsia"/>
          <w:kern w:val="0"/>
          <w:szCs w:val="21"/>
        </w:rPr>
        <w:t>し</w:t>
      </w:r>
      <w:r w:rsidR="0026602A" w:rsidRPr="002501C3">
        <w:rPr>
          <w:rFonts w:ascii="ＭＳ 明朝" w:hAnsi="ＭＳ 明朝" w:hint="eastAsia"/>
          <w:kern w:val="0"/>
          <w:szCs w:val="21"/>
        </w:rPr>
        <w:t>、</w:t>
      </w:r>
      <w:r w:rsidR="00B64E49">
        <w:rPr>
          <w:rFonts w:ascii="ＭＳ 明朝" w:hAnsi="ＭＳ 明朝" w:hint="eastAsia"/>
          <w:kern w:val="0"/>
          <w:szCs w:val="21"/>
        </w:rPr>
        <w:t>宿泊施設は</w:t>
      </w:r>
      <w:r w:rsidR="00184598">
        <w:rPr>
          <w:rFonts w:ascii="ＭＳ 明朝" w:hAnsi="ＭＳ 明朝" w:hint="eastAsia"/>
          <w:kern w:val="0"/>
          <w:szCs w:val="21"/>
        </w:rPr>
        <w:t>むつ</w:t>
      </w:r>
      <w:r w:rsidR="0026602A" w:rsidRPr="002501C3">
        <w:rPr>
          <w:rFonts w:ascii="ＭＳ 明朝" w:hAnsi="ＭＳ 明朝" w:hint="eastAsia"/>
          <w:kern w:val="0"/>
          <w:szCs w:val="21"/>
        </w:rPr>
        <w:t>市</w:t>
      </w:r>
      <w:r w:rsidR="00670299">
        <w:rPr>
          <w:rFonts w:ascii="ＭＳ 明朝" w:hAnsi="ＭＳ 明朝" w:hint="eastAsia"/>
          <w:kern w:val="0"/>
          <w:szCs w:val="21"/>
        </w:rPr>
        <w:t>等</w:t>
      </w:r>
      <w:r w:rsidR="008B713B">
        <w:rPr>
          <w:rFonts w:ascii="ＭＳ 明朝" w:hAnsi="ＭＳ 明朝" w:hint="eastAsia"/>
          <w:kern w:val="0"/>
          <w:szCs w:val="21"/>
        </w:rPr>
        <w:t>の施設で増加</w:t>
      </w:r>
      <w:r w:rsidR="0026602A" w:rsidRPr="002501C3">
        <w:rPr>
          <w:rFonts w:ascii="ＭＳ 明朝" w:hAnsi="ＭＳ 明朝" w:hint="eastAsia"/>
          <w:kern w:val="0"/>
          <w:szCs w:val="21"/>
        </w:rPr>
        <w:t>したことによる。</w:t>
      </w:r>
    </w:p>
    <w:p w:rsidR="00974E9E" w:rsidRPr="001577EA" w:rsidRDefault="006F73DD" w:rsidP="00974E9E">
      <w:pPr>
        <w:jc w:val="center"/>
      </w:pPr>
      <w:r w:rsidRPr="006F73DD">
        <w:rPr>
          <w:noProof/>
        </w:rPr>
        <w:drawing>
          <wp:inline distT="0" distB="0" distL="0" distR="0">
            <wp:extent cx="6479540" cy="226898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6F73DD" w:rsidP="00974E9E">
      <w:pPr>
        <w:jc w:val="center"/>
      </w:pPr>
      <w:r w:rsidRPr="006F73DD">
        <w:rPr>
          <w:noProof/>
        </w:rPr>
        <w:drawing>
          <wp:inline distT="0" distB="0" distL="0" distR="0">
            <wp:extent cx="6479540" cy="2264028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</w:p>
    <w:p w:rsidR="00974E9E" w:rsidRPr="009369E8" w:rsidRDefault="00974E9E" w:rsidP="00090B3B">
      <w:pPr>
        <w:rPr>
          <w:rFonts w:eastAsia="ＭＳ ゴシック"/>
          <w:b/>
          <w:color w:val="FF0000"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</w:p>
    <w:p w:rsidR="00974E9E" w:rsidRPr="009F305A" w:rsidRDefault="00974E9E" w:rsidP="00974E9E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A91033">
        <w:rPr>
          <w:rFonts w:asciiTheme="minorEastAsia" w:eastAsiaTheme="minorEastAsia" w:hAnsiTheme="minorEastAsia" w:hint="eastAsia"/>
        </w:rPr>
        <w:t xml:space="preserve">　</w:t>
      </w:r>
      <w:r w:rsidR="00DB6856" w:rsidRPr="009F305A">
        <w:rPr>
          <w:rFonts w:asciiTheme="minorEastAsia" w:eastAsiaTheme="minorEastAsia" w:hAnsiTheme="minorEastAsia" w:hint="eastAsia"/>
        </w:rPr>
        <w:t>平成３０年</w:t>
      </w:r>
      <w:r w:rsidR="00874E9D">
        <w:rPr>
          <w:rFonts w:asciiTheme="minorEastAsia" w:eastAsiaTheme="minorEastAsia" w:hAnsiTheme="minorEastAsia" w:hint="eastAsia"/>
        </w:rPr>
        <w:t>１２</w:t>
      </w:r>
      <w:r w:rsidR="00DB6856" w:rsidRPr="009F305A">
        <w:rPr>
          <w:rFonts w:asciiTheme="minorEastAsia" w:eastAsiaTheme="minorEastAsia" w:hAnsiTheme="minorEastAsia" w:hint="eastAsia"/>
        </w:rPr>
        <w:t>月の新設住宅着工戸数は</w:t>
      </w:r>
      <w:r w:rsidR="00874E9D">
        <w:rPr>
          <w:rFonts w:asciiTheme="minorEastAsia" w:eastAsiaTheme="minorEastAsia" w:hAnsiTheme="minorEastAsia" w:hint="eastAsia"/>
        </w:rPr>
        <w:t>508</w:t>
      </w:r>
      <w:r w:rsidR="00DB6856" w:rsidRPr="009F305A">
        <w:rPr>
          <w:rFonts w:asciiTheme="minorEastAsia" w:eastAsiaTheme="minorEastAsia" w:hAnsiTheme="minorEastAsia" w:hint="eastAsia"/>
        </w:rPr>
        <w:t>戸で前年同月比</w:t>
      </w:r>
      <w:r w:rsidR="00874E9D">
        <w:rPr>
          <w:rFonts w:asciiTheme="minorEastAsia" w:eastAsiaTheme="minorEastAsia" w:hAnsiTheme="minorEastAsia" w:hint="eastAsia"/>
        </w:rPr>
        <w:t>6.4</w:t>
      </w:r>
      <w:r w:rsidR="00DB6856" w:rsidRPr="009F305A">
        <w:rPr>
          <w:rFonts w:asciiTheme="minorEastAsia" w:eastAsiaTheme="minorEastAsia" w:hAnsiTheme="minorEastAsia" w:hint="eastAsia"/>
        </w:rPr>
        <w:t>％</w:t>
      </w:r>
      <w:r w:rsidR="00874E9D">
        <w:rPr>
          <w:rFonts w:asciiTheme="minorEastAsia" w:eastAsiaTheme="minorEastAsia" w:hAnsiTheme="minorEastAsia" w:hint="eastAsia"/>
        </w:rPr>
        <w:t>減</w:t>
      </w:r>
      <w:r w:rsidR="00DB6856" w:rsidRPr="009F305A">
        <w:rPr>
          <w:rFonts w:asciiTheme="minorEastAsia" w:eastAsiaTheme="minorEastAsia" w:hAnsiTheme="minorEastAsia" w:hint="eastAsia"/>
        </w:rPr>
        <w:t>となり、</w:t>
      </w:r>
      <w:r w:rsidR="00874E9D">
        <w:rPr>
          <w:rFonts w:asciiTheme="minorEastAsia" w:eastAsiaTheme="minorEastAsia" w:hAnsiTheme="minorEastAsia" w:hint="eastAsia"/>
        </w:rPr>
        <w:t>2</w:t>
      </w:r>
      <w:r w:rsidR="00252201">
        <w:rPr>
          <w:rFonts w:asciiTheme="minorEastAsia" w:eastAsiaTheme="minorEastAsia" w:hAnsiTheme="minorEastAsia" w:hint="eastAsia"/>
        </w:rPr>
        <w:t>カ月ぶりに</w:t>
      </w:r>
      <w:r w:rsidR="00DB6856" w:rsidRPr="009F305A">
        <w:rPr>
          <w:rFonts w:asciiTheme="minorEastAsia" w:eastAsiaTheme="minorEastAsia" w:hAnsiTheme="minorEastAsia" w:hint="eastAsia"/>
        </w:rPr>
        <w:t>前年同月を</w:t>
      </w:r>
      <w:r w:rsidR="00874E9D">
        <w:rPr>
          <w:rFonts w:asciiTheme="minorEastAsia" w:eastAsiaTheme="minorEastAsia" w:hAnsiTheme="minorEastAsia" w:hint="eastAsia"/>
        </w:rPr>
        <w:t>下</w:t>
      </w:r>
      <w:r w:rsidR="00DB6856" w:rsidRPr="009F305A">
        <w:rPr>
          <w:rFonts w:asciiTheme="minorEastAsia" w:eastAsiaTheme="minorEastAsia" w:hAnsiTheme="minorEastAsia" w:hint="eastAsia"/>
        </w:rPr>
        <w:t>回った。</w:t>
      </w:r>
      <w:r w:rsidR="00252201">
        <w:rPr>
          <w:rFonts w:asciiTheme="minorEastAsia" w:eastAsiaTheme="minorEastAsia" w:hAnsiTheme="minorEastAsia" w:hint="eastAsia"/>
        </w:rPr>
        <w:t>持家、</w:t>
      </w:r>
      <w:r w:rsidR="005F08F2">
        <w:rPr>
          <w:rFonts w:asciiTheme="minorEastAsia" w:eastAsiaTheme="minorEastAsia" w:hAnsiTheme="minorEastAsia" w:hint="eastAsia"/>
        </w:rPr>
        <w:t>貸家</w:t>
      </w:r>
      <w:r w:rsidR="00874E9D">
        <w:rPr>
          <w:rFonts w:asciiTheme="minorEastAsia" w:eastAsiaTheme="minorEastAsia" w:hAnsiTheme="minorEastAsia" w:hint="eastAsia"/>
        </w:rPr>
        <w:t>、給与住宅</w:t>
      </w:r>
      <w:r w:rsidR="00DB6856" w:rsidRPr="009F305A">
        <w:rPr>
          <w:rFonts w:asciiTheme="minorEastAsia" w:eastAsiaTheme="minorEastAsia" w:hAnsiTheme="minorEastAsia" w:hint="eastAsia"/>
        </w:rPr>
        <w:t>が</w:t>
      </w:r>
      <w:r w:rsidR="00874E9D">
        <w:rPr>
          <w:rFonts w:asciiTheme="minorEastAsia" w:eastAsiaTheme="minorEastAsia" w:hAnsiTheme="minorEastAsia" w:hint="eastAsia"/>
        </w:rPr>
        <w:t>減少</w:t>
      </w:r>
      <w:r w:rsidR="00DB6856" w:rsidRPr="009F305A">
        <w:rPr>
          <w:rFonts w:asciiTheme="minorEastAsia" w:eastAsiaTheme="minorEastAsia" w:hAnsiTheme="minorEastAsia" w:hint="eastAsia"/>
        </w:rPr>
        <w:t>したことによる。</w:t>
      </w:r>
    </w:p>
    <w:p w:rsidR="004C733E" w:rsidRPr="003D1596" w:rsidRDefault="004C733E" w:rsidP="0006529F">
      <w:pPr>
        <w:widowControl/>
        <w:spacing w:line="240" w:lineRule="atLeast"/>
        <w:rPr>
          <w:noProof/>
        </w:rPr>
      </w:pPr>
    </w:p>
    <w:p w:rsidR="00974E9E" w:rsidRPr="00BC7859" w:rsidRDefault="00874E9D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874E9D">
        <w:rPr>
          <w:noProof/>
        </w:rPr>
        <w:drawing>
          <wp:inline distT="0" distB="0" distL="0" distR="0">
            <wp:extent cx="6479540" cy="2712553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 xml:space="preserve">（２－５－２）公共事業　</w:t>
      </w:r>
    </w:p>
    <w:p w:rsidR="00974E9E" w:rsidRPr="00E34D9B" w:rsidRDefault="00061E16" w:rsidP="00DB730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D9525E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2D5B46" w:rsidRPr="00D9525E">
        <w:rPr>
          <w:rFonts w:asciiTheme="minorEastAsia" w:eastAsiaTheme="minorEastAsia" w:hAnsiTheme="minorEastAsia" w:hint="eastAsia"/>
          <w:color w:val="000000" w:themeColor="text1"/>
        </w:rPr>
        <w:t>３０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42329">
        <w:rPr>
          <w:rFonts w:asciiTheme="minorEastAsia" w:eastAsiaTheme="minorEastAsia" w:hAnsiTheme="minorEastAsia" w:hint="eastAsia"/>
          <w:color w:val="000000" w:themeColor="text1"/>
        </w:rPr>
        <w:t>１２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月の公共工事請負金額は</w:t>
      </w:r>
      <w:r w:rsidR="00042329">
        <w:rPr>
          <w:rFonts w:asciiTheme="minorEastAsia" w:eastAsiaTheme="minorEastAsia" w:hAnsiTheme="minorEastAsia" w:hint="eastAsia"/>
          <w:color w:val="000000" w:themeColor="text1"/>
        </w:rPr>
        <w:t>52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億</w:t>
      </w:r>
      <w:r w:rsidR="00042329">
        <w:rPr>
          <w:rFonts w:asciiTheme="minorEastAsia" w:eastAsiaTheme="minorEastAsia" w:hAnsiTheme="minorEastAsia" w:hint="eastAsia"/>
          <w:color w:val="000000" w:themeColor="text1"/>
        </w:rPr>
        <w:t>9,300</w:t>
      </w:r>
      <w:r w:rsidR="003003BA" w:rsidRPr="00D9525E">
        <w:rPr>
          <w:rFonts w:asciiTheme="minorEastAsia" w:eastAsiaTheme="minorEastAsia" w:hAnsiTheme="minorEastAsia" w:hint="eastAsia"/>
          <w:color w:val="000000" w:themeColor="text1"/>
        </w:rPr>
        <w:t>万円で前年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同月比</w:t>
      </w:r>
      <w:r w:rsidR="00042329">
        <w:rPr>
          <w:rFonts w:asciiTheme="minorEastAsia" w:eastAsiaTheme="minorEastAsia" w:hAnsiTheme="minorEastAsia" w:hint="eastAsia"/>
          <w:color w:val="000000" w:themeColor="text1"/>
        </w:rPr>
        <w:t>0.2</w:t>
      </w:r>
      <w:r w:rsidR="005A4DED" w:rsidRPr="00D9525E">
        <w:rPr>
          <w:rFonts w:asciiTheme="minorEastAsia" w:eastAsiaTheme="minorEastAsia" w:hAnsiTheme="minorEastAsia" w:hint="eastAsia"/>
          <w:color w:val="000000" w:themeColor="text1"/>
        </w:rPr>
        <w:t>％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とな</w:t>
      </w:r>
      <w:r w:rsidR="00A97055" w:rsidRPr="00D9525E">
        <w:rPr>
          <w:rFonts w:asciiTheme="minorEastAsia" w:eastAsiaTheme="minorEastAsia" w:hAnsiTheme="minorEastAsia" w:hint="eastAsia"/>
          <w:color w:val="000000" w:themeColor="text1"/>
        </w:rPr>
        <w:t>り</w:t>
      </w:r>
      <w:r w:rsidR="000A4153" w:rsidRPr="00D9525E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24428B">
        <w:rPr>
          <w:rFonts w:asciiTheme="minorEastAsia" w:eastAsiaTheme="minorEastAsia" w:hAnsiTheme="minorEastAsia" w:hint="eastAsia"/>
          <w:color w:val="000000" w:themeColor="text1"/>
        </w:rPr>
        <w:t>県</w:t>
      </w:r>
      <w:r w:rsidR="00135578">
        <w:rPr>
          <w:rFonts w:asciiTheme="minorEastAsia" w:eastAsiaTheme="minorEastAsia" w:hAnsiTheme="minorEastAsia" w:hint="eastAsia"/>
          <w:color w:val="000000" w:themeColor="text1"/>
        </w:rPr>
        <w:t>、市町村</w:t>
      </w:r>
      <w:r w:rsidR="00AE3154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A9654E">
        <w:rPr>
          <w:rFonts w:asciiTheme="minorEastAsia" w:eastAsiaTheme="minorEastAsia" w:hAnsiTheme="minorEastAsia" w:hint="eastAsia"/>
          <w:color w:val="000000" w:themeColor="text1"/>
        </w:rPr>
        <w:t>ど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少</w:t>
      </w:r>
      <w:r w:rsidR="000A4153" w:rsidRPr="00D9525E">
        <w:rPr>
          <w:rFonts w:asciiTheme="minorEastAsia" w:eastAsiaTheme="minorEastAsia" w:hAnsiTheme="minorEastAsia" w:hint="eastAsia"/>
          <w:color w:val="000000" w:themeColor="text1"/>
        </w:rPr>
        <w:t>により</w:t>
      </w:r>
      <w:r w:rsidR="00042329">
        <w:rPr>
          <w:rFonts w:asciiTheme="minorEastAsia" w:eastAsiaTheme="minorEastAsia" w:hAnsiTheme="minorEastAsia" w:hint="eastAsia"/>
          <w:color w:val="000000" w:themeColor="text1"/>
        </w:rPr>
        <w:t>4</w:t>
      </w:r>
      <w:r w:rsidR="00AF0DDA" w:rsidRPr="00D9525E">
        <w:rPr>
          <w:rFonts w:asciiTheme="minorEastAsia" w:eastAsiaTheme="minorEastAsia" w:hAnsiTheme="minorEastAsia" w:hint="eastAsia"/>
          <w:color w:val="000000" w:themeColor="text1"/>
        </w:rPr>
        <w:t>カ月</w:t>
      </w:r>
      <w:r w:rsidR="00135578">
        <w:rPr>
          <w:rFonts w:asciiTheme="minorEastAsia" w:eastAsiaTheme="minorEastAsia" w:hAnsiTheme="minorEastAsia" w:hint="eastAsia"/>
          <w:color w:val="000000" w:themeColor="text1"/>
        </w:rPr>
        <w:t>連続で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前年同月を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FF163A" w:rsidRPr="00D9525E">
        <w:rPr>
          <w:rFonts w:asciiTheme="minorEastAsia" w:eastAsiaTheme="minorEastAsia" w:hAnsiTheme="minorEastAsia" w:hint="eastAsia"/>
          <w:color w:val="000000" w:themeColor="text1"/>
        </w:rPr>
        <w:t>回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った</w:t>
      </w:r>
      <w:r w:rsidR="00D67ADE" w:rsidRPr="00D9525E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452535" w:rsidRPr="00E34D9B">
        <w:rPr>
          <w:rFonts w:asciiTheme="minorEastAsia" w:eastAsiaTheme="minorEastAsia" w:hAnsiTheme="minorEastAsia" w:hint="eastAsia"/>
        </w:rPr>
        <w:t>また、</w:t>
      </w:r>
      <w:r w:rsidR="00452535" w:rsidRPr="00E34D9B">
        <w:rPr>
          <w:rFonts w:asciiTheme="minorEastAsia" w:eastAsiaTheme="minorEastAsia" w:hAnsiTheme="minorEastAsia"/>
        </w:rPr>
        <w:t>平成</w:t>
      </w:r>
      <w:r w:rsidR="00452535" w:rsidRPr="00E34D9B">
        <w:rPr>
          <w:rFonts w:asciiTheme="minorEastAsia" w:eastAsiaTheme="minorEastAsia" w:hAnsiTheme="minorEastAsia" w:hint="eastAsia"/>
        </w:rPr>
        <w:t>３０年</w:t>
      </w:r>
      <w:r w:rsidR="00042329">
        <w:rPr>
          <w:rFonts w:asciiTheme="minorEastAsia" w:eastAsiaTheme="minorEastAsia" w:hAnsiTheme="minorEastAsia" w:hint="eastAsia"/>
        </w:rPr>
        <w:t>１２</w:t>
      </w:r>
      <w:r w:rsidR="00452535" w:rsidRPr="00E34D9B">
        <w:rPr>
          <w:rFonts w:asciiTheme="minorEastAsia" w:eastAsiaTheme="minorEastAsia" w:hAnsiTheme="minorEastAsia"/>
        </w:rPr>
        <w:t>月までの</w:t>
      </w:r>
      <w:r w:rsidR="00452535" w:rsidRPr="00E34D9B">
        <w:rPr>
          <w:rFonts w:asciiTheme="minorEastAsia" w:eastAsiaTheme="minorEastAsia" w:hAnsiTheme="minorEastAsia" w:hint="eastAsia"/>
        </w:rPr>
        <w:t>累計</w:t>
      </w:r>
      <w:r w:rsidR="00452535" w:rsidRPr="00E34D9B">
        <w:rPr>
          <w:rFonts w:asciiTheme="minorEastAsia" w:eastAsiaTheme="minorEastAsia" w:hAnsiTheme="minorEastAsia"/>
        </w:rPr>
        <w:t>金額は</w:t>
      </w:r>
      <w:r w:rsidR="00042329">
        <w:rPr>
          <w:rFonts w:asciiTheme="minorEastAsia" w:eastAsiaTheme="minorEastAsia" w:hAnsiTheme="minorEastAsia" w:hint="eastAsia"/>
        </w:rPr>
        <w:t>1,434</w:t>
      </w:r>
      <w:r w:rsidR="00452535" w:rsidRPr="00E34D9B">
        <w:rPr>
          <w:rFonts w:asciiTheme="minorEastAsia" w:eastAsiaTheme="minorEastAsia" w:hAnsiTheme="minorEastAsia"/>
        </w:rPr>
        <w:t>億</w:t>
      </w:r>
      <w:r w:rsidR="00042329">
        <w:rPr>
          <w:rFonts w:asciiTheme="minorEastAsia" w:eastAsiaTheme="minorEastAsia" w:hAnsiTheme="minorEastAsia" w:hint="eastAsia"/>
        </w:rPr>
        <w:t>1,900</w:t>
      </w:r>
      <w:r w:rsidR="00452535" w:rsidRPr="00E34D9B">
        <w:rPr>
          <w:rFonts w:asciiTheme="minorEastAsia" w:eastAsiaTheme="minorEastAsia" w:hAnsiTheme="minorEastAsia" w:hint="eastAsia"/>
        </w:rPr>
        <w:t>万円で前年同期比</w:t>
      </w:r>
      <w:r w:rsidR="00042329">
        <w:rPr>
          <w:rFonts w:asciiTheme="minorEastAsia" w:eastAsiaTheme="minorEastAsia" w:hAnsiTheme="minorEastAsia" w:hint="eastAsia"/>
        </w:rPr>
        <w:t>7.1</w:t>
      </w:r>
      <w:r w:rsidR="00E34D9B" w:rsidRPr="00E34D9B">
        <w:rPr>
          <w:rFonts w:asciiTheme="minorEastAsia" w:eastAsiaTheme="minorEastAsia" w:hAnsiTheme="minorEastAsia" w:hint="eastAsia"/>
        </w:rPr>
        <w:t>％減</w:t>
      </w:r>
      <w:r w:rsidR="00452535" w:rsidRPr="00E34D9B">
        <w:rPr>
          <w:rFonts w:asciiTheme="minorEastAsia" w:eastAsiaTheme="minorEastAsia" w:hAnsiTheme="minorEastAsia"/>
        </w:rPr>
        <w:t>となった。</w:t>
      </w:r>
    </w:p>
    <w:p w:rsidR="00927E67" w:rsidRPr="00E34D9B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042329" w:rsidP="00974E9E">
      <w:pPr>
        <w:jc w:val="center"/>
        <w:rPr>
          <w:rFonts w:eastAsia="ＭＳ ゴシック"/>
          <w:sz w:val="20"/>
        </w:rPr>
      </w:pPr>
      <w:r w:rsidRPr="00042329">
        <w:rPr>
          <w:noProof/>
        </w:rPr>
        <w:drawing>
          <wp:inline distT="0" distB="0" distL="0" distR="0">
            <wp:extent cx="6479540" cy="1957796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B8220E" w:rsidRPr="00D9525E" w:rsidRDefault="00B8220E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平成３０年</w:t>
      </w:r>
      <w:r w:rsidR="00DA0F9F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１２</w:t>
      </w:r>
      <w:r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の企業倒産は、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数は</w:t>
      </w:r>
      <w:r w:rsidR="00DA0F9F">
        <w:rPr>
          <w:rFonts w:ascii="ＭＳ 明朝" w:hAnsi="ＭＳ 明朝" w:hint="eastAsia"/>
          <w:color w:val="000000" w:themeColor="text1"/>
          <w:szCs w:val="21"/>
        </w:rPr>
        <w:t>2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で前年同月比</w:t>
      </w:r>
      <w:r w:rsidR="00DA0F9F">
        <w:rPr>
          <w:rFonts w:ascii="ＭＳ 明朝" w:hAnsi="ＭＳ 明朝" w:hint="eastAsia"/>
          <w:color w:val="000000" w:themeColor="text1"/>
          <w:szCs w:val="21"/>
        </w:rPr>
        <w:t>75.0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負債総額は</w:t>
      </w:r>
      <w:r w:rsidR="00DA0F9F">
        <w:rPr>
          <w:rFonts w:ascii="ＭＳ 明朝" w:hAnsi="ＭＳ 明朝" w:hint="eastAsia"/>
          <w:color w:val="000000" w:themeColor="text1"/>
          <w:szCs w:val="21"/>
        </w:rPr>
        <w:t>1億1,4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00万円で前年同月比</w:t>
      </w:r>
      <w:r w:rsidR="00DA0F9F">
        <w:rPr>
          <w:rFonts w:ascii="ＭＳ 明朝" w:hAnsi="ＭＳ 明朝" w:hint="eastAsia"/>
          <w:color w:val="000000" w:themeColor="text1"/>
          <w:szCs w:val="21"/>
        </w:rPr>
        <w:t>75.8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</w:t>
      </w:r>
      <w:r w:rsidRPr="00DA57BC">
        <w:rPr>
          <w:rFonts w:ascii="ＭＳ 明朝" w:hAnsi="ＭＳ 明朝" w:cs="ＭＳ Ｐゴシック" w:hint="eastAsia"/>
          <w:kern w:val="0"/>
          <w:szCs w:val="21"/>
        </w:rPr>
        <w:t>また、</w:t>
      </w:r>
      <w:r>
        <w:rPr>
          <w:rFonts w:ascii="ＭＳ 明朝" w:hAnsi="ＭＳ 明朝" w:cs="ＭＳ Ｐゴシック"/>
          <w:kern w:val="0"/>
          <w:szCs w:val="21"/>
        </w:rPr>
        <w:t>平成３０年</w:t>
      </w:r>
      <w:r w:rsidR="00DA0F9F">
        <w:rPr>
          <w:rFonts w:ascii="ＭＳ 明朝" w:hAnsi="ＭＳ 明朝" w:cs="ＭＳ Ｐゴシック" w:hint="eastAsia"/>
          <w:kern w:val="0"/>
          <w:szCs w:val="21"/>
        </w:rPr>
        <w:t>１２</w:t>
      </w:r>
      <w:r w:rsidRPr="00DA57BC">
        <w:rPr>
          <w:rFonts w:ascii="ＭＳ 明朝" w:hAnsi="ＭＳ 明朝" w:cs="ＭＳ Ｐゴシック"/>
          <w:kern w:val="0"/>
          <w:szCs w:val="21"/>
        </w:rPr>
        <w:t>月までの累計倒産件数は</w:t>
      </w:r>
      <w:r w:rsidR="00DA0F9F">
        <w:rPr>
          <w:rFonts w:ascii="ＭＳ 明朝" w:hAnsi="ＭＳ 明朝" w:cs="ＭＳ Ｐゴシック" w:hint="eastAsia"/>
          <w:kern w:val="0"/>
          <w:szCs w:val="21"/>
        </w:rPr>
        <w:t>29</w:t>
      </w:r>
      <w:r>
        <w:rPr>
          <w:rFonts w:ascii="ＭＳ 明朝" w:hAnsi="ＭＳ 明朝" w:cs="ＭＳ Ｐゴシック"/>
          <w:kern w:val="0"/>
          <w:szCs w:val="21"/>
        </w:rPr>
        <w:t>件で前年同期</w:t>
      </w:r>
      <w:r>
        <w:rPr>
          <w:rFonts w:ascii="ＭＳ 明朝" w:hAnsi="ＭＳ 明朝" w:cs="ＭＳ Ｐゴシック" w:hint="eastAsia"/>
          <w:kern w:val="0"/>
          <w:szCs w:val="21"/>
        </w:rPr>
        <w:t>比</w:t>
      </w:r>
      <w:r w:rsidR="00DA0F9F">
        <w:rPr>
          <w:rFonts w:ascii="ＭＳ 明朝" w:hAnsi="ＭＳ 明朝" w:cs="ＭＳ Ｐゴシック" w:hint="eastAsia"/>
          <w:kern w:val="0"/>
          <w:szCs w:val="21"/>
        </w:rPr>
        <w:t>6.5</w:t>
      </w:r>
      <w:r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 w:rsidRPr="00DA57BC">
        <w:rPr>
          <w:rFonts w:ascii="ＭＳ 明朝" w:hAnsi="ＭＳ 明朝" w:cs="ＭＳ Ｐゴシック"/>
          <w:kern w:val="0"/>
          <w:szCs w:val="21"/>
        </w:rPr>
        <w:t>の</w:t>
      </w:r>
      <w:r w:rsidR="00DA0F9F">
        <w:rPr>
          <w:rFonts w:ascii="ＭＳ 明朝" w:hAnsi="ＭＳ 明朝" w:cs="ＭＳ Ｐゴシック" w:hint="eastAsia"/>
          <w:kern w:val="0"/>
          <w:szCs w:val="21"/>
        </w:rPr>
        <w:t>減</w:t>
      </w:r>
      <w:r w:rsidRPr="00DA57BC">
        <w:rPr>
          <w:rFonts w:ascii="ＭＳ 明朝" w:hAnsi="ＭＳ 明朝" w:cs="ＭＳ Ｐゴシック"/>
          <w:kern w:val="0"/>
          <w:szCs w:val="21"/>
        </w:rPr>
        <w:t>、負債総額は</w:t>
      </w:r>
      <w:r w:rsidR="00DA0F9F">
        <w:rPr>
          <w:rFonts w:ascii="ＭＳ 明朝" w:hAnsi="ＭＳ 明朝" w:cs="ＭＳ Ｐゴシック" w:hint="eastAsia"/>
          <w:kern w:val="0"/>
          <w:szCs w:val="21"/>
        </w:rPr>
        <w:t>79</w:t>
      </w:r>
      <w:r w:rsidRPr="00DA57BC">
        <w:rPr>
          <w:rFonts w:ascii="ＭＳ 明朝" w:hAnsi="ＭＳ 明朝" w:cs="ＭＳ Ｐゴシック"/>
          <w:kern w:val="0"/>
          <w:szCs w:val="21"/>
        </w:rPr>
        <w:t>億</w:t>
      </w:r>
      <w:r w:rsidR="00DA0F9F">
        <w:rPr>
          <w:rFonts w:ascii="ＭＳ 明朝" w:hAnsi="ＭＳ 明朝" w:cs="ＭＳ Ｐゴシック" w:hint="eastAsia"/>
          <w:kern w:val="0"/>
          <w:szCs w:val="21"/>
        </w:rPr>
        <w:t>1,000</w:t>
      </w:r>
      <w:r w:rsidRPr="00DA57BC">
        <w:rPr>
          <w:rFonts w:ascii="ＭＳ 明朝" w:hAnsi="ＭＳ 明朝" w:cs="ＭＳ Ｐゴシック"/>
          <w:kern w:val="0"/>
          <w:szCs w:val="21"/>
        </w:rPr>
        <w:t>万円で前年同期比</w:t>
      </w:r>
      <w:r w:rsidR="00DA0F9F">
        <w:rPr>
          <w:rFonts w:ascii="ＭＳ 明朝" w:hAnsi="ＭＳ 明朝" w:cs="ＭＳ Ｐゴシック" w:hint="eastAsia"/>
          <w:kern w:val="0"/>
          <w:szCs w:val="21"/>
        </w:rPr>
        <w:t>26.3</w:t>
      </w:r>
      <w:r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>
        <w:rPr>
          <w:rFonts w:ascii="ＭＳ 明朝" w:hAnsi="ＭＳ 明朝" w:cs="ＭＳ Ｐゴシック"/>
          <w:kern w:val="0"/>
          <w:szCs w:val="21"/>
        </w:rPr>
        <w:t>の</w:t>
      </w:r>
      <w:r>
        <w:rPr>
          <w:rFonts w:ascii="ＭＳ 明朝" w:hAnsi="ＭＳ 明朝" w:cs="ＭＳ Ｐゴシック" w:hint="eastAsia"/>
          <w:kern w:val="0"/>
          <w:szCs w:val="21"/>
        </w:rPr>
        <w:t>増</w:t>
      </w:r>
      <w:r w:rsidRPr="00DA57BC">
        <w:rPr>
          <w:rFonts w:ascii="ＭＳ 明朝" w:hAnsi="ＭＳ 明朝" w:cs="ＭＳ Ｐゴシック"/>
          <w:kern w:val="0"/>
          <w:szCs w:val="21"/>
        </w:rPr>
        <w:t>となった。</w:t>
      </w:r>
    </w:p>
    <w:p w:rsidR="00B8220E" w:rsidRPr="003F64A8" w:rsidRDefault="00B8220E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</w:p>
    <w:p w:rsidR="00831FDC" w:rsidRDefault="003A38EA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3A38EA">
        <w:rPr>
          <w:noProof/>
        </w:rPr>
        <w:drawing>
          <wp:inline distT="0" distB="0" distL="0" distR="0">
            <wp:extent cx="6479540" cy="2166769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9535D2" w:rsidRDefault="002A773D" w:rsidP="00F47DDD">
      <w:pPr>
        <w:rPr>
          <w:rFonts w:eastAsia="ＭＳ ゴシック"/>
          <w:b/>
          <w:color w:val="FF0000"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森県景気動向指数</w:t>
      </w:r>
      <w:r w:rsidR="00216CEA" w:rsidRPr="00216CEA">
        <w:rPr>
          <w:rFonts w:eastAsia="ＭＳ ゴシック" w:hint="eastAsia"/>
          <w:sz w:val="24"/>
          <w:szCs w:val="26"/>
        </w:rPr>
        <w:t>（</w:t>
      </w:r>
      <w:r w:rsidR="00670997" w:rsidRPr="00216CEA">
        <w:rPr>
          <w:rFonts w:eastAsia="ＭＳ ゴシック" w:hint="eastAsia"/>
          <w:sz w:val="24"/>
          <w:szCs w:val="26"/>
        </w:rPr>
        <w:t>更新なし</w:t>
      </w:r>
      <w:r w:rsidR="00216CEA" w:rsidRPr="00216CEA">
        <w:rPr>
          <w:rFonts w:eastAsia="ＭＳ ゴシック" w:hint="eastAsia"/>
          <w:sz w:val="24"/>
          <w:szCs w:val="26"/>
        </w:rPr>
        <w:t>）</w:t>
      </w:r>
    </w:p>
    <w:p w:rsidR="00612541" w:rsidRPr="009E7795" w:rsidRDefault="002A773D" w:rsidP="006125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F35BC">
        <w:rPr>
          <w:rFonts w:hint="eastAsia"/>
        </w:rPr>
        <w:t xml:space="preserve">　</w:t>
      </w:r>
      <w:r w:rsidR="00C25303" w:rsidRPr="009E7795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7F0793" w:rsidRPr="009E7795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E03917" w:rsidRPr="009E779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月の青森県景気動向指数（ＣＩ）は、先行指数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113.6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一致指数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156.8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遅行指数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116.1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となった。</w:t>
      </w:r>
    </w:p>
    <w:p w:rsidR="00E950F5" w:rsidRPr="009E7795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先行指数は、前月を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6.0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カ月連続で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下降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E950F5" w:rsidRPr="009E7795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一致指数は、前月を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1.0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２カ月ぶりに上昇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612541" w:rsidRPr="009E7795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遅行指数は、前月を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6.0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２カ月ぶりに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312B47" w:rsidRDefault="00D33FEF" w:rsidP="00203275">
      <w:pPr>
        <w:rPr>
          <w:noProof/>
        </w:rPr>
      </w:pPr>
      <w:r>
        <w:rPr>
          <w:rFonts w:hint="eastAsia"/>
          <w:kern w:val="0"/>
          <w:sz w:val="22"/>
          <w:szCs w:val="22"/>
        </w:rPr>
        <w:t>１０</w:t>
      </w:r>
      <w:r w:rsidR="00615E6B">
        <w:rPr>
          <w:rFonts w:hint="eastAsia"/>
          <w:kern w:val="0"/>
          <w:sz w:val="22"/>
          <w:szCs w:val="22"/>
        </w:rPr>
        <w:t>月の一致指数は</w:t>
      </w:r>
      <w:r w:rsidR="002F523C">
        <w:rPr>
          <w:rFonts w:hint="eastAsia"/>
          <w:kern w:val="0"/>
          <w:sz w:val="22"/>
          <w:szCs w:val="22"/>
        </w:rPr>
        <w:t>生産</w:t>
      </w:r>
      <w:r>
        <w:rPr>
          <w:rFonts w:hint="eastAsia"/>
          <w:kern w:val="0"/>
          <w:sz w:val="22"/>
          <w:szCs w:val="22"/>
        </w:rPr>
        <w:t>・雇用関連の指数がプラスになったことから上昇</w:t>
      </w:r>
      <w:r w:rsidR="004705F4" w:rsidRPr="004705F4">
        <w:rPr>
          <w:rFonts w:hint="eastAsia"/>
          <w:kern w:val="0"/>
          <w:sz w:val="22"/>
          <w:szCs w:val="22"/>
        </w:rPr>
        <w:t>した。</w:t>
      </w:r>
      <w:r w:rsidRPr="00D33FEF">
        <w:rPr>
          <w:rFonts w:hint="eastAsia"/>
          <w:noProof/>
        </w:rPr>
        <w:drawing>
          <wp:inline distT="0" distB="0" distL="0" distR="0">
            <wp:extent cx="6229350" cy="2641320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42" cy="26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96" w:rsidRDefault="00560A78" w:rsidP="00203275">
      <w:pPr>
        <w:rPr>
          <w:kern w:val="0"/>
          <w:sz w:val="22"/>
          <w:szCs w:val="22"/>
        </w:rPr>
      </w:pPr>
      <w:r w:rsidRPr="00560A78">
        <w:rPr>
          <w:rFonts w:hint="eastAsia"/>
          <w:noProof/>
        </w:rPr>
        <w:drawing>
          <wp:inline distT="0" distB="0" distL="0" distR="0">
            <wp:extent cx="6244224" cy="5205095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09" cy="5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47" w:rsidRDefault="00F04817" w:rsidP="00203275">
      <w:pPr>
        <w:rPr>
          <w:kern w:val="0"/>
          <w:sz w:val="22"/>
          <w:szCs w:val="22"/>
        </w:rPr>
      </w:pPr>
      <w:r w:rsidRPr="00F04817">
        <w:rPr>
          <w:noProof/>
        </w:rPr>
        <w:lastRenderedPageBreak/>
        <w:drawing>
          <wp:inline distT="0" distB="0" distL="0" distR="0">
            <wp:extent cx="6479540" cy="90344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CC" w:rsidRDefault="00AC79CC" w:rsidP="00203275">
      <w:pPr>
        <w:rPr>
          <w:kern w:val="0"/>
          <w:sz w:val="22"/>
          <w:szCs w:val="22"/>
        </w:rPr>
      </w:pPr>
    </w:p>
    <w:p w:rsidR="00AC79CC" w:rsidRDefault="001843C2" w:rsidP="00203275">
      <w:pPr>
        <w:rPr>
          <w:kern w:val="0"/>
          <w:sz w:val="22"/>
          <w:szCs w:val="22"/>
        </w:rPr>
      </w:pPr>
      <w:r w:rsidRPr="001843C2">
        <w:rPr>
          <w:rFonts w:hint="eastAsia"/>
          <w:noProof/>
        </w:rPr>
        <w:lastRenderedPageBreak/>
        <w:drawing>
          <wp:inline distT="0" distB="0" distL="0" distR="0">
            <wp:extent cx="6479164" cy="9517712"/>
            <wp:effectExtent l="0" t="0" r="0" b="762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29" cy="9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9CC" w:rsidSect="00DF5BC1">
      <w:footerReference w:type="default" r:id="rId29"/>
      <w:pgSz w:w="11906" w:h="16838" w:code="9"/>
      <w:pgMar w:top="567" w:right="851" w:bottom="567" w:left="851" w:header="851" w:footer="567" w:gutter="0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A4" w:rsidRDefault="003100A4" w:rsidP="00970601">
      <w:r>
        <w:separator/>
      </w:r>
    </w:p>
  </w:endnote>
  <w:endnote w:type="continuationSeparator" w:id="0">
    <w:p w:rsidR="003100A4" w:rsidRDefault="003100A4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0C" w:rsidRPr="00C1660C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A4" w:rsidRDefault="003100A4" w:rsidP="00970601">
      <w:r>
        <w:separator/>
      </w:r>
    </w:p>
  </w:footnote>
  <w:footnote w:type="continuationSeparator" w:id="0">
    <w:p w:rsidR="003100A4" w:rsidRDefault="003100A4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7D"/>
    <w:rsid w:val="00005ACB"/>
    <w:rsid w:val="00006601"/>
    <w:rsid w:val="00007580"/>
    <w:rsid w:val="00007B26"/>
    <w:rsid w:val="00011736"/>
    <w:rsid w:val="00011A5B"/>
    <w:rsid w:val="0001241D"/>
    <w:rsid w:val="00012996"/>
    <w:rsid w:val="000136D0"/>
    <w:rsid w:val="00013883"/>
    <w:rsid w:val="0001426E"/>
    <w:rsid w:val="00016B6B"/>
    <w:rsid w:val="00016DA2"/>
    <w:rsid w:val="00017614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463A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5090"/>
    <w:rsid w:val="00035C34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468"/>
    <w:rsid w:val="000474D0"/>
    <w:rsid w:val="00047BE0"/>
    <w:rsid w:val="000505BA"/>
    <w:rsid w:val="00050C16"/>
    <w:rsid w:val="000511D7"/>
    <w:rsid w:val="0005221D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7AC"/>
    <w:rsid w:val="00086197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79A8"/>
    <w:rsid w:val="000A105D"/>
    <w:rsid w:val="000A1CC0"/>
    <w:rsid w:val="000A1CD8"/>
    <w:rsid w:val="000A280C"/>
    <w:rsid w:val="000A4153"/>
    <w:rsid w:val="000A5C82"/>
    <w:rsid w:val="000A615B"/>
    <w:rsid w:val="000A69E9"/>
    <w:rsid w:val="000A6AE5"/>
    <w:rsid w:val="000A7218"/>
    <w:rsid w:val="000A78C5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1197"/>
    <w:rsid w:val="000C1799"/>
    <w:rsid w:val="000C19B5"/>
    <w:rsid w:val="000C2B6F"/>
    <w:rsid w:val="000C31C3"/>
    <w:rsid w:val="000C3DAF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E7E"/>
    <w:rsid w:val="000F144C"/>
    <w:rsid w:val="000F1B54"/>
    <w:rsid w:val="000F1DB9"/>
    <w:rsid w:val="000F2782"/>
    <w:rsid w:val="000F2A4C"/>
    <w:rsid w:val="000F3005"/>
    <w:rsid w:val="000F351B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D0"/>
    <w:rsid w:val="00115E45"/>
    <w:rsid w:val="001162D9"/>
    <w:rsid w:val="00120273"/>
    <w:rsid w:val="00120802"/>
    <w:rsid w:val="00120910"/>
    <w:rsid w:val="00120ABB"/>
    <w:rsid w:val="001211F6"/>
    <w:rsid w:val="00121988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C71"/>
    <w:rsid w:val="0014079E"/>
    <w:rsid w:val="001414D0"/>
    <w:rsid w:val="00141BDB"/>
    <w:rsid w:val="00142863"/>
    <w:rsid w:val="00142B4E"/>
    <w:rsid w:val="0014300C"/>
    <w:rsid w:val="00143336"/>
    <w:rsid w:val="00143861"/>
    <w:rsid w:val="00144FAE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2A8F"/>
    <w:rsid w:val="00182D59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C21"/>
    <w:rsid w:val="001A1CC5"/>
    <w:rsid w:val="001A1FA2"/>
    <w:rsid w:val="001A265A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D060B"/>
    <w:rsid w:val="001D113F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7495"/>
    <w:rsid w:val="001D77CD"/>
    <w:rsid w:val="001D7F4E"/>
    <w:rsid w:val="001D7F93"/>
    <w:rsid w:val="001E01DF"/>
    <w:rsid w:val="001E06C1"/>
    <w:rsid w:val="001E2AA7"/>
    <w:rsid w:val="001E3246"/>
    <w:rsid w:val="001E3E50"/>
    <w:rsid w:val="001E46EE"/>
    <w:rsid w:val="001E4914"/>
    <w:rsid w:val="001E5484"/>
    <w:rsid w:val="001E62E8"/>
    <w:rsid w:val="001E691D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C3F"/>
    <w:rsid w:val="0022627D"/>
    <w:rsid w:val="00227583"/>
    <w:rsid w:val="002277B3"/>
    <w:rsid w:val="002303F9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5A8D"/>
    <w:rsid w:val="00256FBA"/>
    <w:rsid w:val="0026139D"/>
    <w:rsid w:val="00261CCE"/>
    <w:rsid w:val="00261EB2"/>
    <w:rsid w:val="00261F42"/>
    <w:rsid w:val="00262F33"/>
    <w:rsid w:val="0026340C"/>
    <w:rsid w:val="00263D7F"/>
    <w:rsid w:val="00265830"/>
    <w:rsid w:val="002658CE"/>
    <w:rsid w:val="00265BC1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750"/>
    <w:rsid w:val="00272C20"/>
    <w:rsid w:val="00274B36"/>
    <w:rsid w:val="00275096"/>
    <w:rsid w:val="00276495"/>
    <w:rsid w:val="002764E1"/>
    <w:rsid w:val="00276A64"/>
    <w:rsid w:val="00276E39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40FA"/>
    <w:rsid w:val="00294468"/>
    <w:rsid w:val="00294A36"/>
    <w:rsid w:val="00295036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D6"/>
    <w:rsid w:val="002B4E74"/>
    <w:rsid w:val="002B56E1"/>
    <w:rsid w:val="002B6EAC"/>
    <w:rsid w:val="002C0539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A4C"/>
    <w:rsid w:val="002D5B46"/>
    <w:rsid w:val="002D7DFC"/>
    <w:rsid w:val="002E028D"/>
    <w:rsid w:val="002E07DA"/>
    <w:rsid w:val="002E0B4A"/>
    <w:rsid w:val="002E19C1"/>
    <w:rsid w:val="002E3822"/>
    <w:rsid w:val="002E3899"/>
    <w:rsid w:val="002E4ED7"/>
    <w:rsid w:val="002E52F3"/>
    <w:rsid w:val="002E6172"/>
    <w:rsid w:val="002E6386"/>
    <w:rsid w:val="002E6BCB"/>
    <w:rsid w:val="002E6F21"/>
    <w:rsid w:val="002F0368"/>
    <w:rsid w:val="002F0D8C"/>
    <w:rsid w:val="002F13BF"/>
    <w:rsid w:val="002F1694"/>
    <w:rsid w:val="002F26F1"/>
    <w:rsid w:val="002F2DD7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0A4"/>
    <w:rsid w:val="0031042E"/>
    <w:rsid w:val="00310641"/>
    <w:rsid w:val="003107E0"/>
    <w:rsid w:val="00310D74"/>
    <w:rsid w:val="00310E16"/>
    <w:rsid w:val="00310E38"/>
    <w:rsid w:val="00310F40"/>
    <w:rsid w:val="00312B47"/>
    <w:rsid w:val="00312B5C"/>
    <w:rsid w:val="00313FE4"/>
    <w:rsid w:val="00314777"/>
    <w:rsid w:val="00314B7E"/>
    <w:rsid w:val="00314C16"/>
    <w:rsid w:val="0031673C"/>
    <w:rsid w:val="00316AB4"/>
    <w:rsid w:val="00322EC8"/>
    <w:rsid w:val="00323573"/>
    <w:rsid w:val="0032412A"/>
    <w:rsid w:val="00325AE0"/>
    <w:rsid w:val="00327438"/>
    <w:rsid w:val="003274C2"/>
    <w:rsid w:val="00327990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4631"/>
    <w:rsid w:val="00344D0D"/>
    <w:rsid w:val="003451FF"/>
    <w:rsid w:val="00345747"/>
    <w:rsid w:val="00347624"/>
    <w:rsid w:val="003514F2"/>
    <w:rsid w:val="00351613"/>
    <w:rsid w:val="003525C0"/>
    <w:rsid w:val="00352861"/>
    <w:rsid w:val="00352ED7"/>
    <w:rsid w:val="00352F47"/>
    <w:rsid w:val="0035390B"/>
    <w:rsid w:val="00354368"/>
    <w:rsid w:val="00355716"/>
    <w:rsid w:val="00355B06"/>
    <w:rsid w:val="0035659B"/>
    <w:rsid w:val="00356637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726D3"/>
    <w:rsid w:val="0037287F"/>
    <w:rsid w:val="00372986"/>
    <w:rsid w:val="00373177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5129"/>
    <w:rsid w:val="003853D2"/>
    <w:rsid w:val="00385577"/>
    <w:rsid w:val="00385BC4"/>
    <w:rsid w:val="00385D0B"/>
    <w:rsid w:val="00386065"/>
    <w:rsid w:val="00386161"/>
    <w:rsid w:val="00387E68"/>
    <w:rsid w:val="00390CBA"/>
    <w:rsid w:val="00392187"/>
    <w:rsid w:val="00392B6F"/>
    <w:rsid w:val="003931EB"/>
    <w:rsid w:val="003932E6"/>
    <w:rsid w:val="0039342F"/>
    <w:rsid w:val="00393B76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B53"/>
    <w:rsid w:val="003B6FE4"/>
    <w:rsid w:val="003B7FF4"/>
    <w:rsid w:val="003C0181"/>
    <w:rsid w:val="003C037E"/>
    <w:rsid w:val="003C07DE"/>
    <w:rsid w:val="003C475F"/>
    <w:rsid w:val="003C5DAB"/>
    <w:rsid w:val="003C6336"/>
    <w:rsid w:val="003C661F"/>
    <w:rsid w:val="003C6AFE"/>
    <w:rsid w:val="003C717D"/>
    <w:rsid w:val="003C76C2"/>
    <w:rsid w:val="003D02FD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85"/>
    <w:rsid w:val="003E1387"/>
    <w:rsid w:val="003E14AA"/>
    <w:rsid w:val="003E38DA"/>
    <w:rsid w:val="003E5332"/>
    <w:rsid w:val="003E5395"/>
    <w:rsid w:val="003E5926"/>
    <w:rsid w:val="003E62C9"/>
    <w:rsid w:val="003E6394"/>
    <w:rsid w:val="003E6B30"/>
    <w:rsid w:val="003E7229"/>
    <w:rsid w:val="003E762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EF5"/>
    <w:rsid w:val="003F6000"/>
    <w:rsid w:val="003F64A8"/>
    <w:rsid w:val="003F794D"/>
    <w:rsid w:val="003F7AC7"/>
    <w:rsid w:val="00400657"/>
    <w:rsid w:val="00401297"/>
    <w:rsid w:val="004022ED"/>
    <w:rsid w:val="00402724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4C1"/>
    <w:rsid w:val="00412C8A"/>
    <w:rsid w:val="0041494D"/>
    <w:rsid w:val="0041497F"/>
    <w:rsid w:val="00414AA6"/>
    <w:rsid w:val="00414E99"/>
    <w:rsid w:val="0041582A"/>
    <w:rsid w:val="00415AA9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BF1"/>
    <w:rsid w:val="00425E15"/>
    <w:rsid w:val="00425E41"/>
    <w:rsid w:val="00426B7F"/>
    <w:rsid w:val="0043004B"/>
    <w:rsid w:val="00430B48"/>
    <w:rsid w:val="00431257"/>
    <w:rsid w:val="00431581"/>
    <w:rsid w:val="004315AD"/>
    <w:rsid w:val="00431779"/>
    <w:rsid w:val="00432BF1"/>
    <w:rsid w:val="0043317F"/>
    <w:rsid w:val="004360EE"/>
    <w:rsid w:val="00436535"/>
    <w:rsid w:val="00436C39"/>
    <w:rsid w:val="00440877"/>
    <w:rsid w:val="004408B1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574"/>
    <w:rsid w:val="004674A3"/>
    <w:rsid w:val="00467E01"/>
    <w:rsid w:val="004705F4"/>
    <w:rsid w:val="0047072D"/>
    <w:rsid w:val="00471181"/>
    <w:rsid w:val="00472054"/>
    <w:rsid w:val="00473EA6"/>
    <w:rsid w:val="00474C0D"/>
    <w:rsid w:val="00474F20"/>
    <w:rsid w:val="0047592A"/>
    <w:rsid w:val="00475DB1"/>
    <w:rsid w:val="004761D3"/>
    <w:rsid w:val="00476406"/>
    <w:rsid w:val="004773EE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8A9"/>
    <w:rsid w:val="004843BD"/>
    <w:rsid w:val="00484615"/>
    <w:rsid w:val="00484F89"/>
    <w:rsid w:val="00485BB3"/>
    <w:rsid w:val="00485BEE"/>
    <w:rsid w:val="00485C43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A0110"/>
    <w:rsid w:val="004A0360"/>
    <w:rsid w:val="004A0948"/>
    <w:rsid w:val="004A1396"/>
    <w:rsid w:val="004A26FD"/>
    <w:rsid w:val="004A2CFC"/>
    <w:rsid w:val="004A4942"/>
    <w:rsid w:val="004A56E6"/>
    <w:rsid w:val="004A6039"/>
    <w:rsid w:val="004A68C2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F2"/>
    <w:rsid w:val="004B54E0"/>
    <w:rsid w:val="004B5A92"/>
    <w:rsid w:val="004B6E27"/>
    <w:rsid w:val="004B79E5"/>
    <w:rsid w:val="004C000A"/>
    <w:rsid w:val="004C008E"/>
    <w:rsid w:val="004C01D5"/>
    <w:rsid w:val="004C0CA6"/>
    <w:rsid w:val="004C1BF8"/>
    <w:rsid w:val="004C1CBB"/>
    <w:rsid w:val="004C26B9"/>
    <w:rsid w:val="004C2A2E"/>
    <w:rsid w:val="004C3372"/>
    <w:rsid w:val="004C3462"/>
    <w:rsid w:val="004C3ABC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F9E"/>
    <w:rsid w:val="00502610"/>
    <w:rsid w:val="00502DA2"/>
    <w:rsid w:val="0050332A"/>
    <w:rsid w:val="00503417"/>
    <w:rsid w:val="0050409D"/>
    <w:rsid w:val="005049DA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EEB"/>
    <w:rsid w:val="00513C7D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D61"/>
    <w:rsid w:val="00551E1D"/>
    <w:rsid w:val="00552898"/>
    <w:rsid w:val="005532F7"/>
    <w:rsid w:val="005537F7"/>
    <w:rsid w:val="005546B6"/>
    <w:rsid w:val="005549B2"/>
    <w:rsid w:val="00554CBA"/>
    <w:rsid w:val="00555071"/>
    <w:rsid w:val="00555480"/>
    <w:rsid w:val="00555551"/>
    <w:rsid w:val="00556F36"/>
    <w:rsid w:val="00560A78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D1A"/>
    <w:rsid w:val="00591174"/>
    <w:rsid w:val="00591801"/>
    <w:rsid w:val="00591B98"/>
    <w:rsid w:val="005922E6"/>
    <w:rsid w:val="00592ABB"/>
    <w:rsid w:val="00593739"/>
    <w:rsid w:val="005949BF"/>
    <w:rsid w:val="00595174"/>
    <w:rsid w:val="00595B3E"/>
    <w:rsid w:val="005963DD"/>
    <w:rsid w:val="005A002C"/>
    <w:rsid w:val="005A118A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7A87"/>
    <w:rsid w:val="005A7D0B"/>
    <w:rsid w:val="005A7EAA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736"/>
    <w:rsid w:val="005B7D90"/>
    <w:rsid w:val="005C399D"/>
    <w:rsid w:val="005C41EE"/>
    <w:rsid w:val="005C46D0"/>
    <w:rsid w:val="005C4AAA"/>
    <w:rsid w:val="005C51E4"/>
    <w:rsid w:val="005C51E8"/>
    <w:rsid w:val="005C5486"/>
    <w:rsid w:val="005C552F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206A"/>
    <w:rsid w:val="005E2519"/>
    <w:rsid w:val="005E2728"/>
    <w:rsid w:val="005E352A"/>
    <w:rsid w:val="005E4234"/>
    <w:rsid w:val="005E579A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AC9"/>
    <w:rsid w:val="005F7AF0"/>
    <w:rsid w:val="005F7B5B"/>
    <w:rsid w:val="00600572"/>
    <w:rsid w:val="006011C5"/>
    <w:rsid w:val="006016D4"/>
    <w:rsid w:val="00601834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4141"/>
    <w:rsid w:val="00614DA5"/>
    <w:rsid w:val="00615E6B"/>
    <w:rsid w:val="0061772C"/>
    <w:rsid w:val="0061787A"/>
    <w:rsid w:val="00617E56"/>
    <w:rsid w:val="00621098"/>
    <w:rsid w:val="00621EEC"/>
    <w:rsid w:val="0062248A"/>
    <w:rsid w:val="0062261D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76D4"/>
    <w:rsid w:val="00630374"/>
    <w:rsid w:val="00630FFB"/>
    <w:rsid w:val="00631BA1"/>
    <w:rsid w:val="00631E5F"/>
    <w:rsid w:val="006329D7"/>
    <w:rsid w:val="006339F4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CD3"/>
    <w:rsid w:val="00652DA9"/>
    <w:rsid w:val="00653044"/>
    <w:rsid w:val="006539E9"/>
    <w:rsid w:val="00653AE9"/>
    <w:rsid w:val="00653E52"/>
    <w:rsid w:val="006552EB"/>
    <w:rsid w:val="006563B6"/>
    <w:rsid w:val="00656F2B"/>
    <w:rsid w:val="00657064"/>
    <w:rsid w:val="006570A5"/>
    <w:rsid w:val="00657321"/>
    <w:rsid w:val="00657940"/>
    <w:rsid w:val="00657C70"/>
    <w:rsid w:val="00657D07"/>
    <w:rsid w:val="006605CF"/>
    <w:rsid w:val="006615C8"/>
    <w:rsid w:val="00661E81"/>
    <w:rsid w:val="006630CA"/>
    <w:rsid w:val="00663F18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805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822"/>
    <w:rsid w:val="006B78AF"/>
    <w:rsid w:val="006B7FD5"/>
    <w:rsid w:val="006C03A4"/>
    <w:rsid w:val="006C03EA"/>
    <w:rsid w:val="006C10C1"/>
    <w:rsid w:val="006C248E"/>
    <w:rsid w:val="006C2EDC"/>
    <w:rsid w:val="006C3831"/>
    <w:rsid w:val="006C3A33"/>
    <w:rsid w:val="006C45C1"/>
    <w:rsid w:val="006C4C4D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538"/>
    <w:rsid w:val="006D499F"/>
    <w:rsid w:val="006D4F36"/>
    <w:rsid w:val="006D64E7"/>
    <w:rsid w:val="006D6867"/>
    <w:rsid w:val="006D6982"/>
    <w:rsid w:val="006D747C"/>
    <w:rsid w:val="006D7FC6"/>
    <w:rsid w:val="006E0CA6"/>
    <w:rsid w:val="006E11F8"/>
    <w:rsid w:val="006E1D7F"/>
    <w:rsid w:val="006E2055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892"/>
    <w:rsid w:val="007042A5"/>
    <w:rsid w:val="00704663"/>
    <w:rsid w:val="00704735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4898"/>
    <w:rsid w:val="00716282"/>
    <w:rsid w:val="00716DA5"/>
    <w:rsid w:val="007204D2"/>
    <w:rsid w:val="00720E99"/>
    <w:rsid w:val="00721374"/>
    <w:rsid w:val="00722C8A"/>
    <w:rsid w:val="00723C5C"/>
    <w:rsid w:val="00723D7B"/>
    <w:rsid w:val="007243DE"/>
    <w:rsid w:val="00724BF8"/>
    <w:rsid w:val="00724DF2"/>
    <w:rsid w:val="0072584B"/>
    <w:rsid w:val="00726334"/>
    <w:rsid w:val="007263AE"/>
    <w:rsid w:val="00726DFC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4087"/>
    <w:rsid w:val="0073580C"/>
    <w:rsid w:val="00735974"/>
    <w:rsid w:val="00736811"/>
    <w:rsid w:val="00736CD2"/>
    <w:rsid w:val="00741118"/>
    <w:rsid w:val="0074159F"/>
    <w:rsid w:val="00741EF7"/>
    <w:rsid w:val="007421C3"/>
    <w:rsid w:val="00742994"/>
    <w:rsid w:val="00742BDE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3FF"/>
    <w:rsid w:val="007511BA"/>
    <w:rsid w:val="00751C3E"/>
    <w:rsid w:val="00752399"/>
    <w:rsid w:val="007528FC"/>
    <w:rsid w:val="0075351F"/>
    <w:rsid w:val="007544B0"/>
    <w:rsid w:val="00754688"/>
    <w:rsid w:val="00754A1A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CE"/>
    <w:rsid w:val="0076577F"/>
    <w:rsid w:val="00767198"/>
    <w:rsid w:val="00767FFD"/>
    <w:rsid w:val="00772964"/>
    <w:rsid w:val="00773321"/>
    <w:rsid w:val="00773CE3"/>
    <w:rsid w:val="00773EAB"/>
    <w:rsid w:val="00773F04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432B"/>
    <w:rsid w:val="007B4F5A"/>
    <w:rsid w:val="007B56E2"/>
    <w:rsid w:val="007B6FF1"/>
    <w:rsid w:val="007B7D1F"/>
    <w:rsid w:val="007B7EA0"/>
    <w:rsid w:val="007C2508"/>
    <w:rsid w:val="007C2C5C"/>
    <w:rsid w:val="007C3C4E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2EE2"/>
    <w:rsid w:val="007E2FFF"/>
    <w:rsid w:val="007E363C"/>
    <w:rsid w:val="007E3C47"/>
    <w:rsid w:val="007E49B6"/>
    <w:rsid w:val="007E5FE6"/>
    <w:rsid w:val="007E6276"/>
    <w:rsid w:val="007E6761"/>
    <w:rsid w:val="007E6C83"/>
    <w:rsid w:val="007E6EE0"/>
    <w:rsid w:val="007F0793"/>
    <w:rsid w:val="007F0EBE"/>
    <w:rsid w:val="007F182D"/>
    <w:rsid w:val="007F41C7"/>
    <w:rsid w:val="007F631D"/>
    <w:rsid w:val="007F6F7E"/>
    <w:rsid w:val="007F75C1"/>
    <w:rsid w:val="007F76BD"/>
    <w:rsid w:val="007F7C05"/>
    <w:rsid w:val="007F7CAF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E34"/>
    <w:rsid w:val="0084718F"/>
    <w:rsid w:val="00847230"/>
    <w:rsid w:val="00847746"/>
    <w:rsid w:val="00847E88"/>
    <w:rsid w:val="00850452"/>
    <w:rsid w:val="00850C48"/>
    <w:rsid w:val="008511CB"/>
    <w:rsid w:val="00851C17"/>
    <w:rsid w:val="00852413"/>
    <w:rsid w:val="008528ED"/>
    <w:rsid w:val="0085303A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334B"/>
    <w:rsid w:val="00883C29"/>
    <w:rsid w:val="00884A56"/>
    <w:rsid w:val="00885A42"/>
    <w:rsid w:val="00885BE2"/>
    <w:rsid w:val="00886B22"/>
    <w:rsid w:val="00886FF3"/>
    <w:rsid w:val="008876C6"/>
    <w:rsid w:val="008877A1"/>
    <w:rsid w:val="0088789B"/>
    <w:rsid w:val="00890335"/>
    <w:rsid w:val="00891143"/>
    <w:rsid w:val="00891A63"/>
    <w:rsid w:val="0089243E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31A1"/>
    <w:rsid w:val="008A3DE1"/>
    <w:rsid w:val="008A46CD"/>
    <w:rsid w:val="008A4853"/>
    <w:rsid w:val="008A5272"/>
    <w:rsid w:val="008A5AFD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4F96"/>
    <w:rsid w:val="008B5E0F"/>
    <w:rsid w:val="008B66F0"/>
    <w:rsid w:val="008B687B"/>
    <w:rsid w:val="008B713B"/>
    <w:rsid w:val="008B7703"/>
    <w:rsid w:val="008B7844"/>
    <w:rsid w:val="008C3854"/>
    <w:rsid w:val="008C4C56"/>
    <w:rsid w:val="008C5B75"/>
    <w:rsid w:val="008C71BA"/>
    <w:rsid w:val="008C74A5"/>
    <w:rsid w:val="008C7517"/>
    <w:rsid w:val="008D10DA"/>
    <w:rsid w:val="008D1226"/>
    <w:rsid w:val="008D179D"/>
    <w:rsid w:val="008D1CCB"/>
    <w:rsid w:val="008D22FE"/>
    <w:rsid w:val="008D3500"/>
    <w:rsid w:val="008D51AE"/>
    <w:rsid w:val="008D5300"/>
    <w:rsid w:val="008D5659"/>
    <w:rsid w:val="008D5768"/>
    <w:rsid w:val="008D6523"/>
    <w:rsid w:val="008D662F"/>
    <w:rsid w:val="008D7A58"/>
    <w:rsid w:val="008D7AE2"/>
    <w:rsid w:val="008E1A88"/>
    <w:rsid w:val="008E281C"/>
    <w:rsid w:val="008E46BF"/>
    <w:rsid w:val="008E5721"/>
    <w:rsid w:val="008E5F6B"/>
    <w:rsid w:val="008E6189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C4B"/>
    <w:rsid w:val="008F6813"/>
    <w:rsid w:val="008F755A"/>
    <w:rsid w:val="008F7DA3"/>
    <w:rsid w:val="0090027C"/>
    <w:rsid w:val="0090070E"/>
    <w:rsid w:val="00900DEC"/>
    <w:rsid w:val="0090161A"/>
    <w:rsid w:val="0090259D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FA0"/>
    <w:rsid w:val="00911AD5"/>
    <w:rsid w:val="00911E67"/>
    <w:rsid w:val="0091246B"/>
    <w:rsid w:val="009137DB"/>
    <w:rsid w:val="009145FF"/>
    <w:rsid w:val="00914A78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F94"/>
    <w:rsid w:val="009219A2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724"/>
    <w:rsid w:val="009423F5"/>
    <w:rsid w:val="00942E01"/>
    <w:rsid w:val="0094341E"/>
    <w:rsid w:val="0094463F"/>
    <w:rsid w:val="00944D8D"/>
    <w:rsid w:val="0094563F"/>
    <w:rsid w:val="0094586F"/>
    <w:rsid w:val="009458ED"/>
    <w:rsid w:val="00946DF6"/>
    <w:rsid w:val="00947160"/>
    <w:rsid w:val="0095077D"/>
    <w:rsid w:val="00951389"/>
    <w:rsid w:val="00951AD3"/>
    <w:rsid w:val="00951B77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661"/>
    <w:rsid w:val="0096175C"/>
    <w:rsid w:val="00961B33"/>
    <w:rsid w:val="00962398"/>
    <w:rsid w:val="00964458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761B"/>
    <w:rsid w:val="00980CCA"/>
    <w:rsid w:val="00980E75"/>
    <w:rsid w:val="00981534"/>
    <w:rsid w:val="009816D4"/>
    <w:rsid w:val="009819E0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7929"/>
    <w:rsid w:val="009B7996"/>
    <w:rsid w:val="009C02A6"/>
    <w:rsid w:val="009C172C"/>
    <w:rsid w:val="009C238E"/>
    <w:rsid w:val="009C3AED"/>
    <w:rsid w:val="009C4417"/>
    <w:rsid w:val="009C4717"/>
    <w:rsid w:val="009C4EED"/>
    <w:rsid w:val="009C633D"/>
    <w:rsid w:val="009C6BC1"/>
    <w:rsid w:val="009C7A05"/>
    <w:rsid w:val="009C7B02"/>
    <w:rsid w:val="009D00DF"/>
    <w:rsid w:val="009D0A65"/>
    <w:rsid w:val="009D16E5"/>
    <w:rsid w:val="009D181D"/>
    <w:rsid w:val="009D284B"/>
    <w:rsid w:val="009D293B"/>
    <w:rsid w:val="009D2E24"/>
    <w:rsid w:val="009D4752"/>
    <w:rsid w:val="009D4D15"/>
    <w:rsid w:val="009D7119"/>
    <w:rsid w:val="009D7BCF"/>
    <w:rsid w:val="009E002B"/>
    <w:rsid w:val="009E1398"/>
    <w:rsid w:val="009E15D0"/>
    <w:rsid w:val="009E4476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5FB7"/>
    <w:rsid w:val="00A06009"/>
    <w:rsid w:val="00A06516"/>
    <w:rsid w:val="00A07910"/>
    <w:rsid w:val="00A07FD0"/>
    <w:rsid w:val="00A1095E"/>
    <w:rsid w:val="00A10AC4"/>
    <w:rsid w:val="00A111C0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51D1"/>
    <w:rsid w:val="00A25D04"/>
    <w:rsid w:val="00A27020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634"/>
    <w:rsid w:val="00A37970"/>
    <w:rsid w:val="00A4159F"/>
    <w:rsid w:val="00A420B2"/>
    <w:rsid w:val="00A447F0"/>
    <w:rsid w:val="00A44B14"/>
    <w:rsid w:val="00A474DD"/>
    <w:rsid w:val="00A478E4"/>
    <w:rsid w:val="00A51166"/>
    <w:rsid w:val="00A51E3C"/>
    <w:rsid w:val="00A52BA2"/>
    <w:rsid w:val="00A52F81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2093"/>
    <w:rsid w:val="00A62731"/>
    <w:rsid w:val="00A636C5"/>
    <w:rsid w:val="00A64429"/>
    <w:rsid w:val="00A650EF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7055"/>
    <w:rsid w:val="00A9765C"/>
    <w:rsid w:val="00AA02E4"/>
    <w:rsid w:val="00AA04D2"/>
    <w:rsid w:val="00AA101A"/>
    <w:rsid w:val="00AA1275"/>
    <w:rsid w:val="00AA167C"/>
    <w:rsid w:val="00AA21AF"/>
    <w:rsid w:val="00AA26F8"/>
    <w:rsid w:val="00AA2E79"/>
    <w:rsid w:val="00AA4870"/>
    <w:rsid w:val="00AA48D2"/>
    <w:rsid w:val="00AA4F64"/>
    <w:rsid w:val="00AA5E6A"/>
    <w:rsid w:val="00AA6B63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6904"/>
    <w:rsid w:val="00AC79CC"/>
    <w:rsid w:val="00AD0032"/>
    <w:rsid w:val="00AD0162"/>
    <w:rsid w:val="00AD038E"/>
    <w:rsid w:val="00AD05D3"/>
    <w:rsid w:val="00AD0E44"/>
    <w:rsid w:val="00AD367A"/>
    <w:rsid w:val="00AD5497"/>
    <w:rsid w:val="00AD5DF8"/>
    <w:rsid w:val="00AD641C"/>
    <w:rsid w:val="00AD7B9F"/>
    <w:rsid w:val="00AE08EF"/>
    <w:rsid w:val="00AE1812"/>
    <w:rsid w:val="00AE1B5E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BD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3200"/>
    <w:rsid w:val="00B23430"/>
    <w:rsid w:val="00B24786"/>
    <w:rsid w:val="00B24B3B"/>
    <w:rsid w:val="00B25C43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402F"/>
    <w:rsid w:val="00B34EB3"/>
    <w:rsid w:val="00B3522E"/>
    <w:rsid w:val="00B352A0"/>
    <w:rsid w:val="00B35F43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866"/>
    <w:rsid w:val="00B57C42"/>
    <w:rsid w:val="00B60D6F"/>
    <w:rsid w:val="00B61191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62B2"/>
    <w:rsid w:val="00B764A0"/>
    <w:rsid w:val="00B77D4F"/>
    <w:rsid w:val="00B80BCB"/>
    <w:rsid w:val="00B81195"/>
    <w:rsid w:val="00B8167E"/>
    <w:rsid w:val="00B8220E"/>
    <w:rsid w:val="00B82386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5DBE"/>
    <w:rsid w:val="00B96210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765"/>
    <w:rsid w:val="00BD25C4"/>
    <w:rsid w:val="00BD264B"/>
    <w:rsid w:val="00BD2F9E"/>
    <w:rsid w:val="00BD368F"/>
    <w:rsid w:val="00BD3C0C"/>
    <w:rsid w:val="00BD48D7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3ED"/>
    <w:rsid w:val="00BE7CC0"/>
    <w:rsid w:val="00BF0873"/>
    <w:rsid w:val="00BF0C05"/>
    <w:rsid w:val="00BF0EBF"/>
    <w:rsid w:val="00BF1159"/>
    <w:rsid w:val="00BF14AA"/>
    <w:rsid w:val="00BF1F62"/>
    <w:rsid w:val="00BF23BE"/>
    <w:rsid w:val="00BF25EC"/>
    <w:rsid w:val="00BF29CA"/>
    <w:rsid w:val="00BF2F14"/>
    <w:rsid w:val="00BF429E"/>
    <w:rsid w:val="00BF5053"/>
    <w:rsid w:val="00BF5677"/>
    <w:rsid w:val="00BF67D2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77CE"/>
    <w:rsid w:val="00C07CB7"/>
    <w:rsid w:val="00C1004E"/>
    <w:rsid w:val="00C10202"/>
    <w:rsid w:val="00C1023D"/>
    <w:rsid w:val="00C1080D"/>
    <w:rsid w:val="00C10BDB"/>
    <w:rsid w:val="00C11740"/>
    <w:rsid w:val="00C11CE5"/>
    <w:rsid w:val="00C12404"/>
    <w:rsid w:val="00C12EC5"/>
    <w:rsid w:val="00C12F72"/>
    <w:rsid w:val="00C131BF"/>
    <w:rsid w:val="00C1332C"/>
    <w:rsid w:val="00C136E1"/>
    <w:rsid w:val="00C13CB6"/>
    <w:rsid w:val="00C14FC9"/>
    <w:rsid w:val="00C15243"/>
    <w:rsid w:val="00C15272"/>
    <w:rsid w:val="00C1660C"/>
    <w:rsid w:val="00C17BAF"/>
    <w:rsid w:val="00C218ED"/>
    <w:rsid w:val="00C21DCA"/>
    <w:rsid w:val="00C2226D"/>
    <w:rsid w:val="00C22918"/>
    <w:rsid w:val="00C23036"/>
    <w:rsid w:val="00C2321F"/>
    <w:rsid w:val="00C24841"/>
    <w:rsid w:val="00C24DB5"/>
    <w:rsid w:val="00C25303"/>
    <w:rsid w:val="00C263A0"/>
    <w:rsid w:val="00C2653E"/>
    <w:rsid w:val="00C26AD6"/>
    <w:rsid w:val="00C27312"/>
    <w:rsid w:val="00C27E10"/>
    <w:rsid w:val="00C27F4A"/>
    <w:rsid w:val="00C30A20"/>
    <w:rsid w:val="00C31452"/>
    <w:rsid w:val="00C31654"/>
    <w:rsid w:val="00C323C7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EEF"/>
    <w:rsid w:val="00C63AFD"/>
    <w:rsid w:val="00C63B97"/>
    <w:rsid w:val="00C64450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82DBA"/>
    <w:rsid w:val="00C82F25"/>
    <w:rsid w:val="00C8414B"/>
    <w:rsid w:val="00C84203"/>
    <w:rsid w:val="00C846CD"/>
    <w:rsid w:val="00C84858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2C89"/>
    <w:rsid w:val="00C92F1A"/>
    <w:rsid w:val="00C957DE"/>
    <w:rsid w:val="00C95AAA"/>
    <w:rsid w:val="00C96476"/>
    <w:rsid w:val="00C970FA"/>
    <w:rsid w:val="00C97855"/>
    <w:rsid w:val="00CA00F4"/>
    <w:rsid w:val="00CA0E07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CED"/>
    <w:rsid w:val="00CC1011"/>
    <w:rsid w:val="00CC1564"/>
    <w:rsid w:val="00CC1D87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7C6F"/>
    <w:rsid w:val="00CE7E60"/>
    <w:rsid w:val="00CF13AD"/>
    <w:rsid w:val="00CF14B5"/>
    <w:rsid w:val="00CF2955"/>
    <w:rsid w:val="00CF297A"/>
    <w:rsid w:val="00CF35E2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B4"/>
    <w:rsid w:val="00D043A6"/>
    <w:rsid w:val="00D04739"/>
    <w:rsid w:val="00D05AD9"/>
    <w:rsid w:val="00D06083"/>
    <w:rsid w:val="00D06841"/>
    <w:rsid w:val="00D06908"/>
    <w:rsid w:val="00D079E8"/>
    <w:rsid w:val="00D10DCF"/>
    <w:rsid w:val="00D10F12"/>
    <w:rsid w:val="00D1102A"/>
    <w:rsid w:val="00D14060"/>
    <w:rsid w:val="00D143DC"/>
    <w:rsid w:val="00D14447"/>
    <w:rsid w:val="00D14C1C"/>
    <w:rsid w:val="00D15E4E"/>
    <w:rsid w:val="00D17046"/>
    <w:rsid w:val="00D203E5"/>
    <w:rsid w:val="00D21641"/>
    <w:rsid w:val="00D221ED"/>
    <w:rsid w:val="00D23017"/>
    <w:rsid w:val="00D23999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28B0"/>
    <w:rsid w:val="00D53312"/>
    <w:rsid w:val="00D533EE"/>
    <w:rsid w:val="00D5354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B15"/>
    <w:rsid w:val="00DC389D"/>
    <w:rsid w:val="00DC452D"/>
    <w:rsid w:val="00DC480F"/>
    <w:rsid w:val="00DC6111"/>
    <w:rsid w:val="00DC6930"/>
    <w:rsid w:val="00DC701B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A4A"/>
    <w:rsid w:val="00DD7FCE"/>
    <w:rsid w:val="00DE1075"/>
    <w:rsid w:val="00DE146C"/>
    <w:rsid w:val="00DE14E4"/>
    <w:rsid w:val="00DE2BE9"/>
    <w:rsid w:val="00DE2C18"/>
    <w:rsid w:val="00DE3995"/>
    <w:rsid w:val="00DE3DE0"/>
    <w:rsid w:val="00DE3F85"/>
    <w:rsid w:val="00DE44B1"/>
    <w:rsid w:val="00DE4BEA"/>
    <w:rsid w:val="00DE50AF"/>
    <w:rsid w:val="00DE51CA"/>
    <w:rsid w:val="00DE5E19"/>
    <w:rsid w:val="00DE7DC7"/>
    <w:rsid w:val="00DF0E96"/>
    <w:rsid w:val="00DF14D7"/>
    <w:rsid w:val="00DF1D87"/>
    <w:rsid w:val="00DF2782"/>
    <w:rsid w:val="00DF289C"/>
    <w:rsid w:val="00DF4F31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59"/>
    <w:rsid w:val="00E03917"/>
    <w:rsid w:val="00E0423F"/>
    <w:rsid w:val="00E049F8"/>
    <w:rsid w:val="00E05381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E3F"/>
    <w:rsid w:val="00E13EC7"/>
    <w:rsid w:val="00E14672"/>
    <w:rsid w:val="00E16121"/>
    <w:rsid w:val="00E16A6D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8AF"/>
    <w:rsid w:val="00E25A4A"/>
    <w:rsid w:val="00E25CD9"/>
    <w:rsid w:val="00E263B9"/>
    <w:rsid w:val="00E264A0"/>
    <w:rsid w:val="00E271C3"/>
    <w:rsid w:val="00E30467"/>
    <w:rsid w:val="00E30D30"/>
    <w:rsid w:val="00E312C0"/>
    <w:rsid w:val="00E322DC"/>
    <w:rsid w:val="00E32341"/>
    <w:rsid w:val="00E335DF"/>
    <w:rsid w:val="00E345AC"/>
    <w:rsid w:val="00E346E3"/>
    <w:rsid w:val="00E34D10"/>
    <w:rsid w:val="00E34D9B"/>
    <w:rsid w:val="00E3627B"/>
    <w:rsid w:val="00E37003"/>
    <w:rsid w:val="00E37135"/>
    <w:rsid w:val="00E4049E"/>
    <w:rsid w:val="00E415C3"/>
    <w:rsid w:val="00E4211E"/>
    <w:rsid w:val="00E42154"/>
    <w:rsid w:val="00E42E09"/>
    <w:rsid w:val="00E42F7F"/>
    <w:rsid w:val="00E430CF"/>
    <w:rsid w:val="00E43DDF"/>
    <w:rsid w:val="00E44C50"/>
    <w:rsid w:val="00E45539"/>
    <w:rsid w:val="00E45BBD"/>
    <w:rsid w:val="00E45D9B"/>
    <w:rsid w:val="00E46F0B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E40"/>
    <w:rsid w:val="00E67575"/>
    <w:rsid w:val="00E67DB1"/>
    <w:rsid w:val="00E70476"/>
    <w:rsid w:val="00E71FD2"/>
    <w:rsid w:val="00E73016"/>
    <w:rsid w:val="00E7597C"/>
    <w:rsid w:val="00E804C5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F2A"/>
    <w:rsid w:val="00EB4FA2"/>
    <w:rsid w:val="00EB5A74"/>
    <w:rsid w:val="00EB5A8E"/>
    <w:rsid w:val="00EB5AAA"/>
    <w:rsid w:val="00EB6204"/>
    <w:rsid w:val="00EB63B1"/>
    <w:rsid w:val="00EB7460"/>
    <w:rsid w:val="00EC069B"/>
    <w:rsid w:val="00EC06A5"/>
    <w:rsid w:val="00EC0C82"/>
    <w:rsid w:val="00EC1128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9AA"/>
    <w:rsid w:val="00ED4A34"/>
    <w:rsid w:val="00ED57D5"/>
    <w:rsid w:val="00ED5D86"/>
    <w:rsid w:val="00ED74FA"/>
    <w:rsid w:val="00ED761F"/>
    <w:rsid w:val="00ED7A04"/>
    <w:rsid w:val="00EE1D96"/>
    <w:rsid w:val="00EE25B2"/>
    <w:rsid w:val="00EE2616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3D7"/>
    <w:rsid w:val="00F326D3"/>
    <w:rsid w:val="00F326E0"/>
    <w:rsid w:val="00F32B93"/>
    <w:rsid w:val="00F3360A"/>
    <w:rsid w:val="00F3414D"/>
    <w:rsid w:val="00F35A59"/>
    <w:rsid w:val="00F36454"/>
    <w:rsid w:val="00F37621"/>
    <w:rsid w:val="00F403DD"/>
    <w:rsid w:val="00F40B11"/>
    <w:rsid w:val="00F41DC7"/>
    <w:rsid w:val="00F4242A"/>
    <w:rsid w:val="00F42A98"/>
    <w:rsid w:val="00F434B1"/>
    <w:rsid w:val="00F434B2"/>
    <w:rsid w:val="00F448A8"/>
    <w:rsid w:val="00F44954"/>
    <w:rsid w:val="00F454CA"/>
    <w:rsid w:val="00F46ECD"/>
    <w:rsid w:val="00F47B4F"/>
    <w:rsid w:val="00F47DB3"/>
    <w:rsid w:val="00F47DDD"/>
    <w:rsid w:val="00F504E2"/>
    <w:rsid w:val="00F510DB"/>
    <w:rsid w:val="00F5190B"/>
    <w:rsid w:val="00F52E79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272E"/>
    <w:rsid w:val="00F62BBA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7EA"/>
    <w:rsid w:val="00F809D9"/>
    <w:rsid w:val="00F84276"/>
    <w:rsid w:val="00F847A4"/>
    <w:rsid w:val="00F84ACF"/>
    <w:rsid w:val="00F84AF4"/>
    <w:rsid w:val="00F84E61"/>
    <w:rsid w:val="00F862FF"/>
    <w:rsid w:val="00F9014A"/>
    <w:rsid w:val="00F907CD"/>
    <w:rsid w:val="00F9164F"/>
    <w:rsid w:val="00F92608"/>
    <w:rsid w:val="00F9262C"/>
    <w:rsid w:val="00F939A4"/>
    <w:rsid w:val="00F941A6"/>
    <w:rsid w:val="00F94372"/>
    <w:rsid w:val="00F96682"/>
    <w:rsid w:val="00F96925"/>
    <w:rsid w:val="00F97325"/>
    <w:rsid w:val="00F973D2"/>
    <w:rsid w:val="00F97D35"/>
    <w:rsid w:val="00FA070F"/>
    <w:rsid w:val="00FA0C51"/>
    <w:rsid w:val="00FA3B93"/>
    <w:rsid w:val="00FA54AF"/>
    <w:rsid w:val="00FA6745"/>
    <w:rsid w:val="00FA68DF"/>
    <w:rsid w:val="00FA6EB8"/>
    <w:rsid w:val="00FA7D11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7E6B"/>
    <w:rsid w:val="00FC0036"/>
    <w:rsid w:val="00FC0A9F"/>
    <w:rsid w:val="00FC0E4F"/>
    <w:rsid w:val="00FC26BF"/>
    <w:rsid w:val="00FC34F4"/>
    <w:rsid w:val="00FC59E4"/>
    <w:rsid w:val="00FC5B1D"/>
    <w:rsid w:val="00FC5C75"/>
    <w:rsid w:val="00FC6481"/>
    <w:rsid w:val="00FC7D2B"/>
    <w:rsid w:val="00FD0A7A"/>
    <w:rsid w:val="00FD0E48"/>
    <w:rsid w:val="00FD1EF7"/>
    <w:rsid w:val="00FD36C1"/>
    <w:rsid w:val="00FD4066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E0702"/>
    <w:rsid w:val="00FE218F"/>
    <w:rsid w:val="00FE5937"/>
    <w:rsid w:val="00FE645C"/>
    <w:rsid w:val="00FE6ADD"/>
    <w:rsid w:val="00FE6E33"/>
    <w:rsid w:val="00FE702C"/>
    <w:rsid w:val="00FE737D"/>
    <w:rsid w:val="00FE78A4"/>
    <w:rsid w:val="00FE7F77"/>
    <w:rsid w:val="00FF163A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22C-CCE5-4CAC-9ED6-3964154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Windows ユーザー</cp:lastModifiedBy>
  <cp:revision>689</cp:revision>
  <cp:lastPrinted>2019-01-31T05:42:00Z</cp:lastPrinted>
  <dcterms:created xsi:type="dcterms:W3CDTF">2017-09-19T08:49:00Z</dcterms:created>
  <dcterms:modified xsi:type="dcterms:W3CDTF">2019-04-05T03:51:00Z</dcterms:modified>
</cp:coreProperties>
</file>